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97D56" w14:textId="77777777" w:rsidR="000A7A21" w:rsidRPr="000A7A21" w:rsidRDefault="0058639E" w:rsidP="000A7A2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B5BAF">
        <w:rPr>
          <w:b/>
          <w:sz w:val="28"/>
          <w:szCs w:val="28"/>
        </w:rPr>
        <w:t xml:space="preserve">   </w:t>
      </w:r>
      <w:r w:rsidR="000A7A21" w:rsidRPr="000A7A21">
        <w:rPr>
          <w:b/>
          <w:sz w:val="28"/>
          <w:szCs w:val="28"/>
        </w:rPr>
        <w:t>Отчет об исполнении бюджета</w:t>
      </w:r>
    </w:p>
    <w:p w14:paraId="1839F275" w14:textId="4A81F509" w:rsidR="000A7A21" w:rsidRDefault="00142B03" w:rsidP="000A7A2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4C5BF6">
        <w:rPr>
          <w:b/>
          <w:sz w:val="28"/>
          <w:szCs w:val="28"/>
        </w:rPr>
        <w:t xml:space="preserve">       </w:t>
      </w:r>
      <w:r w:rsidR="008B5BAF">
        <w:rPr>
          <w:b/>
          <w:sz w:val="28"/>
          <w:szCs w:val="28"/>
        </w:rPr>
        <w:t xml:space="preserve">  </w:t>
      </w:r>
      <w:r w:rsidR="00280034">
        <w:rPr>
          <w:b/>
          <w:sz w:val="28"/>
          <w:szCs w:val="28"/>
        </w:rPr>
        <w:t xml:space="preserve"> </w:t>
      </w:r>
      <w:r w:rsidR="0094730D">
        <w:rPr>
          <w:b/>
          <w:sz w:val="28"/>
          <w:szCs w:val="28"/>
        </w:rPr>
        <w:t xml:space="preserve">На </w:t>
      </w:r>
      <w:r w:rsidR="004C5BF6">
        <w:rPr>
          <w:b/>
          <w:sz w:val="28"/>
          <w:szCs w:val="28"/>
        </w:rPr>
        <w:t xml:space="preserve">  </w:t>
      </w:r>
      <w:r w:rsidR="00790933">
        <w:rPr>
          <w:b/>
          <w:sz w:val="28"/>
          <w:szCs w:val="28"/>
        </w:rPr>
        <w:t>1</w:t>
      </w:r>
      <w:r w:rsidR="00B57538">
        <w:rPr>
          <w:b/>
          <w:sz w:val="28"/>
          <w:szCs w:val="28"/>
        </w:rPr>
        <w:t xml:space="preserve"> </w:t>
      </w:r>
      <w:r w:rsidR="007174C8">
        <w:rPr>
          <w:b/>
          <w:sz w:val="28"/>
          <w:szCs w:val="28"/>
        </w:rPr>
        <w:t>января</w:t>
      </w:r>
      <w:r w:rsidR="000C2546">
        <w:rPr>
          <w:b/>
          <w:sz w:val="28"/>
          <w:szCs w:val="28"/>
        </w:rPr>
        <w:t xml:space="preserve"> 202</w:t>
      </w:r>
      <w:r w:rsidR="007174C8">
        <w:rPr>
          <w:b/>
          <w:sz w:val="28"/>
          <w:szCs w:val="28"/>
        </w:rPr>
        <w:t>3</w:t>
      </w:r>
      <w:r w:rsidR="000A7A21" w:rsidRPr="000A7A21">
        <w:rPr>
          <w:b/>
          <w:sz w:val="28"/>
          <w:szCs w:val="28"/>
        </w:rPr>
        <w:t>г.</w:t>
      </w:r>
      <w:r w:rsidR="000231F6" w:rsidRPr="000A7A21">
        <w:rPr>
          <w:b/>
          <w:sz w:val="28"/>
          <w:szCs w:val="28"/>
        </w:rPr>
        <w:t xml:space="preserve">  </w:t>
      </w:r>
    </w:p>
    <w:p w14:paraId="50C1F5B2" w14:textId="7B5E0E59" w:rsidR="000A7A21" w:rsidRDefault="00267864" w:rsidP="000A7A2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A7A21">
        <w:rPr>
          <w:b/>
          <w:sz w:val="28"/>
          <w:szCs w:val="28"/>
        </w:rPr>
        <w:t>Поселение: МО «сельсовет «Малоарешевский»</w:t>
      </w:r>
    </w:p>
    <w:p w14:paraId="3BFB864F" w14:textId="1B591121" w:rsidR="000A7A21" w:rsidRPr="000A7A21" w:rsidRDefault="0007704C" w:rsidP="000A7A2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  <w:r w:rsidR="000A7A21" w:rsidRPr="000A7A21">
        <w:rPr>
          <w:b/>
          <w:sz w:val="24"/>
          <w:szCs w:val="24"/>
        </w:rPr>
        <w:t xml:space="preserve">Остаток на начало года на ОКМ    </w:t>
      </w:r>
      <w:r w:rsidR="000A7A21">
        <w:rPr>
          <w:b/>
          <w:sz w:val="24"/>
          <w:szCs w:val="24"/>
        </w:rPr>
        <w:t xml:space="preserve">  </w:t>
      </w:r>
      <w:r w:rsidR="00490D15">
        <w:rPr>
          <w:b/>
          <w:sz w:val="24"/>
          <w:szCs w:val="24"/>
        </w:rPr>
        <w:t xml:space="preserve">     </w:t>
      </w:r>
      <w:r w:rsidR="009B43E7">
        <w:rPr>
          <w:b/>
          <w:sz w:val="24"/>
          <w:szCs w:val="24"/>
        </w:rPr>
        <w:t>281215,37</w:t>
      </w:r>
    </w:p>
    <w:tbl>
      <w:tblPr>
        <w:tblStyle w:val="a4"/>
        <w:tblW w:w="10094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2581"/>
        <w:gridCol w:w="4678"/>
        <w:gridCol w:w="1417"/>
        <w:gridCol w:w="1418"/>
      </w:tblGrid>
      <w:tr w:rsidR="00C15A5A" w:rsidRPr="000231F6" w14:paraId="38D74DA6" w14:textId="77777777" w:rsidTr="00441409">
        <w:tc>
          <w:tcPr>
            <w:tcW w:w="2581" w:type="dxa"/>
          </w:tcPr>
          <w:p w14:paraId="3B5C4A9C" w14:textId="77777777" w:rsidR="00C15A5A" w:rsidRPr="000231F6" w:rsidRDefault="0094730D" w:rsidP="007F3F75">
            <w:pPr>
              <w:pStyle w:val="a3"/>
              <w:rPr>
                <w:b/>
                <w:sz w:val="24"/>
                <w:szCs w:val="24"/>
              </w:rPr>
            </w:pPr>
            <w:r w:rsidRPr="000231F6">
              <w:rPr>
                <w:b/>
                <w:sz w:val="24"/>
                <w:szCs w:val="24"/>
              </w:rPr>
              <w:t>КБК РФ</w:t>
            </w:r>
          </w:p>
          <w:p w14:paraId="5EA70834" w14:textId="77777777" w:rsidR="00C15A5A" w:rsidRPr="000231F6" w:rsidRDefault="00C15A5A" w:rsidP="007F3F7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48F2A24F" w14:textId="77777777" w:rsidR="00C15A5A" w:rsidRPr="000231F6" w:rsidRDefault="00C15A5A" w:rsidP="007F3F75">
            <w:pPr>
              <w:pStyle w:val="a3"/>
              <w:rPr>
                <w:b/>
                <w:sz w:val="24"/>
                <w:szCs w:val="24"/>
              </w:rPr>
            </w:pPr>
            <w:r w:rsidRPr="000231F6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</w:tcPr>
          <w:p w14:paraId="1F498E5D" w14:textId="77777777" w:rsidR="00C15A5A" w:rsidRPr="000231F6" w:rsidRDefault="00844C85" w:rsidP="007F3F7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начено по бюджету на 202</w:t>
            </w:r>
            <w:r w:rsidR="00541517">
              <w:rPr>
                <w:b/>
                <w:sz w:val="24"/>
                <w:szCs w:val="24"/>
              </w:rPr>
              <w:t>2</w:t>
            </w:r>
            <w:r w:rsidR="00C15A5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E73B35" w14:textId="77777777" w:rsidR="00C15A5A" w:rsidRPr="000231F6" w:rsidRDefault="00C15A5A" w:rsidP="007F3F7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о</w:t>
            </w:r>
            <w:r w:rsidR="00844C85">
              <w:rPr>
                <w:b/>
                <w:sz w:val="24"/>
                <w:szCs w:val="24"/>
              </w:rPr>
              <w:t xml:space="preserve"> за 202</w:t>
            </w:r>
            <w:r w:rsidR="00541517">
              <w:rPr>
                <w:b/>
                <w:sz w:val="24"/>
                <w:szCs w:val="24"/>
              </w:rPr>
              <w:t>2</w:t>
            </w:r>
            <w:r w:rsidR="00042480">
              <w:rPr>
                <w:b/>
                <w:sz w:val="24"/>
                <w:szCs w:val="24"/>
              </w:rPr>
              <w:t>г</w:t>
            </w:r>
          </w:p>
        </w:tc>
      </w:tr>
      <w:tr w:rsidR="00F75530" w:rsidRPr="00DB7BD1" w14:paraId="6FD893CD" w14:textId="77777777" w:rsidTr="00441409">
        <w:trPr>
          <w:trHeight w:val="256"/>
        </w:trPr>
        <w:tc>
          <w:tcPr>
            <w:tcW w:w="2581" w:type="dxa"/>
            <w:tcBorders>
              <w:bottom w:val="single" w:sz="4" w:space="0" w:color="auto"/>
            </w:tcBorders>
          </w:tcPr>
          <w:p w14:paraId="36CABAA3" w14:textId="77777777" w:rsidR="00F75530" w:rsidRPr="00DB7BD1" w:rsidRDefault="00F75530" w:rsidP="007F3F75">
            <w:pPr>
              <w:pStyle w:val="a3"/>
              <w:rPr>
                <w:b/>
              </w:rPr>
            </w:pPr>
            <w:r w:rsidRPr="00DB7BD1">
              <w:rPr>
                <w:b/>
              </w:rPr>
              <w:t>18210102010011000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A66D72F" w14:textId="77777777" w:rsidR="00F75530" w:rsidRPr="00DB7BD1" w:rsidRDefault="00F75530" w:rsidP="007F3F75">
            <w:pPr>
              <w:pStyle w:val="a3"/>
              <w:rPr>
                <w:b/>
              </w:rPr>
            </w:pPr>
            <w:r w:rsidRPr="00DB7BD1">
              <w:rPr>
                <w:b/>
              </w:rPr>
              <w:t>Налог на дох</w:t>
            </w:r>
            <w:r w:rsidR="006157E0">
              <w:rPr>
                <w:b/>
              </w:rPr>
              <w:t>.</w:t>
            </w:r>
            <w:r w:rsidRPr="00DB7BD1">
              <w:rPr>
                <w:b/>
              </w:rPr>
              <w:t xml:space="preserve"> физ. ли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59E2FD" w14:textId="77777777" w:rsidR="00F75530" w:rsidRPr="00F03B1E" w:rsidRDefault="00FB056E" w:rsidP="00EE044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7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165F799" w14:textId="5AF4CAC4" w:rsidR="00F75530" w:rsidRPr="00DB7BD1" w:rsidRDefault="00231888" w:rsidP="003B228B">
            <w:pPr>
              <w:pStyle w:val="a3"/>
              <w:rPr>
                <w:b/>
              </w:rPr>
            </w:pPr>
            <w:r>
              <w:rPr>
                <w:b/>
              </w:rPr>
              <w:t>78756,12</w:t>
            </w:r>
          </w:p>
        </w:tc>
      </w:tr>
      <w:tr w:rsidR="00F75530" w:rsidRPr="00DB7BD1" w14:paraId="2DE0C2E7" w14:textId="77777777" w:rsidTr="00441409">
        <w:trPr>
          <w:trHeight w:val="414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62AB1CFA" w14:textId="77777777" w:rsidR="00F75530" w:rsidRPr="00DB7BD1" w:rsidRDefault="00FA4E49" w:rsidP="00256328">
            <w:pPr>
              <w:pStyle w:val="a3"/>
              <w:rPr>
                <w:b/>
              </w:rPr>
            </w:pPr>
            <w:r>
              <w:rPr>
                <w:b/>
              </w:rPr>
              <w:t>1821010203</w:t>
            </w:r>
            <w:r w:rsidR="00F75530">
              <w:rPr>
                <w:b/>
              </w:rPr>
              <w:t>0011</w:t>
            </w:r>
            <w:r w:rsidR="00F75530" w:rsidRPr="00DB7BD1">
              <w:rPr>
                <w:b/>
              </w:rPr>
              <w:t>000110</w:t>
            </w:r>
          </w:p>
          <w:p w14:paraId="59838640" w14:textId="77777777" w:rsidR="00F75530" w:rsidRPr="00DB7BD1" w:rsidRDefault="00F75530" w:rsidP="00256328">
            <w:pPr>
              <w:pStyle w:val="a3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5C22084" w14:textId="77777777" w:rsidR="00F75530" w:rsidRPr="00DB7BD1" w:rsidRDefault="00F75530" w:rsidP="00256328">
            <w:pPr>
              <w:pStyle w:val="a3"/>
              <w:rPr>
                <w:b/>
              </w:rPr>
            </w:pPr>
            <w:r w:rsidRPr="00DB7BD1">
              <w:rPr>
                <w:b/>
              </w:rPr>
              <w:t>Налог на дох. физ.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62492" w14:textId="77777777" w:rsidR="00F75530" w:rsidRPr="00DB7BD1" w:rsidRDefault="00F75530" w:rsidP="00EE044B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CDB" w14:textId="754F7F13" w:rsidR="00F75530" w:rsidRPr="00DB7BD1" w:rsidRDefault="0030104D" w:rsidP="00256328">
            <w:pPr>
              <w:pStyle w:val="a3"/>
              <w:rPr>
                <w:b/>
              </w:rPr>
            </w:pPr>
            <w:r>
              <w:rPr>
                <w:b/>
              </w:rPr>
              <w:t>3700,60</w:t>
            </w:r>
          </w:p>
        </w:tc>
      </w:tr>
      <w:tr w:rsidR="00F75530" w:rsidRPr="00DB7BD1" w14:paraId="4FEA57F0" w14:textId="77777777" w:rsidTr="00441409">
        <w:trPr>
          <w:trHeight w:val="315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22A1ED7D" w14:textId="53789CC8" w:rsidR="00F75530" w:rsidRPr="00DB7BD1" w:rsidRDefault="00F75530" w:rsidP="003172DA">
            <w:pPr>
              <w:pStyle w:val="a3"/>
              <w:rPr>
                <w:b/>
              </w:rPr>
            </w:pPr>
            <w:r>
              <w:rPr>
                <w:b/>
              </w:rPr>
              <w:t>1821010203001</w:t>
            </w:r>
            <w:r w:rsidR="00453300">
              <w:rPr>
                <w:b/>
              </w:rPr>
              <w:t>21</w:t>
            </w:r>
            <w:r w:rsidRPr="00DB7BD1">
              <w:rPr>
                <w:b/>
              </w:rPr>
              <w:t>00110</w:t>
            </w:r>
          </w:p>
          <w:p w14:paraId="39209885" w14:textId="77777777" w:rsidR="00F75530" w:rsidRPr="00DB7BD1" w:rsidRDefault="00F75530" w:rsidP="003172DA">
            <w:pPr>
              <w:pStyle w:val="a3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288046D" w14:textId="77777777" w:rsidR="00F75530" w:rsidRPr="00DB7BD1" w:rsidRDefault="00F75530" w:rsidP="00256328">
            <w:pPr>
              <w:pStyle w:val="a3"/>
              <w:rPr>
                <w:b/>
              </w:rPr>
            </w:pPr>
            <w:r w:rsidRPr="00DB7BD1">
              <w:rPr>
                <w:b/>
              </w:rPr>
              <w:t>Налог на дох. физ.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1EA8D5" w14:textId="77777777" w:rsidR="00F75530" w:rsidRPr="00DB7BD1" w:rsidRDefault="00F75530" w:rsidP="00EE044B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80C" w14:textId="664628B3" w:rsidR="009949EB" w:rsidRPr="00DB7BD1" w:rsidRDefault="0030104D" w:rsidP="00256328">
            <w:pPr>
              <w:pStyle w:val="a3"/>
              <w:rPr>
                <w:b/>
              </w:rPr>
            </w:pPr>
            <w:r>
              <w:rPr>
                <w:b/>
              </w:rPr>
              <w:t>2,55</w:t>
            </w:r>
          </w:p>
        </w:tc>
      </w:tr>
      <w:tr w:rsidR="0030104D" w:rsidRPr="00DB7BD1" w14:paraId="39EAE166" w14:textId="77777777" w:rsidTr="00441409">
        <w:trPr>
          <w:trHeight w:val="315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18052F2B" w14:textId="2653BC7A" w:rsidR="0030104D" w:rsidRPr="00DB7BD1" w:rsidRDefault="0030104D" w:rsidP="0030104D">
            <w:pPr>
              <w:pStyle w:val="a3"/>
              <w:rPr>
                <w:b/>
              </w:rPr>
            </w:pPr>
            <w:r>
              <w:rPr>
                <w:b/>
              </w:rPr>
              <w:t>182101020300130</w:t>
            </w:r>
            <w:r w:rsidRPr="00DB7BD1">
              <w:rPr>
                <w:b/>
              </w:rPr>
              <w:t>00110</w:t>
            </w:r>
          </w:p>
          <w:p w14:paraId="5A048920" w14:textId="77777777" w:rsidR="0030104D" w:rsidRDefault="0030104D" w:rsidP="003172DA">
            <w:pPr>
              <w:pStyle w:val="a3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B0D85A9" w14:textId="714FB758" w:rsidR="0030104D" w:rsidRPr="00DB7BD1" w:rsidRDefault="0030104D" w:rsidP="00256328">
            <w:pPr>
              <w:pStyle w:val="a3"/>
              <w:rPr>
                <w:b/>
              </w:rPr>
            </w:pPr>
            <w:r w:rsidRPr="00DB7BD1">
              <w:rPr>
                <w:b/>
              </w:rPr>
              <w:t>Налог на дох. физ.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CD99F5" w14:textId="77777777" w:rsidR="0030104D" w:rsidRPr="00DB7BD1" w:rsidRDefault="0030104D" w:rsidP="00EE044B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25B1" w14:textId="49FA8B52" w:rsidR="0030104D" w:rsidRDefault="0030104D" w:rsidP="00256328">
            <w:pPr>
              <w:pStyle w:val="a3"/>
              <w:rPr>
                <w:b/>
              </w:rPr>
            </w:pPr>
            <w:r>
              <w:rPr>
                <w:b/>
              </w:rPr>
              <w:t>2,70</w:t>
            </w:r>
          </w:p>
        </w:tc>
      </w:tr>
      <w:tr w:rsidR="007A2487" w:rsidRPr="00DB7BD1" w14:paraId="36923219" w14:textId="77777777" w:rsidTr="00441409">
        <w:trPr>
          <w:trHeight w:val="315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6C3C7B62" w14:textId="1798B330" w:rsidR="007A2487" w:rsidRDefault="007A2487" w:rsidP="003172DA">
            <w:pPr>
              <w:pStyle w:val="a3"/>
              <w:rPr>
                <w:b/>
              </w:rPr>
            </w:pPr>
            <w:r>
              <w:rPr>
                <w:b/>
              </w:rPr>
              <w:t>182101020</w:t>
            </w:r>
            <w:r w:rsidR="006361EF">
              <w:rPr>
                <w:b/>
              </w:rPr>
              <w:t>2</w:t>
            </w:r>
            <w:r>
              <w:rPr>
                <w:b/>
              </w:rPr>
              <w:t>00121</w:t>
            </w:r>
            <w:r w:rsidRPr="00DB7BD1">
              <w:rPr>
                <w:b/>
              </w:rPr>
              <w:t>001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7565FB3" w14:textId="77777777" w:rsidR="007A2487" w:rsidRPr="00DB7BD1" w:rsidRDefault="007A2487" w:rsidP="00256328">
            <w:pPr>
              <w:pStyle w:val="a3"/>
              <w:rPr>
                <w:b/>
              </w:rPr>
            </w:pPr>
            <w:r w:rsidRPr="00DB7BD1">
              <w:rPr>
                <w:b/>
              </w:rPr>
              <w:t>Налог на дох. физ.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A25507" w14:textId="77777777" w:rsidR="007A2487" w:rsidRPr="00DB7BD1" w:rsidRDefault="007A2487" w:rsidP="00EE044B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92D" w14:textId="27491482" w:rsidR="007A2487" w:rsidRDefault="0007098D" w:rsidP="00256328">
            <w:pPr>
              <w:pStyle w:val="a3"/>
              <w:rPr>
                <w:b/>
              </w:rPr>
            </w:pPr>
            <w:r>
              <w:rPr>
                <w:b/>
              </w:rPr>
              <w:t>0,92</w:t>
            </w:r>
          </w:p>
        </w:tc>
      </w:tr>
      <w:tr w:rsidR="007174C8" w:rsidRPr="00DB7BD1" w14:paraId="57449CD7" w14:textId="77777777" w:rsidTr="00441409">
        <w:trPr>
          <w:trHeight w:val="315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458ABDE3" w14:textId="1D2B31AC" w:rsidR="007174C8" w:rsidRDefault="007174C8" w:rsidP="003172DA">
            <w:pPr>
              <w:pStyle w:val="a3"/>
              <w:rPr>
                <w:b/>
              </w:rPr>
            </w:pPr>
            <w:r>
              <w:rPr>
                <w:b/>
              </w:rPr>
              <w:t>182101020100130</w:t>
            </w:r>
            <w:r w:rsidRPr="00DB7BD1">
              <w:rPr>
                <w:b/>
              </w:rPr>
              <w:t>001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6A3746B" w14:textId="55F2CE5D" w:rsidR="007174C8" w:rsidRPr="00DB7BD1" w:rsidRDefault="007174C8" w:rsidP="00256328">
            <w:pPr>
              <w:pStyle w:val="a3"/>
              <w:rPr>
                <w:b/>
              </w:rPr>
            </w:pPr>
            <w:r w:rsidRPr="00DB7BD1">
              <w:rPr>
                <w:b/>
              </w:rPr>
              <w:t>Налог на дох. физ.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B62D98" w14:textId="77777777" w:rsidR="007174C8" w:rsidRPr="00DB7BD1" w:rsidRDefault="007174C8" w:rsidP="00EE044B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22D2" w14:textId="6D94BE22" w:rsidR="007174C8" w:rsidRDefault="007174C8" w:rsidP="00256328">
            <w:pPr>
              <w:pStyle w:val="a3"/>
              <w:rPr>
                <w:b/>
              </w:rPr>
            </w:pPr>
            <w:r>
              <w:rPr>
                <w:b/>
              </w:rPr>
              <w:t>88,58</w:t>
            </w:r>
          </w:p>
        </w:tc>
      </w:tr>
      <w:tr w:rsidR="00F75530" w:rsidRPr="00DB7BD1" w14:paraId="33C5CB05" w14:textId="77777777" w:rsidTr="00441409">
        <w:trPr>
          <w:trHeight w:val="360"/>
        </w:trPr>
        <w:tc>
          <w:tcPr>
            <w:tcW w:w="2581" w:type="dxa"/>
            <w:tcBorders>
              <w:top w:val="single" w:sz="4" w:space="0" w:color="auto"/>
            </w:tcBorders>
          </w:tcPr>
          <w:p w14:paraId="2198BF40" w14:textId="4732619F" w:rsidR="00F75530" w:rsidRPr="00DB7BD1" w:rsidRDefault="00F75530" w:rsidP="00DC2C9D">
            <w:pPr>
              <w:pStyle w:val="a3"/>
              <w:rPr>
                <w:b/>
              </w:rPr>
            </w:pPr>
            <w:r>
              <w:rPr>
                <w:b/>
              </w:rPr>
              <w:t>182101020</w:t>
            </w:r>
            <w:r w:rsidR="007174C8">
              <w:rPr>
                <w:b/>
              </w:rPr>
              <w:t>1</w:t>
            </w:r>
            <w:r>
              <w:rPr>
                <w:b/>
              </w:rPr>
              <w:t>001</w:t>
            </w:r>
            <w:r w:rsidR="007174C8">
              <w:rPr>
                <w:b/>
              </w:rPr>
              <w:t>21</w:t>
            </w:r>
            <w:r w:rsidRPr="00DB7BD1">
              <w:rPr>
                <w:b/>
              </w:rPr>
              <w:t>00110</w:t>
            </w:r>
          </w:p>
          <w:p w14:paraId="7BEDCFBD" w14:textId="77777777" w:rsidR="00F75530" w:rsidRPr="00DB7BD1" w:rsidRDefault="00F75530" w:rsidP="00DC2C9D">
            <w:pPr>
              <w:pStyle w:val="a3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D478F87" w14:textId="77777777" w:rsidR="00F75530" w:rsidRPr="00DB7BD1" w:rsidRDefault="00F75530" w:rsidP="00DC2C9D">
            <w:pPr>
              <w:pStyle w:val="a3"/>
              <w:rPr>
                <w:b/>
              </w:rPr>
            </w:pPr>
            <w:r w:rsidRPr="00DB7BD1">
              <w:rPr>
                <w:b/>
              </w:rPr>
              <w:t>Налог на дох. физ. ли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5A1046" w14:textId="77777777" w:rsidR="00F75530" w:rsidRPr="00DB7BD1" w:rsidRDefault="00F75530" w:rsidP="00EE044B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332F2C5D" w14:textId="7F53369A" w:rsidR="00F75530" w:rsidRPr="00DB7BD1" w:rsidRDefault="00231888" w:rsidP="00DC2C9D">
            <w:pPr>
              <w:pStyle w:val="a3"/>
              <w:rPr>
                <w:b/>
              </w:rPr>
            </w:pPr>
            <w:r>
              <w:rPr>
                <w:b/>
              </w:rPr>
              <w:t>483,69</w:t>
            </w:r>
          </w:p>
        </w:tc>
      </w:tr>
      <w:tr w:rsidR="00F75530" w:rsidRPr="00DB7BD1" w14:paraId="58183B64" w14:textId="77777777" w:rsidTr="00441409">
        <w:trPr>
          <w:trHeight w:val="226"/>
        </w:trPr>
        <w:tc>
          <w:tcPr>
            <w:tcW w:w="2581" w:type="dxa"/>
            <w:tcBorders>
              <w:bottom w:val="single" w:sz="4" w:space="0" w:color="auto"/>
            </w:tcBorders>
          </w:tcPr>
          <w:p w14:paraId="460A537C" w14:textId="77777777" w:rsidR="00F75530" w:rsidRPr="00DB7BD1" w:rsidRDefault="00F75530" w:rsidP="006A5449">
            <w:pPr>
              <w:pStyle w:val="a3"/>
              <w:rPr>
                <w:b/>
              </w:rPr>
            </w:pPr>
            <w:r>
              <w:rPr>
                <w:b/>
              </w:rPr>
              <w:t>18210503010011</w:t>
            </w:r>
            <w:r w:rsidRPr="00DB7BD1">
              <w:rPr>
                <w:b/>
              </w:rPr>
              <w:t>000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5319FA1" w14:textId="77777777" w:rsidR="00F75530" w:rsidRPr="00DB7BD1" w:rsidRDefault="00F75530" w:rsidP="007F3F75">
            <w:pPr>
              <w:pStyle w:val="a3"/>
              <w:rPr>
                <w:b/>
              </w:rPr>
            </w:pPr>
            <w:r w:rsidRPr="00DB7BD1">
              <w:rPr>
                <w:b/>
              </w:rPr>
              <w:t>ЕСХ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C5A653" w14:textId="77777777" w:rsidR="00F75530" w:rsidRPr="00DB7BD1" w:rsidRDefault="00FB056E" w:rsidP="00EE044B">
            <w:pPr>
              <w:pStyle w:val="a3"/>
              <w:rPr>
                <w:b/>
              </w:rPr>
            </w:pPr>
            <w:r>
              <w:rPr>
                <w:b/>
                <w:sz w:val="24"/>
                <w:szCs w:val="24"/>
              </w:rPr>
              <w:t>1872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88A98E4" w14:textId="33D5C3A7" w:rsidR="00F75530" w:rsidRPr="00DB7BD1" w:rsidRDefault="00410AC5" w:rsidP="003B228B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  <w:r w:rsidR="003A56F0">
              <w:rPr>
                <w:b/>
              </w:rPr>
              <w:t>73802,90</w:t>
            </w:r>
          </w:p>
        </w:tc>
      </w:tr>
      <w:tr w:rsidR="00F75530" w:rsidRPr="00DB7BD1" w14:paraId="10C941E8" w14:textId="77777777" w:rsidTr="00441409">
        <w:trPr>
          <w:trHeight w:val="210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34AB5FFE" w14:textId="77777777" w:rsidR="00F75530" w:rsidRPr="00DB7BD1" w:rsidRDefault="00F75530" w:rsidP="00765624">
            <w:pPr>
              <w:pStyle w:val="a3"/>
              <w:rPr>
                <w:b/>
              </w:rPr>
            </w:pPr>
            <w:r w:rsidRPr="00DB7BD1">
              <w:rPr>
                <w:b/>
              </w:rPr>
              <w:t>182105030100121001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D8E65FF" w14:textId="77777777" w:rsidR="00F75530" w:rsidRPr="00DB7BD1" w:rsidRDefault="00F75530" w:rsidP="00765624">
            <w:pPr>
              <w:pStyle w:val="a3"/>
              <w:rPr>
                <w:b/>
              </w:rPr>
            </w:pPr>
            <w:r w:rsidRPr="00DB7BD1">
              <w:rPr>
                <w:b/>
              </w:rPr>
              <w:t>ЕСХ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EBAF7E" w14:textId="77777777" w:rsidR="00F75530" w:rsidRPr="00DB7BD1" w:rsidRDefault="00F75530" w:rsidP="00EE044B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5608" w14:textId="64381FAC" w:rsidR="00F75530" w:rsidRPr="00DB7BD1" w:rsidRDefault="0007098D" w:rsidP="003B228B">
            <w:pPr>
              <w:pStyle w:val="a3"/>
              <w:rPr>
                <w:b/>
              </w:rPr>
            </w:pPr>
            <w:r>
              <w:rPr>
                <w:b/>
              </w:rPr>
              <w:t>72</w:t>
            </w:r>
            <w:r w:rsidR="003A56F0">
              <w:rPr>
                <w:b/>
              </w:rPr>
              <w:t>9,1</w:t>
            </w:r>
            <w:r w:rsidR="007174C8">
              <w:rPr>
                <w:b/>
              </w:rPr>
              <w:t>4</w:t>
            </w:r>
          </w:p>
        </w:tc>
      </w:tr>
      <w:tr w:rsidR="00F75530" w:rsidRPr="00DB7BD1" w14:paraId="284994F2" w14:textId="77777777" w:rsidTr="00441409">
        <w:trPr>
          <w:trHeight w:val="210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13F22252" w14:textId="77777777" w:rsidR="00F75530" w:rsidRPr="00DB7BD1" w:rsidRDefault="00F75530" w:rsidP="00765624">
            <w:pPr>
              <w:pStyle w:val="a3"/>
              <w:rPr>
                <w:b/>
              </w:rPr>
            </w:pPr>
            <w:r>
              <w:rPr>
                <w:b/>
              </w:rPr>
              <w:t>182105030100130001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B1B70BD" w14:textId="77777777" w:rsidR="00F75530" w:rsidRPr="00DB7BD1" w:rsidRDefault="00F75530" w:rsidP="00765624">
            <w:pPr>
              <w:pStyle w:val="a3"/>
              <w:rPr>
                <w:b/>
              </w:rPr>
            </w:pPr>
            <w:r>
              <w:rPr>
                <w:b/>
              </w:rPr>
              <w:t>ЕСХ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C0F167" w14:textId="77777777" w:rsidR="00F75530" w:rsidRPr="00DB7BD1" w:rsidRDefault="00F75530" w:rsidP="00EE044B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817" w14:textId="190446B1" w:rsidR="00F75530" w:rsidRPr="00DB7BD1" w:rsidRDefault="0036142F" w:rsidP="003B228B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  <w:r w:rsidR="0030104D">
              <w:rPr>
                <w:b/>
              </w:rPr>
              <w:t>039,00</w:t>
            </w:r>
          </w:p>
        </w:tc>
      </w:tr>
      <w:tr w:rsidR="00F75530" w:rsidRPr="00DB7BD1" w14:paraId="72497C5B" w14:textId="77777777" w:rsidTr="00441409">
        <w:tc>
          <w:tcPr>
            <w:tcW w:w="2581" w:type="dxa"/>
          </w:tcPr>
          <w:p w14:paraId="29E3D28B" w14:textId="77777777" w:rsidR="00F75530" w:rsidRPr="00DB7BD1" w:rsidRDefault="00F75530" w:rsidP="007F3F75">
            <w:pPr>
              <w:pStyle w:val="a3"/>
              <w:rPr>
                <w:b/>
              </w:rPr>
            </w:pPr>
            <w:r w:rsidRPr="00DB7BD1">
              <w:rPr>
                <w:b/>
              </w:rPr>
              <w:t>18210601030101000110</w:t>
            </w:r>
          </w:p>
        </w:tc>
        <w:tc>
          <w:tcPr>
            <w:tcW w:w="4678" w:type="dxa"/>
          </w:tcPr>
          <w:p w14:paraId="2410F50A" w14:textId="77777777" w:rsidR="00F75530" w:rsidRPr="00DB7BD1" w:rsidRDefault="00F75530" w:rsidP="007F3F75">
            <w:pPr>
              <w:pStyle w:val="a3"/>
              <w:rPr>
                <w:b/>
              </w:rPr>
            </w:pPr>
            <w:r>
              <w:rPr>
                <w:b/>
              </w:rPr>
              <w:t>Налог на имущ. физ.</w:t>
            </w:r>
            <w:r w:rsidRPr="00DB7BD1">
              <w:rPr>
                <w:b/>
              </w:rPr>
              <w:t>лиц</w:t>
            </w:r>
          </w:p>
        </w:tc>
        <w:tc>
          <w:tcPr>
            <w:tcW w:w="1417" w:type="dxa"/>
          </w:tcPr>
          <w:p w14:paraId="3995529B" w14:textId="77777777" w:rsidR="00F75530" w:rsidRPr="00DB7BD1" w:rsidRDefault="007F3078" w:rsidP="00EE044B">
            <w:pPr>
              <w:pStyle w:val="a3"/>
              <w:rPr>
                <w:b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BC037B">
              <w:rPr>
                <w:b/>
                <w:sz w:val="24"/>
                <w:szCs w:val="24"/>
              </w:rPr>
              <w:t>0</w:t>
            </w:r>
            <w:r w:rsidR="005656E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08ED336" w14:textId="376222A7" w:rsidR="00F75530" w:rsidRPr="00DB7BD1" w:rsidRDefault="003A56F0" w:rsidP="005433CD">
            <w:pPr>
              <w:pStyle w:val="a3"/>
              <w:rPr>
                <w:b/>
              </w:rPr>
            </w:pPr>
            <w:r>
              <w:rPr>
                <w:b/>
              </w:rPr>
              <w:t>-81</w:t>
            </w:r>
            <w:r w:rsidR="007174C8">
              <w:rPr>
                <w:b/>
              </w:rPr>
              <w:t>482,80</w:t>
            </w:r>
          </w:p>
        </w:tc>
      </w:tr>
      <w:tr w:rsidR="007A2487" w:rsidRPr="00DB7BD1" w14:paraId="017A539D" w14:textId="77777777" w:rsidTr="00441409">
        <w:tc>
          <w:tcPr>
            <w:tcW w:w="2581" w:type="dxa"/>
          </w:tcPr>
          <w:p w14:paraId="0834A2AD" w14:textId="77777777" w:rsidR="007A2487" w:rsidRPr="00DB7BD1" w:rsidRDefault="007A2487" w:rsidP="007A2487">
            <w:pPr>
              <w:pStyle w:val="a3"/>
              <w:rPr>
                <w:b/>
              </w:rPr>
            </w:pPr>
            <w:r>
              <w:rPr>
                <w:b/>
              </w:rPr>
              <w:t>182106010301021</w:t>
            </w:r>
            <w:r w:rsidRPr="00E90939">
              <w:rPr>
                <w:b/>
              </w:rPr>
              <w:t>00110</w:t>
            </w:r>
          </w:p>
        </w:tc>
        <w:tc>
          <w:tcPr>
            <w:tcW w:w="4678" w:type="dxa"/>
          </w:tcPr>
          <w:p w14:paraId="665184D0" w14:textId="77777777" w:rsidR="007A2487" w:rsidRDefault="007A2487" w:rsidP="007A2487">
            <w:pPr>
              <w:pStyle w:val="a3"/>
              <w:rPr>
                <w:b/>
              </w:rPr>
            </w:pPr>
            <w:r>
              <w:rPr>
                <w:b/>
              </w:rPr>
              <w:t>Налог на имущ. физ.</w:t>
            </w:r>
            <w:r w:rsidRPr="00DB7BD1">
              <w:rPr>
                <w:b/>
              </w:rPr>
              <w:t>лиц</w:t>
            </w:r>
          </w:p>
        </w:tc>
        <w:tc>
          <w:tcPr>
            <w:tcW w:w="1417" w:type="dxa"/>
          </w:tcPr>
          <w:p w14:paraId="606101B8" w14:textId="77777777" w:rsidR="007A2487" w:rsidRPr="00DB7BD1" w:rsidRDefault="007A2487" w:rsidP="007A2487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48BC7BD" w14:textId="34A9D08D" w:rsidR="007A2487" w:rsidRDefault="007174C8" w:rsidP="007A2487">
            <w:pPr>
              <w:pStyle w:val="a3"/>
              <w:rPr>
                <w:b/>
              </w:rPr>
            </w:pPr>
            <w:r>
              <w:rPr>
                <w:b/>
              </w:rPr>
              <w:t>377,69</w:t>
            </w:r>
          </w:p>
        </w:tc>
      </w:tr>
      <w:tr w:rsidR="007A2487" w:rsidRPr="00DB7BD1" w14:paraId="07A8A433" w14:textId="77777777" w:rsidTr="00441409">
        <w:trPr>
          <w:trHeight w:val="465"/>
        </w:trPr>
        <w:tc>
          <w:tcPr>
            <w:tcW w:w="2581" w:type="dxa"/>
            <w:tcBorders>
              <w:bottom w:val="single" w:sz="4" w:space="0" w:color="auto"/>
            </w:tcBorders>
          </w:tcPr>
          <w:p w14:paraId="4CE6591E" w14:textId="77777777" w:rsidR="007A2487" w:rsidRPr="00301AD5" w:rsidRDefault="007A2487" w:rsidP="007A2487">
            <w:pPr>
              <w:pStyle w:val="a3"/>
              <w:rPr>
                <w:b/>
              </w:rPr>
            </w:pPr>
            <w:r>
              <w:rPr>
                <w:b/>
              </w:rPr>
              <w:t>18210606043101</w:t>
            </w:r>
            <w:r w:rsidRPr="00301AD5">
              <w:rPr>
                <w:b/>
              </w:rPr>
              <w:t>000110</w:t>
            </w:r>
          </w:p>
          <w:p w14:paraId="3BF5BEBF" w14:textId="77777777" w:rsidR="007A2487" w:rsidRPr="00DB7BD1" w:rsidRDefault="007A2487" w:rsidP="007A2487">
            <w:pPr>
              <w:pStyle w:val="a3"/>
              <w:rPr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DA38B70" w14:textId="77777777" w:rsidR="007A2487" w:rsidRPr="00537214" w:rsidRDefault="007A2487" w:rsidP="007A2487">
            <w:pPr>
              <w:pStyle w:val="a3"/>
              <w:rPr>
                <w:b/>
              </w:rPr>
            </w:pPr>
            <w:r w:rsidRPr="00537214">
              <w:rPr>
                <w:b/>
              </w:rPr>
              <w:t>Земельный налог</w:t>
            </w:r>
          </w:p>
          <w:p w14:paraId="662930A9" w14:textId="77777777" w:rsidR="007A2487" w:rsidRPr="00DB7BD1" w:rsidRDefault="007A2487" w:rsidP="007A2487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3CAF97" w14:textId="77777777" w:rsidR="007A2487" w:rsidRPr="00DB7BD1" w:rsidRDefault="00FB056E" w:rsidP="007A2487">
            <w:pPr>
              <w:pStyle w:val="a3"/>
              <w:rPr>
                <w:b/>
              </w:rPr>
            </w:pPr>
            <w:r>
              <w:rPr>
                <w:b/>
                <w:sz w:val="24"/>
                <w:szCs w:val="24"/>
              </w:rPr>
              <w:t>1795</w:t>
            </w:r>
            <w:r w:rsidR="007A248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42918C9" w14:textId="28367460" w:rsidR="00B3096E" w:rsidRDefault="003A56F0" w:rsidP="007A2487">
            <w:pPr>
              <w:pStyle w:val="a3"/>
              <w:rPr>
                <w:b/>
              </w:rPr>
            </w:pPr>
            <w:r>
              <w:rPr>
                <w:b/>
              </w:rPr>
              <w:t>-4</w:t>
            </w:r>
            <w:r w:rsidR="007174C8">
              <w:rPr>
                <w:b/>
              </w:rPr>
              <w:t>3790,29</w:t>
            </w:r>
          </w:p>
        </w:tc>
      </w:tr>
      <w:tr w:rsidR="007A2487" w:rsidRPr="00DB7BD1" w14:paraId="26016B73" w14:textId="77777777" w:rsidTr="00441409">
        <w:trPr>
          <w:trHeight w:val="345"/>
        </w:trPr>
        <w:tc>
          <w:tcPr>
            <w:tcW w:w="2581" w:type="dxa"/>
            <w:tcBorders>
              <w:top w:val="single" w:sz="4" w:space="0" w:color="auto"/>
            </w:tcBorders>
          </w:tcPr>
          <w:p w14:paraId="6BAFEF73" w14:textId="77777777" w:rsidR="007A2487" w:rsidRPr="00DB7BD1" w:rsidRDefault="007A2487" w:rsidP="007A2487">
            <w:pPr>
              <w:pStyle w:val="a3"/>
              <w:rPr>
                <w:b/>
              </w:rPr>
            </w:pPr>
            <w:r>
              <w:rPr>
                <w:b/>
              </w:rPr>
              <w:t>1821060604310210</w:t>
            </w:r>
            <w:r w:rsidRPr="00DB7BD1">
              <w:rPr>
                <w:b/>
              </w:rPr>
              <w:t>0110</w:t>
            </w:r>
          </w:p>
          <w:p w14:paraId="5781EE16" w14:textId="77777777" w:rsidR="007A2487" w:rsidRPr="00DB7BD1" w:rsidRDefault="007A2487" w:rsidP="007A2487">
            <w:pPr>
              <w:pStyle w:val="a3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E979DA2" w14:textId="77777777" w:rsidR="007A2487" w:rsidRPr="00DB7BD1" w:rsidRDefault="007A2487" w:rsidP="007A2487">
            <w:pPr>
              <w:pStyle w:val="a3"/>
              <w:rPr>
                <w:b/>
              </w:rPr>
            </w:pPr>
            <w:r w:rsidRPr="00DB7BD1">
              <w:rPr>
                <w:b/>
              </w:rPr>
              <w:t>Земельный налог</w:t>
            </w:r>
          </w:p>
          <w:p w14:paraId="098708F3" w14:textId="77777777" w:rsidR="007A2487" w:rsidRPr="00DB7BD1" w:rsidRDefault="007A2487" w:rsidP="007A2487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C6F157E" w14:textId="77777777" w:rsidR="007A2487" w:rsidRPr="00DB7BD1" w:rsidRDefault="007A2487" w:rsidP="007A2487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6C9833A0" w14:textId="2F80F2BE" w:rsidR="007A2487" w:rsidRDefault="007174C8" w:rsidP="007A2487">
            <w:pPr>
              <w:pStyle w:val="a3"/>
              <w:rPr>
                <w:b/>
              </w:rPr>
            </w:pPr>
            <w:r>
              <w:rPr>
                <w:b/>
              </w:rPr>
              <w:t>1504,36</w:t>
            </w:r>
          </w:p>
        </w:tc>
      </w:tr>
      <w:tr w:rsidR="007A2487" w:rsidRPr="00DB7BD1" w14:paraId="6A2F17C6" w14:textId="77777777" w:rsidTr="00441409">
        <w:trPr>
          <w:trHeight w:val="345"/>
        </w:trPr>
        <w:tc>
          <w:tcPr>
            <w:tcW w:w="2581" w:type="dxa"/>
            <w:tcBorders>
              <w:top w:val="single" w:sz="4" w:space="0" w:color="auto"/>
            </w:tcBorders>
          </w:tcPr>
          <w:p w14:paraId="1F83EB07" w14:textId="77777777" w:rsidR="007A2487" w:rsidRPr="00DB7BD1" w:rsidRDefault="007A2487" w:rsidP="007A2487">
            <w:pPr>
              <w:pStyle w:val="a3"/>
              <w:rPr>
                <w:b/>
              </w:rPr>
            </w:pPr>
            <w:r>
              <w:rPr>
                <w:b/>
              </w:rPr>
              <w:t>1821060603310210</w:t>
            </w:r>
            <w:r w:rsidRPr="00DB7BD1">
              <w:rPr>
                <w:b/>
              </w:rPr>
              <w:t>0110</w:t>
            </w:r>
          </w:p>
          <w:p w14:paraId="22DC33A0" w14:textId="77777777" w:rsidR="007A2487" w:rsidRPr="00DB7BD1" w:rsidRDefault="007A2487" w:rsidP="007A2487">
            <w:pPr>
              <w:pStyle w:val="a3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4B550EC" w14:textId="77777777" w:rsidR="007A2487" w:rsidRPr="00DB7BD1" w:rsidRDefault="007A2487" w:rsidP="007A2487">
            <w:pPr>
              <w:pStyle w:val="a3"/>
              <w:rPr>
                <w:b/>
              </w:rPr>
            </w:pPr>
            <w:r w:rsidRPr="00DB7BD1">
              <w:rPr>
                <w:b/>
              </w:rPr>
              <w:t>Земельный налог</w:t>
            </w:r>
          </w:p>
          <w:p w14:paraId="6AEE58BB" w14:textId="77777777" w:rsidR="007A2487" w:rsidRPr="00DB7BD1" w:rsidRDefault="007A2487" w:rsidP="007A2487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4CEE675" w14:textId="77777777" w:rsidR="007A2487" w:rsidRPr="00DB7BD1" w:rsidRDefault="007A2487" w:rsidP="007A2487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206BFF55" w14:textId="479DF91E" w:rsidR="003A2468" w:rsidRDefault="003A2468" w:rsidP="007A2487">
            <w:pPr>
              <w:pStyle w:val="a3"/>
              <w:rPr>
                <w:b/>
              </w:rPr>
            </w:pPr>
            <w:r>
              <w:rPr>
                <w:b/>
              </w:rPr>
              <w:t>-1</w:t>
            </w:r>
            <w:r w:rsidR="0030104D">
              <w:rPr>
                <w:b/>
              </w:rPr>
              <w:t>1,50</w:t>
            </w:r>
          </w:p>
        </w:tc>
      </w:tr>
      <w:tr w:rsidR="001F6A93" w:rsidRPr="00DB7BD1" w14:paraId="603BA1A4" w14:textId="77777777" w:rsidTr="00441409">
        <w:trPr>
          <w:trHeight w:val="345"/>
        </w:trPr>
        <w:tc>
          <w:tcPr>
            <w:tcW w:w="2581" w:type="dxa"/>
            <w:tcBorders>
              <w:top w:val="single" w:sz="4" w:space="0" w:color="auto"/>
            </w:tcBorders>
          </w:tcPr>
          <w:p w14:paraId="6A6FEEF4" w14:textId="02107448" w:rsidR="001F6A93" w:rsidRPr="00DB7BD1" w:rsidRDefault="001F6A93" w:rsidP="001F6A93">
            <w:pPr>
              <w:pStyle w:val="a3"/>
              <w:rPr>
                <w:b/>
              </w:rPr>
            </w:pPr>
            <w:r>
              <w:rPr>
                <w:b/>
              </w:rPr>
              <w:t>1821060603310100</w:t>
            </w:r>
            <w:r w:rsidRPr="00DB7BD1">
              <w:rPr>
                <w:b/>
              </w:rPr>
              <w:t>0110</w:t>
            </w:r>
          </w:p>
          <w:p w14:paraId="54C7316C" w14:textId="77777777" w:rsidR="001F6A93" w:rsidRDefault="001F6A93" w:rsidP="001F6A93">
            <w:pPr>
              <w:pStyle w:val="a3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32EF0E3" w14:textId="77777777" w:rsidR="001F6A93" w:rsidRPr="00DB7BD1" w:rsidRDefault="001F6A93" w:rsidP="001F6A93">
            <w:pPr>
              <w:pStyle w:val="a3"/>
              <w:rPr>
                <w:b/>
              </w:rPr>
            </w:pPr>
            <w:r w:rsidRPr="00DB7BD1">
              <w:rPr>
                <w:b/>
              </w:rPr>
              <w:t>Земельный налог</w:t>
            </w:r>
          </w:p>
          <w:p w14:paraId="78BFD5EC" w14:textId="77777777" w:rsidR="001F6A93" w:rsidRPr="00DB7BD1" w:rsidRDefault="001F6A93" w:rsidP="001F6A93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27EA8D5" w14:textId="77777777" w:rsidR="001F6A93" w:rsidRPr="00DB7BD1" w:rsidRDefault="001F6A93" w:rsidP="001F6A93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001FD504" w14:textId="5CEAE2F3" w:rsidR="001F6A93" w:rsidRDefault="003A2468" w:rsidP="001F6A93">
            <w:pPr>
              <w:pStyle w:val="a3"/>
              <w:rPr>
                <w:b/>
              </w:rPr>
            </w:pPr>
            <w:r>
              <w:rPr>
                <w:b/>
              </w:rPr>
              <w:t>8</w:t>
            </w:r>
            <w:r w:rsidR="00E85285">
              <w:rPr>
                <w:b/>
              </w:rPr>
              <w:t>2050,00</w:t>
            </w:r>
          </w:p>
        </w:tc>
      </w:tr>
      <w:tr w:rsidR="0007704C" w:rsidRPr="00DB7BD1" w14:paraId="7CDF50C7" w14:textId="77777777" w:rsidTr="00441409">
        <w:trPr>
          <w:trHeight w:val="345"/>
        </w:trPr>
        <w:tc>
          <w:tcPr>
            <w:tcW w:w="2581" w:type="dxa"/>
            <w:tcBorders>
              <w:top w:val="single" w:sz="4" w:space="0" w:color="auto"/>
            </w:tcBorders>
          </w:tcPr>
          <w:p w14:paraId="5E14E8B0" w14:textId="77777777" w:rsidR="0007704C" w:rsidRDefault="0007704C" w:rsidP="001F6A93">
            <w:pPr>
              <w:pStyle w:val="a3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32F8F30" w14:textId="77777777" w:rsidR="0007704C" w:rsidRPr="00DB7BD1" w:rsidRDefault="0007704C" w:rsidP="001F6A93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29509D1" w14:textId="77777777" w:rsidR="0007704C" w:rsidRPr="00DB7BD1" w:rsidRDefault="0007704C" w:rsidP="001F6A93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1AA6678D" w14:textId="77777777" w:rsidR="0007704C" w:rsidRDefault="0007704C" w:rsidP="001F6A93">
            <w:pPr>
              <w:pStyle w:val="a3"/>
              <w:rPr>
                <w:b/>
              </w:rPr>
            </w:pPr>
          </w:p>
        </w:tc>
      </w:tr>
      <w:tr w:rsidR="001F6A93" w:rsidRPr="00DB7BD1" w14:paraId="3A35253F" w14:textId="77777777" w:rsidTr="00441409">
        <w:trPr>
          <w:trHeight w:val="315"/>
        </w:trPr>
        <w:tc>
          <w:tcPr>
            <w:tcW w:w="2581" w:type="dxa"/>
            <w:tcBorders>
              <w:bottom w:val="single" w:sz="4" w:space="0" w:color="auto"/>
            </w:tcBorders>
          </w:tcPr>
          <w:p w14:paraId="2BAFF41A" w14:textId="77777777" w:rsidR="001F6A93" w:rsidRPr="00DB7BD1" w:rsidRDefault="001F6A93" w:rsidP="001F6A93">
            <w:pPr>
              <w:pStyle w:val="a3"/>
              <w:rPr>
                <w:b/>
              </w:rPr>
            </w:pPr>
            <w:r w:rsidRPr="00DB7BD1">
              <w:rPr>
                <w:b/>
              </w:rPr>
              <w:t>0011110502510000012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83455E0" w14:textId="77777777" w:rsidR="001F6A93" w:rsidRPr="00DB7BD1" w:rsidRDefault="001F6A93" w:rsidP="001F6A93">
            <w:pPr>
              <w:pStyle w:val="a3"/>
              <w:rPr>
                <w:b/>
              </w:rPr>
            </w:pPr>
            <w:r w:rsidRPr="00DB7BD1">
              <w:rPr>
                <w:b/>
              </w:rPr>
              <w:t>Аренда земли</w:t>
            </w:r>
          </w:p>
          <w:p w14:paraId="2ACF3058" w14:textId="77777777" w:rsidR="001F6A93" w:rsidRPr="00DB7BD1" w:rsidRDefault="001F6A93" w:rsidP="001F6A93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7E5BC2" w14:textId="77777777" w:rsidR="001F6A93" w:rsidRPr="00DB7BD1" w:rsidRDefault="001F6A93" w:rsidP="001F6A93">
            <w:pPr>
              <w:pStyle w:val="a3"/>
              <w:rPr>
                <w:b/>
              </w:rPr>
            </w:pPr>
            <w:r>
              <w:rPr>
                <w:b/>
                <w:sz w:val="24"/>
                <w:szCs w:val="24"/>
              </w:rPr>
              <w:t>12166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2F931FBB" w14:textId="5610CAF1" w:rsidR="001F6A93" w:rsidRPr="00DB7BD1" w:rsidRDefault="003A56F0" w:rsidP="001F6A93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  <w:r w:rsidR="00231888">
              <w:rPr>
                <w:b/>
              </w:rPr>
              <w:t>525862=</w:t>
            </w:r>
          </w:p>
        </w:tc>
      </w:tr>
      <w:tr w:rsidR="001F6A93" w:rsidRPr="00DB7BD1" w14:paraId="12CCE797" w14:textId="77777777" w:rsidTr="00441409">
        <w:trPr>
          <w:trHeight w:val="399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4C0C6C1C" w14:textId="77777777" w:rsidR="001F6A93" w:rsidRPr="00DB7BD1" w:rsidRDefault="001F6A93" w:rsidP="001F6A93">
            <w:pPr>
              <w:pStyle w:val="a3"/>
              <w:rPr>
                <w:b/>
              </w:rPr>
            </w:pPr>
            <w:r>
              <w:rPr>
                <w:b/>
              </w:rPr>
              <w:t>0011170105010000018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39C5247" w14:textId="77777777" w:rsidR="001F6A93" w:rsidRPr="00DB7BD1" w:rsidRDefault="001F6A93" w:rsidP="001F6A93">
            <w:pPr>
              <w:pStyle w:val="a3"/>
              <w:rPr>
                <w:b/>
              </w:rPr>
            </w:pPr>
            <w:r>
              <w:rPr>
                <w:b/>
              </w:rPr>
              <w:t>Прочие дох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0D3B0B" w14:textId="77777777" w:rsidR="001F6A93" w:rsidRPr="00DB7BD1" w:rsidRDefault="001F6A93" w:rsidP="001F6A93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F93F" w14:textId="5D465950" w:rsidR="001F6A93" w:rsidRPr="00DB7BD1" w:rsidRDefault="00231888" w:rsidP="001F6A93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  <w:r w:rsidR="001F6A93">
              <w:rPr>
                <w:b/>
              </w:rPr>
              <w:t>4500</w:t>
            </w:r>
          </w:p>
        </w:tc>
      </w:tr>
      <w:tr w:rsidR="001F6A93" w:rsidRPr="00DB7BD1" w14:paraId="20A5166E" w14:textId="77777777" w:rsidTr="00441409">
        <w:trPr>
          <w:trHeight w:val="450"/>
        </w:trPr>
        <w:tc>
          <w:tcPr>
            <w:tcW w:w="2581" w:type="dxa"/>
          </w:tcPr>
          <w:p w14:paraId="59DD4F71" w14:textId="77777777" w:rsidR="001F6A93" w:rsidRPr="00DB7BD1" w:rsidRDefault="001F6A93" w:rsidP="001F6A93">
            <w:pPr>
              <w:pStyle w:val="a3"/>
              <w:rPr>
                <w:b/>
              </w:rPr>
            </w:pPr>
            <w:r w:rsidRPr="00F75530">
              <w:rPr>
                <w:b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4678" w:type="dxa"/>
          </w:tcPr>
          <w:p w14:paraId="1A3D75C0" w14:textId="77777777" w:rsidR="001F6A93" w:rsidRPr="00DB7BD1" w:rsidRDefault="001F6A93" w:rsidP="001F6A93">
            <w:pPr>
              <w:pStyle w:val="a3"/>
              <w:rPr>
                <w:b/>
              </w:rPr>
            </w:pPr>
          </w:p>
        </w:tc>
        <w:tc>
          <w:tcPr>
            <w:tcW w:w="1417" w:type="dxa"/>
          </w:tcPr>
          <w:p w14:paraId="42DAF61B" w14:textId="77777777" w:rsidR="001F6A93" w:rsidRPr="00DB7BD1" w:rsidRDefault="001F6A93" w:rsidP="001F6A93">
            <w:pPr>
              <w:pStyle w:val="a3"/>
              <w:rPr>
                <w:b/>
              </w:rPr>
            </w:pPr>
            <w:r>
              <w:rPr>
                <w:b/>
                <w:sz w:val="24"/>
                <w:szCs w:val="24"/>
              </w:rPr>
              <w:t>1702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5203BDA" w14:textId="08AF5745" w:rsidR="001F6A93" w:rsidRPr="00DB7BD1" w:rsidRDefault="00136083" w:rsidP="001F6A93">
            <w:pPr>
              <w:pStyle w:val="a3"/>
              <w:rPr>
                <w:b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744C5">
              <w:rPr>
                <w:b/>
                <w:sz w:val="24"/>
                <w:szCs w:val="24"/>
              </w:rPr>
              <w:t>745115,66</w:t>
            </w:r>
          </w:p>
        </w:tc>
      </w:tr>
      <w:tr w:rsidR="001F6A93" w:rsidRPr="00DB7BD1" w14:paraId="715E4316" w14:textId="77777777" w:rsidTr="00441409">
        <w:tc>
          <w:tcPr>
            <w:tcW w:w="2581" w:type="dxa"/>
          </w:tcPr>
          <w:p w14:paraId="0517B406" w14:textId="77777777" w:rsidR="001F6A93" w:rsidRPr="00DB7BD1" w:rsidRDefault="001F6A93" w:rsidP="001F6A93">
            <w:pPr>
              <w:pStyle w:val="a3"/>
              <w:rPr>
                <w:b/>
              </w:rPr>
            </w:pPr>
            <w:r>
              <w:rPr>
                <w:b/>
              </w:rPr>
              <w:t>00120235118100000150</w:t>
            </w:r>
          </w:p>
        </w:tc>
        <w:tc>
          <w:tcPr>
            <w:tcW w:w="4678" w:type="dxa"/>
          </w:tcPr>
          <w:p w14:paraId="796204D8" w14:textId="77777777" w:rsidR="001F6A93" w:rsidRPr="00DB7BD1" w:rsidRDefault="001F6A93" w:rsidP="001F6A93">
            <w:pPr>
              <w:pStyle w:val="a3"/>
              <w:rPr>
                <w:b/>
              </w:rPr>
            </w:pPr>
            <w:r w:rsidRPr="00DB7BD1">
              <w:rPr>
                <w:b/>
              </w:rPr>
              <w:t>ВУС</w:t>
            </w:r>
          </w:p>
        </w:tc>
        <w:tc>
          <w:tcPr>
            <w:tcW w:w="1417" w:type="dxa"/>
          </w:tcPr>
          <w:p w14:paraId="4060DB4A" w14:textId="23912EED" w:rsidR="001F6A93" w:rsidRPr="00DB7BD1" w:rsidRDefault="001F6A93" w:rsidP="001F6A93">
            <w:pPr>
              <w:pStyle w:val="a3"/>
              <w:rPr>
                <w:b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A56F0">
              <w:rPr>
                <w:b/>
                <w:sz w:val="24"/>
                <w:szCs w:val="24"/>
              </w:rPr>
              <w:t>599</w:t>
            </w:r>
            <w:r w:rsidRPr="00F755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EC9736F" w14:textId="54C0B188" w:rsidR="001F6A93" w:rsidRPr="00DB7BD1" w:rsidRDefault="00CB2F70" w:rsidP="001F6A93">
            <w:pPr>
              <w:pStyle w:val="a3"/>
              <w:rPr>
                <w:b/>
              </w:rPr>
            </w:pPr>
            <w:r>
              <w:rPr>
                <w:b/>
              </w:rPr>
              <w:t>259900</w:t>
            </w:r>
          </w:p>
        </w:tc>
      </w:tr>
      <w:tr w:rsidR="001F6A93" w:rsidRPr="00DB7BD1" w14:paraId="16650830" w14:textId="77777777" w:rsidTr="00441409">
        <w:tc>
          <w:tcPr>
            <w:tcW w:w="2581" w:type="dxa"/>
          </w:tcPr>
          <w:p w14:paraId="4840940F" w14:textId="77777777" w:rsidR="001F6A93" w:rsidRPr="00DB7BD1" w:rsidRDefault="001F6A93" w:rsidP="001F6A93">
            <w:pPr>
              <w:pStyle w:val="a3"/>
              <w:rPr>
                <w:b/>
              </w:rPr>
            </w:pPr>
            <w:r>
              <w:rPr>
                <w:b/>
              </w:rPr>
              <w:t>00120215001100000150</w:t>
            </w:r>
          </w:p>
        </w:tc>
        <w:tc>
          <w:tcPr>
            <w:tcW w:w="4678" w:type="dxa"/>
          </w:tcPr>
          <w:p w14:paraId="707CE108" w14:textId="77777777" w:rsidR="001F6A93" w:rsidRPr="00DB7BD1" w:rsidRDefault="001F6A93" w:rsidP="001F6A93">
            <w:pPr>
              <w:pStyle w:val="a3"/>
              <w:rPr>
                <w:b/>
              </w:rPr>
            </w:pPr>
            <w:r w:rsidRPr="00DB7BD1">
              <w:rPr>
                <w:b/>
              </w:rPr>
              <w:t>Дотация всего в т.</w:t>
            </w:r>
            <w:r>
              <w:rPr>
                <w:b/>
              </w:rPr>
              <w:t>ч.</w:t>
            </w:r>
          </w:p>
        </w:tc>
        <w:tc>
          <w:tcPr>
            <w:tcW w:w="1417" w:type="dxa"/>
          </w:tcPr>
          <w:p w14:paraId="01D1EB18" w14:textId="77777777" w:rsidR="001F6A93" w:rsidRPr="00DB7BD1" w:rsidRDefault="001F6A93" w:rsidP="001F6A93">
            <w:pPr>
              <w:pStyle w:val="a3"/>
              <w:rPr>
                <w:b/>
              </w:rPr>
            </w:pPr>
            <w:r w:rsidRPr="00F7553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01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D349C82" w14:textId="7D88E019" w:rsidR="001F6A93" w:rsidRPr="00DB7BD1" w:rsidRDefault="00231888" w:rsidP="001F6A93">
            <w:pPr>
              <w:pStyle w:val="a3"/>
              <w:rPr>
                <w:b/>
              </w:rPr>
            </w:pPr>
            <w:r>
              <w:rPr>
                <w:b/>
              </w:rPr>
              <w:t>2701000</w:t>
            </w:r>
          </w:p>
        </w:tc>
      </w:tr>
      <w:tr w:rsidR="001F6A93" w:rsidRPr="00DB7BD1" w14:paraId="27AA5F82" w14:textId="77777777" w:rsidTr="00441409">
        <w:tc>
          <w:tcPr>
            <w:tcW w:w="2581" w:type="dxa"/>
          </w:tcPr>
          <w:p w14:paraId="3CF7E5A4" w14:textId="77777777" w:rsidR="001F6A93" w:rsidRPr="00DB7BD1" w:rsidRDefault="001F6A93" w:rsidP="001F6A93">
            <w:pPr>
              <w:pStyle w:val="a3"/>
              <w:rPr>
                <w:b/>
              </w:rPr>
            </w:pPr>
            <w:r>
              <w:rPr>
                <w:b/>
              </w:rPr>
              <w:t>00</w:t>
            </w:r>
            <w:r w:rsidRPr="0073633F">
              <w:rPr>
                <w:b/>
              </w:rPr>
              <w:t>12024001405000015</w:t>
            </w:r>
            <w:r>
              <w:rPr>
                <w:b/>
              </w:rPr>
              <w:t>0</w:t>
            </w:r>
          </w:p>
        </w:tc>
        <w:tc>
          <w:tcPr>
            <w:tcW w:w="4678" w:type="dxa"/>
          </w:tcPr>
          <w:p w14:paraId="0D319401" w14:textId="77777777" w:rsidR="001F6A93" w:rsidRPr="00DB7BD1" w:rsidRDefault="001F6A93" w:rsidP="001F6A93">
            <w:pPr>
              <w:pStyle w:val="a3"/>
              <w:rPr>
                <w:b/>
              </w:rPr>
            </w:pPr>
            <w:r>
              <w:rPr>
                <w:b/>
              </w:rPr>
              <w:t xml:space="preserve">СДК переданные полномочия в МР </w:t>
            </w:r>
          </w:p>
        </w:tc>
        <w:tc>
          <w:tcPr>
            <w:tcW w:w="1417" w:type="dxa"/>
          </w:tcPr>
          <w:p w14:paraId="4207B285" w14:textId="77777777" w:rsidR="001F6A93" w:rsidRPr="0034712D" w:rsidRDefault="001F6A93" w:rsidP="001F6A9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4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C586F15" w14:textId="77777777" w:rsidR="001F6A93" w:rsidRDefault="001F6A93" w:rsidP="001F6A93">
            <w:pPr>
              <w:pStyle w:val="a3"/>
              <w:rPr>
                <w:b/>
              </w:rPr>
            </w:pPr>
          </w:p>
        </w:tc>
      </w:tr>
      <w:tr w:rsidR="001F6A93" w:rsidRPr="00DB7BD1" w14:paraId="0EE930D8" w14:textId="77777777" w:rsidTr="00441409">
        <w:tc>
          <w:tcPr>
            <w:tcW w:w="2581" w:type="dxa"/>
          </w:tcPr>
          <w:p w14:paraId="4E1EC0C3" w14:textId="77777777" w:rsidR="001F6A93" w:rsidRPr="001D7C01" w:rsidRDefault="001F6A93" w:rsidP="001F6A93">
            <w:pPr>
              <w:pStyle w:val="a3"/>
              <w:rPr>
                <w:b/>
                <w:iCs/>
              </w:rPr>
            </w:pPr>
            <w:r w:rsidRPr="001D7C01">
              <w:rPr>
                <w:b/>
                <w:iCs/>
              </w:rPr>
              <w:t>00</w:t>
            </w:r>
            <w:r>
              <w:rPr>
                <w:b/>
                <w:iCs/>
              </w:rPr>
              <w:t>1</w:t>
            </w:r>
            <w:r w:rsidRPr="001D7C01">
              <w:rPr>
                <w:b/>
                <w:iCs/>
              </w:rPr>
              <w:t>20240014100000150</w:t>
            </w:r>
          </w:p>
        </w:tc>
        <w:tc>
          <w:tcPr>
            <w:tcW w:w="4678" w:type="dxa"/>
          </w:tcPr>
          <w:p w14:paraId="0CD5DE12" w14:textId="77777777" w:rsidR="001F6A93" w:rsidRPr="002744C5" w:rsidRDefault="001F6A93" w:rsidP="001F6A93">
            <w:pPr>
              <w:pStyle w:val="a3"/>
              <w:rPr>
                <w:b/>
                <w:sz w:val="18"/>
                <w:szCs w:val="18"/>
              </w:rPr>
            </w:pPr>
            <w:r w:rsidRPr="002744C5">
              <w:rPr>
                <w:b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03B51B3B" w14:textId="77777777" w:rsidR="001F6A93" w:rsidRPr="002744C5" w:rsidRDefault="001F6A93" w:rsidP="001F6A93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E24CDF" w14:textId="77777777" w:rsidR="001F6A93" w:rsidRPr="002744C5" w:rsidRDefault="001F6A93" w:rsidP="001F6A93">
            <w:pPr>
              <w:pStyle w:val="a3"/>
              <w:rPr>
                <w:b/>
                <w:sz w:val="24"/>
                <w:szCs w:val="24"/>
              </w:rPr>
            </w:pPr>
            <w:r w:rsidRPr="002744C5">
              <w:rPr>
                <w:b/>
                <w:sz w:val="24"/>
                <w:szCs w:val="24"/>
              </w:rPr>
              <w:t>20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5ABE7D1" w14:textId="003B0399" w:rsidR="001F6A93" w:rsidRPr="002744C5" w:rsidRDefault="00231888" w:rsidP="001F6A93">
            <w:pPr>
              <w:pStyle w:val="a3"/>
              <w:rPr>
                <w:b/>
                <w:sz w:val="24"/>
                <w:szCs w:val="24"/>
              </w:rPr>
            </w:pPr>
            <w:r w:rsidRPr="002744C5">
              <w:rPr>
                <w:b/>
                <w:sz w:val="24"/>
                <w:szCs w:val="24"/>
              </w:rPr>
              <w:t>20000</w:t>
            </w:r>
          </w:p>
        </w:tc>
      </w:tr>
      <w:tr w:rsidR="001F6A93" w:rsidRPr="00DB7BD1" w14:paraId="0018EBE7" w14:textId="77777777" w:rsidTr="00441409">
        <w:tc>
          <w:tcPr>
            <w:tcW w:w="2581" w:type="dxa"/>
          </w:tcPr>
          <w:p w14:paraId="230381DF" w14:textId="77777777" w:rsidR="001F6A93" w:rsidRPr="00DB7BD1" w:rsidRDefault="001F6A93" w:rsidP="001F6A93">
            <w:pPr>
              <w:pStyle w:val="a3"/>
              <w:rPr>
                <w:b/>
                <w:i/>
              </w:rPr>
            </w:pPr>
            <w:r w:rsidRPr="00DB7BD1">
              <w:rPr>
                <w:b/>
                <w:i/>
              </w:rPr>
              <w:t>ИТОГО</w:t>
            </w:r>
          </w:p>
        </w:tc>
        <w:tc>
          <w:tcPr>
            <w:tcW w:w="4678" w:type="dxa"/>
          </w:tcPr>
          <w:p w14:paraId="589A12B7" w14:textId="77777777" w:rsidR="001F6A93" w:rsidRPr="00DB7BD1" w:rsidRDefault="001F6A93" w:rsidP="001F6A93">
            <w:pPr>
              <w:pStyle w:val="a3"/>
              <w:rPr>
                <w:b/>
                <w:i/>
              </w:rPr>
            </w:pPr>
          </w:p>
        </w:tc>
        <w:tc>
          <w:tcPr>
            <w:tcW w:w="1417" w:type="dxa"/>
          </w:tcPr>
          <w:p w14:paraId="29CCD3FE" w14:textId="22CE7318" w:rsidR="001F6A93" w:rsidRPr="00DB7BD1" w:rsidRDefault="001F6A93" w:rsidP="001F6A93">
            <w:pPr>
              <w:pStyle w:val="a3"/>
              <w:rPr>
                <w:b/>
                <w:i/>
              </w:rPr>
            </w:pPr>
            <w:r>
              <w:rPr>
                <w:b/>
                <w:sz w:val="24"/>
                <w:szCs w:val="24"/>
              </w:rPr>
              <w:t>46</w:t>
            </w:r>
            <w:r w:rsidR="00231888">
              <w:rPr>
                <w:b/>
                <w:sz w:val="24"/>
                <w:szCs w:val="24"/>
              </w:rPr>
              <w:t>82900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1ED8520" w14:textId="13EA00AD" w:rsidR="001F6A93" w:rsidRPr="00D97BC5" w:rsidRDefault="00CB2F70" w:rsidP="001F6A9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744C5">
              <w:rPr>
                <w:b/>
                <w:sz w:val="24"/>
                <w:szCs w:val="24"/>
              </w:rPr>
              <w:t>726015,66</w:t>
            </w:r>
          </w:p>
        </w:tc>
      </w:tr>
    </w:tbl>
    <w:p w14:paraId="571EB723" w14:textId="77777777" w:rsidR="00195E57" w:rsidRPr="001D7C01" w:rsidRDefault="00195E57" w:rsidP="001D7C01">
      <w:pPr>
        <w:pStyle w:val="a3"/>
        <w:rPr>
          <w:b/>
        </w:rPr>
      </w:pPr>
    </w:p>
    <w:p w14:paraId="506498BA" w14:textId="77777777" w:rsidR="0006544F" w:rsidRDefault="0006544F" w:rsidP="00195E57">
      <w:pPr>
        <w:pStyle w:val="a3"/>
        <w:rPr>
          <w:b/>
        </w:rPr>
      </w:pPr>
    </w:p>
    <w:p w14:paraId="3E43E4F9" w14:textId="77777777" w:rsidR="0006544F" w:rsidRPr="00195E57" w:rsidRDefault="0006544F" w:rsidP="00195E57">
      <w:pPr>
        <w:pStyle w:val="a3"/>
        <w:rPr>
          <w:b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760"/>
        <w:gridCol w:w="925"/>
        <w:gridCol w:w="1957"/>
        <w:gridCol w:w="992"/>
        <w:gridCol w:w="1843"/>
        <w:gridCol w:w="1842"/>
      </w:tblGrid>
      <w:tr w:rsidR="00AC6B32" w:rsidRPr="00195E57" w14:paraId="5EB442E2" w14:textId="77777777" w:rsidTr="0033728F">
        <w:trPr>
          <w:trHeight w:val="968"/>
        </w:trPr>
        <w:tc>
          <w:tcPr>
            <w:tcW w:w="596" w:type="dxa"/>
            <w:vMerge w:val="restart"/>
          </w:tcPr>
          <w:p w14:paraId="4DB3F049" w14:textId="77777777" w:rsidR="00AC6B32" w:rsidRPr="00195E57" w:rsidRDefault="00AC6B32" w:rsidP="00195E57">
            <w:pPr>
              <w:pStyle w:val="a3"/>
              <w:rPr>
                <w:b/>
              </w:rPr>
            </w:pPr>
            <w:r w:rsidRPr="00195E57">
              <w:rPr>
                <w:b/>
              </w:rPr>
              <w:t>№</w:t>
            </w:r>
          </w:p>
          <w:p w14:paraId="0B15F378" w14:textId="77777777" w:rsidR="00AC6B32" w:rsidRPr="00195E57" w:rsidRDefault="00AC6B32" w:rsidP="00195E57">
            <w:pPr>
              <w:pStyle w:val="a3"/>
              <w:rPr>
                <w:b/>
              </w:rPr>
            </w:pPr>
            <w:r w:rsidRPr="00195E57">
              <w:rPr>
                <w:b/>
              </w:rPr>
              <w:t>п\п</w:t>
            </w:r>
          </w:p>
        </w:tc>
        <w:tc>
          <w:tcPr>
            <w:tcW w:w="2760" w:type="dxa"/>
            <w:vMerge w:val="restart"/>
          </w:tcPr>
          <w:p w14:paraId="6429F8FD" w14:textId="77777777" w:rsidR="00AC6B32" w:rsidRPr="00195E57" w:rsidRDefault="00AC6B32" w:rsidP="00195E57">
            <w:pPr>
              <w:pStyle w:val="a3"/>
              <w:rPr>
                <w:b/>
              </w:rPr>
            </w:pPr>
            <w:r w:rsidRPr="00195E57">
              <w:rPr>
                <w:b/>
              </w:rPr>
              <w:t>КБК</w:t>
            </w:r>
          </w:p>
        </w:tc>
        <w:tc>
          <w:tcPr>
            <w:tcW w:w="925" w:type="dxa"/>
            <w:vMerge w:val="restart"/>
          </w:tcPr>
          <w:p w14:paraId="3941FD2B" w14:textId="77777777" w:rsidR="00AC6B32" w:rsidRPr="00195E57" w:rsidRDefault="00AC6B32" w:rsidP="00195E57">
            <w:pPr>
              <w:pStyle w:val="a3"/>
              <w:rPr>
                <w:b/>
              </w:rPr>
            </w:pPr>
          </w:p>
          <w:p w14:paraId="339A2CBE" w14:textId="77777777" w:rsidR="00AC6B32" w:rsidRPr="00195E57" w:rsidRDefault="00AC6B32" w:rsidP="00195E57">
            <w:pPr>
              <w:pStyle w:val="a3"/>
              <w:rPr>
                <w:b/>
              </w:rPr>
            </w:pPr>
            <w:r>
              <w:rPr>
                <w:b/>
              </w:rPr>
              <w:t>р\п</w:t>
            </w:r>
          </w:p>
        </w:tc>
        <w:tc>
          <w:tcPr>
            <w:tcW w:w="1957" w:type="dxa"/>
            <w:vMerge w:val="restart"/>
          </w:tcPr>
          <w:p w14:paraId="3CB351DC" w14:textId="77777777" w:rsidR="00AC6B32" w:rsidRPr="00195E57" w:rsidRDefault="00AC6B32" w:rsidP="00195E57">
            <w:pPr>
              <w:pStyle w:val="a3"/>
              <w:rPr>
                <w:b/>
              </w:rPr>
            </w:pPr>
            <w:r>
              <w:rPr>
                <w:b/>
              </w:rPr>
              <w:t>Целевая статья</w:t>
            </w:r>
          </w:p>
        </w:tc>
        <w:tc>
          <w:tcPr>
            <w:tcW w:w="992" w:type="dxa"/>
            <w:vMerge w:val="restart"/>
          </w:tcPr>
          <w:p w14:paraId="465840C9" w14:textId="77777777" w:rsidR="00AC6B32" w:rsidRPr="00195E57" w:rsidRDefault="00AC6B32" w:rsidP="006B0D9C">
            <w:pPr>
              <w:pStyle w:val="a3"/>
              <w:rPr>
                <w:b/>
              </w:rPr>
            </w:pPr>
            <w:r>
              <w:rPr>
                <w:b/>
              </w:rPr>
              <w:t>в\р</w:t>
            </w:r>
          </w:p>
        </w:tc>
        <w:tc>
          <w:tcPr>
            <w:tcW w:w="1843" w:type="dxa"/>
            <w:vMerge w:val="restart"/>
          </w:tcPr>
          <w:p w14:paraId="42BA2D05" w14:textId="77777777" w:rsidR="00AC6B32" w:rsidRPr="00195E57" w:rsidRDefault="0094730D" w:rsidP="00AC6B32">
            <w:pPr>
              <w:pStyle w:val="a3"/>
              <w:rPr>
                <w:b/>
              </w:rPr>
            </w:pPr>
            <w:r>
              <w:rPr>
                <w:b/>
              </w:rPr>
              <w:t>Сумма,</w:t>
            </w:r>
            <w:r w:rsidR="00F03B1E">
              <w:rPr>
                <w:b/>
              </w:rPr>
              <w:t xml:space="preserve"> назначенная на 202</w:t>
            </w:r>
            <w:r w:rsidR="00541517">
              <w:rPr>
                <w:b/>
              </w:rPr>
              <w:t>2</w:t>
            </w:r>
            <w:r w:rsidR="00AC6B32">
              <w:rPr>
                <w:b/>
              </w:rPr>
              <w:t>год</w:t>
            </w:r>
          </w:p>
        </w:tc>
        <w:tc>
          <w:tcPr>
            <w:tcW w:w="1842" w:type="dxa"/>
            <w:vMerge w:val="restart"/>
          </w:tcPr>
          <w:p w14:paraId="7B5DF606" w14:textId="77777777" w:rsidR="00AC6B32" w:rsidRPr="00195E57" w:rsidRDefault="0094730D" w:rsidP="00ED0DD1">
            <w:pPr>
              <w:pStyle w:val="a3"/>
              <w:rPr>
                <w:b/>
              </w:rPr>
            </w:pPr>
            <w:r>
              <w:rPr>
                <w:b/>
              </w:rPr>
              <w:t>Сумма,</w:t>
            </w:r>
            <w:r w:rsidR="003B4195">
              <w:rPr>
                <w:b/>
              </w:rPr>
              <w:t xml:space="preserve"> исполненная за 2</w:t>
            </w:r>
            <w:r w:rsidR="00F03B1E">
              <w:rPr>
                <w:b/>
              </w:rPr>
              <w:t>02</w:t>
            </w:r>
            <w:r w:rsidR="00541517">
              <w:rPr>
                <w:b/>
              </w:rPr>
              <w:t>2</w:t>
            </w:r>
            <w:r w:rsidR="00AC6B32">
              <w:rPr>
                <w:b/>
              </w:rPr>
              <w:t>год</w:t>
            </w:r>
          </w:p>
        </w:tc>
      </w:tr>
      <w:tr w:rsidR="00AC6B32" w:rsidRPr="00195E57" w14:paraId="1EFC2F07" w14:textId="77777777" w:rsidTr="0033728F">
        <w:trPr>
          <w:trHeight w:val="269"/>
        </w:trPr>
        <w:tc>
          <w:tcPr>
            <w:tcW w:w="596" w:type="dxa"/>
            <w:vMerge/>
          </w:tcPr>
          <w:p w14:paraId="4476B7EF" w14:textId="77777777" w:rsidR="00AC6B32" w:rsidRPr="00195E57" w:rsidRDefault="00AC6B32" w:rsidP="00195E57">
            <w:pPr>
              <w:pStyle w:val="a3"/>
              <w:rPr>
                <w:b/>
              </w:rPr>
            </w:pPr>
          </w:p>
        </w:tc>
        <w:tc>
          <w:tcPr>
            <w:tcW w:w="2760" w:type="dxa"/>
            <w:vMerge/>
          </w:tcPr>
          <w:p w14:paraId="197B31E1" w14:textId="77777777" w:rsidR="00AC6B32" w:rsidRPr="00195E57" w:rsidRDefault="00AC6B32" w:rsidP="00195E57">
            <w:pPr>
              <w:pStyle w:val="a3"/>
              <w:rPr>
                <w:b/>
              </w:rPr>
            </w:pPr>
          </w:p>
        </w:tc>
        <w:tc>
          <w:tcPr>
            <w:tcW w:w="925" w:type="dxa"/>
            <w:vMerge/>
          </w:tcPr>
          <w:p w14:paraId="2635475A" w14:textId="77777777" w:rsidR="00AC6B32" w:rsidRPr="00195E57" w:rsidRDefault="00AC6B32" w:rsidP="00195E57">
            <w:pPr>
              <w:pStyle w:val="a3"/>
              <w:rPr>
                <w:b/>
              </w:rPr>
            </w:pPr>
          </w:p>
        </w:tc>
        <w:tc>
          <w:tcPr>
            <w:tcW w:w="1957" w:type="dxa"/>
            <w:vMerge/>
          </w:tcPr>
          <w:p w14:paraId="64FF0D87" w14:textId="77777777" w:rsidR="00AC6B32" w:rsidRPr="00195E57" w:rsidRDefault="00AC6B32" w:rsidP="00195E57">
            <w:pPr>
              <w:pStyle w:val="a3"/>
              <w:rPr>
                <w:b/>
              </w:rPr>
            </w:pPr>
          </w:p>
        </w:tc>
        <w:tc>
          <w:tcPr>
            <w:tcW w:w="992" w:type="dxa"/>
            <w:vMerge/>
          </w:tcPr>
          <w:p w14:paraId="27B6D8F9" w14:textId="77777777" w:rsidR="00AC6B32" w:rsidRPr="00195E57" w:rsidRDefault="00AC6B32" w:rsidP="00195E57">
            <w:pPr>
              <w:pStyle w:val="a3"/>
              <w:rPr>
                <w:b/>
              </w:rPr>
            </w:pPr>
          </w:p>
        </w:tc>
        <w:tc>
          <w:tcPr>
            <w:tcW w:w="1843" w:type="dxa"/>
            <w:vMerge/>
          </w:tcPr>
          <w:p w14:paraId="2CAE95A2" w14:textId="77777777" w:rsidR="00AC6B32" w:rsidRPr="00195E57" w:rsidRDefault="00AC6B32" w:rsidP="00195E57">
            <w:pPr>
              <w:pStyle w:val="a3"/>
              <w:rPr>
                <w:b/>
              </w:rPr>
            </w:pPr>
          </w:p>
        </w:tc>
        <w:tc>
          <w:tcPr>
            <w:tcW w:w="1842" w:type="dxa"/>
            <w:vMerge/>
          </w:tcPr>
          <w:p w14:paraId="40AF4523" w14:textId="77777777" w:rsidR="00AC6B32" w:rsidRPr="00195E57" w:rsidRDefault="00AC6B32" w:rsidP="00195E57">
            <w:pPr>
              <w:pStyle w:val="a3"/>
              <w:rPr>
                <w:b/>
              </w:rPr>
            </w:pPr>
          </w:p>
        </w:tc>
      </w:tr>
      <w:tr w:rsidR="00AC6B32" w:rsidRPr="00195E57" w14:paraId="448C3E0C" w14:textId="77777777" w:rsidTr="0033728F">
        <w:trPr>
          <w:trHeight w:val="240"/>
        </w:trPr>
        <w:tc>
          <w:tcPr>
            <w:tcW w:w="596" w:type="dxa"/>
          </w:tcPr>
          <w:p w14:paraId="4BA4D4D1" w14:textId="77777777" w:rsidR="00AC6B32" w:rsidRPr="00195E57" w:rsidRDefault="006B0D9C" w:rsidP="00AC6B32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60" w:type="dxa"/>
          </w:tcPr>
          <w:p w14:paraId="0D853563" w14:textId="77777777" w:rsidR="00AC6B32" w:rsidRPr="00195E57" w:rsidRDefault="009B43E7" w:rsidP="008E4020">
            <w:pPr>
              <w:pStyle w:val="a3"/>
              <w:rPr>
                <w:b/>
              </w:rPr>
            </w:pPr>
            <w:r>
              <w:rPr>
                <w:b/>
              </w:rPr>
              <w:t>Глава</w:t>
            </w:r>
          </w:p>
        </w:tc>
        <w:tc>
          <w:tcPr>
            <w:tcW w:w="925" w:type="dxa"/>
          </w:tcPr>
          <w:p w14:paraId="4A5DDA2D" w14:textId="77777777" w:rsidR="00AC6B32" w:rsidRPr="00D20740" w:rsidRDefault="00AB03D0" w:rsidP="00AC6B32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</w:t>
            </w:r>
            <w:r w:rsidR="00F755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57" w:type="dxa"/>
          </w:tcPr>
          <w:p w14:paraId="0D87C791" w14:textId="77777777" w:rsidR="00AC6B32" w:rsidRPr="00D20740" w:rsidRDefault="00AC6B32" w:rsidP="000B4940">
            <w:pPr>
              <w:spacing w:line="240" w:lineRule="auto"/>
              <w:rPr>
                <w:b/>
                <w:sz w:val="20"/>
                <w:szCs w:val="20"/>
              </w:rPr>
            </w:pPr>
            <w:r w:rsidRPr="00D20740">
              <w:rPr>
                <w:b/>
                <w:sz w:val="20"/>
                <w:szCs w:val="20"/>
              </w:rPr>
              <w:t>8810022110</w:t>
            </w:r>
          </w:p>
        </w:tc>
        <w:tc>
          <w:tcPr>
            <w:tcW w:w="992" w:type="dxa"/>
          </w:tcPr>
          <w:p w14:paraId="2CFFC9A3" w14:textId="77777777" w:rsidR="00AC6B32" w:rsidRPr="00D20740" w:rsidRDefault="006B0D9C" w:rsidP="00AC6B32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1843" w:type="dxa"/>
          </w:tcPr>
          <w:p w14:paraId="6BE74263" w14:textId="5D020E7B" w:rsidR="00AC6B32" w:rsidRPr="00D20740" w:rsidRDefault="0033728F" w:rsidP="00042480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000</w:t>
            </w:r>
          </w:p>
        </w:tc>
        <w:tc>
          <w:tcPr>
            <w:tcW w:w="1842" w:type="dxa"/>
          </w:tcPr>
          <w:p w14:paraId="21EAB771" w14:textId="1DF080FE" w:rsidR="00AC6B32" w:rsidRPr="00D20740" w:rsidRDefault="002744C5" w:rsidP="009E237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069</w:t>
            </w:r>
          </w:p>
        </w:tc>
      </w:tr>
      <w:tr w:rsidR="00AC6B32" w:rsidRPr="00195E57" w14:paraId="2D7FD296" w14:textId="77777777" w:rsidTr="0033728F">
        <w:trPr>
          <w:trHeight w:val="285"/>
        </w:trPr>
        <w:tc>
          <w:tcPr>
            <w:tcW w:w="596" w:type="dxa"/>
          </w:tcPr>
          <w:p w14:paraId="53351D96" w14:textId="77777777" w:rsidR="00AC6B32" w:rsidRPr="00195E57" w:rsidRDefault="00AC6B32" w:rsidP="00AC6B32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37BCEB6B" w14:textId="77777777" w:rsidR="00AC6B32" w:rsidRPr="00195E57" w:rsidRDefault="00AC6B32" w:rsidP="00AC6B32">
            <w:pPr>
              <w:pStyle w:val="a3"/>
            </w:pPr>
          </w:p>
        </w:tc>
        <w:tc>
          <w:tcPr>
            <w:tcW w:w="925" w:type="dxa"/>
          </w:tcPr>
          <w:p w14:paraId="65A03F3C" w14:textId="77777777" w:rsidR="00AC6B32" w:rsidRPr="00D20740" w:rsidRDefault="00AB03D0" w:rsidP="00AC6B32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</w:t>
            </w:r>
            <w:r w:rsidR="00F755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57" w:type="dxa"/>
          </w:tcPr>
          <w:p w14:paraId="4FA6D90E" w14:textId="77777777" w:rsidR="00AC6B32" w:rsidRPr="00D20740" w:rsidRDefault="00AC6B32" w:rsidP="000B4940">
            <w:pPr>
              <w:spacing w:line="240" w:lineRule="auto"/>
              <w:rPr>
                <w:b/>
                <w:sz w:val="20"/>
                <w:szCs w:val="20"/>
              </w:rPr>
            </w:pPr>
            <w:r w:rsidRPr="00D20740">
              <w:rPr>
                <w:b/>
                <w:sz w:val="20"/>
                <w:szCs w:val="20"/>
              </w:rPr>
              <w:t>8810022130</w:t>
            </w:r>
          </w:p>
        </w:tc>
        <w:tc>
          <w:tcPr>
            <w:tcW w:w="992" w:type="dxa"/>
          </w:tcPr>
          <w:p w14:paraId="4EE1DC61" w14:textId="77777777" w:rsidR="00AC6B32" w:rsidRPr="00D20740" w:rsidRDefault="006B0D9C" w:rsidP="00AC6B32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1843" w:type="dxa"/>
          </w:tcPr>
          <w:p w14:paraId="49D05D77" w14:textId="42555F33" w:rsidR="00AC6B32" w:rsidRPr="00D20740" w:rsidRDefault="0033728F" w:rsidP="00AC6B32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900</w:t>
            </w:r>
          </w:p>
        </w:tc>
        <w:tc>
          <w:tcPr>
            <w:tcW w:w="1842" w:type="dxa"/>
          </w:tcPr>
          <w:p w14:paraId="599E6B1B" w14:textId="1CB6E51A" w:rsidR="00AC6B32" w:rsidRPr="00D20740" w:rsidRDefault="00F02399" w:rsidP="00AC6B32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744C5">
              <w:rPr>
                <w:b/>
                <w:sz w:val="20"/>
                <w:szCs w:val="20"/>
              </w:rPr>
              <w:t>23539</w:t>
            </w:r>
          </w:p>
        </w:tc>
      </w:tr>
      <w:tr w:rsidR="009B43E7" w:rsidRPr="00195E57" w14:paraId="6E54F9BC" w14:textId="77777777" w:rsidTr="0033728F">
        <w:trPr>
          <w:trHeight w:val="285"/>
        </w:trPr>
        <w:tc>
          <w:tcPr>
            <w:tcW w:w="596" w:type="dxa"/>
          </w:tcPr>
          <w:p w14:paraId="1BBE8DED" w14:textId="77777777" w:rsidR="009B43E7" w:rsidRPr="00195E57" w:rsidRDefault="009B43E7" w:rsidP="00AC6B32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785770DF" w14:textId="77777777" w:rsidR="009B43E7" w:rsidRPr="00195E57" w:rsidRDefault="00912FAF" w:rsidP="00AC6B32">
            <w:pPr>
              <w:pStyle w:val="a3"/>
            </w:pPr>
            <w:r>
              <w:t>И</w:t>
            </w:r>
            <w:r w:rsidR="009B43E7">
              <w:t>того</w:t>
            </w:r>
            <w:r>
              <w:t xml:space="preserve"> по главе</w:t>
            </w:r>
          </w:p>
        </w:tc>
        <w:tc>
          <w:tcPr>
            <w:tcW w:w="925" w:type="dxa"/>
          </w:tcPr>
          <w:p w14:paraId="4D92088E" w14:textId="77777777" w:rsidR="009B43E7" w:rsidRDefault="009B43E7" w:rsidP="00AC6B3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14:paraId="765F1F00" w14:textId="77777777" w:rsidR="009B43E7" w:rsidRPr="00D20740" w:rsidRDefault="009B43E7" w:rsidP="000B49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A354706" w14:textId="77777777" w:rsidR="009B43E7" w:rsidRPr="00A3292F" w:rsidRDefault="009B43E7" w:rsidP="00AC6B32">
            <w:pPr>
              <w:spacing w:line="240" w:lineRule="auto"/>
              <w:rPr>
                <w:b/>
                <w:sz w:val="24"/>
                <w:szCs w:val="24"/>
              </w:rPr>
            </w:pPr>
            <w:r w:rsidRPr="00A3292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14:paraId="28F28D1E" w14:textId="7E84A0E1" w:rsidR="009B43E7" w:rsidRPr="00A3292F" w:rsidRDefault="00912FAF" w:rsidP="00AC6B32">
            <w:pPr>
              <w:spacing w:line="240" w:lineRule="auto"/>
              <w:rPr>
                <w:b/>
                <w:sz w:val="24"/>
                <w:szCs w:val="24"/>
              </w:rPr>
            </w:pPr>
            <w:r w:rsidRPr="00A3292F">
              <w:rPr>
                <w:b/>
                <w:sz w:val="24"/>
                <w:szCs w:val="24"/>
              </w:rPr>
              <w:t>5</w:t>
            </w:r>
            <w:r w:rsidR="0033728F">
              <w:rPr>
                <w:b/>
                <w:sz w:val="24"/>
                <w:szCs w:val="24"/>
              </w:rPr>
              <w:t>339</w:t>
            </w:r>
            <w:r w:rsidRPr="00A3292F">
              <w:rPr>
                <w:b/>
                <w:sz w:val="24"/>
                <w:szCs w:val="24"/>
              </w:rPr>
              <w:t>00=</w:t>
            </w:r>
          </w:p>
        </w:tc>
        <w:tc>
          <w:tcPr>
            <w:tcW w:w="1842" w:type="dxa"/>
          </w:tcPr>
          <w:p w14:paraId="7C1C8CDD" w14:textId="798B5693" w:rsidR="009B43E7" w:rsidRPr="00A3292F" w:rsidRDefault="002744C5" w:rsidP="00AC6B3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608</w:t>
            </w:r>
            <w:r w:rsidR="00912FAF" w:rsidRPr="00A3292F">
              <w:rPr>
                <w:b/>
                <w:sz w:val="24"/>
                <w:szCs w:val="24"/>
              </w:rPr>
              <w:t>=</w:t>
            </w:r>
          </w:p>
        </w:tc>
      </w:tr>
      <w:tr w:rsidR="009B43E7" w:rsidRPr="00195E57" w14:paraId="131A8858" w14:textId="77777777" w:rsidTr="0033728F">
        <w:trPr>
          <w:trHeight w:val="300"/>
        </w:trPr>
        <w:tc>
          <w:tcPr>
            <w:tcW w:w="596" w:type="dxa"/>
          </w:tcPr>
          <w:p w14:paraId="4CFDA073" w14:textId="77777777" w:rsidR="009B43E7" w:rsidRPr="00195E57" w:rsidRDefault="009B43E7" w:rsidP="009B43E7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60" w:type="dxa"/>
          </w:tcPr>
          <w:p w14:paraId="39013F0F" w14:textId="77777777" w:rsidR="009B43E7" w:rsidRPr="00195E57" w:rsidRDefault="009B43E7" w:rsidP="009B43E7">
            <w:pPr>
              <w:pStyle w:val="a3"/>
            </w:pPr>
            <w:r>
              <w:rPr>
                <w:b/>
              </w:rPr>
              <w:t>Аппарат управление</w:t>
            </w:r>
          </w:p>
        </w:tc>
        <w:tc>
          <w:tcPr>
            <w:tcW w:w="925" w:type="dxa"/>
          </w:tcPr>
          <w:p w14:paraId="7FDCEFC6" w14:textId="77777777" w:rsidR="009B43E7" w:rsidRPr="00D20740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 w:rsidRPr="00D20740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957" w:type="dxa"/>
          </w:tcPr>
          <w:p w14:paraId="59E76A27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0022110</w:t>
            </w:r>
          </w:p>
        </w:tc>
        <w:tc>
          <w:tcPr>
            <w:tcW w:w="992" w:type="dxa"/>
          </w:tcPr>
          <w:p w14:paraId="1DE03150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1843" w:type="dxa"/>
          </w:tcPr>
          <w:p w14:paraId="3CD0870E" w14:textId="04570155" w:rsidR="009B43E7" w:rsidRPr="00EB48B5" w:rsidRDefault="0033728F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0</w:t>
            </w:r>
            <w:r w:rsidR="009B43E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</w:tcPr>
          <w:p w14:paraId="26D9F862" w14:textId="551D8080" w:rsidR="009B43E7" w:rsidRPr="00EB48B5" w:rsidRDefault="002744C5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199</w:t>
            </w:r>
          </w:p>
        </w:tc>
      </w:tr>
      <w:tr w:rsidR="009B43E7" w:rsidRPr="00195E57" w14:paraId="68867407" w14:textId="77777777" w:rsidTr="0033728F">
        <w:trPr>
          <w:trHeight w:val="240"/>
        </w:trPr>
        <w:tc>
          <w:tcPr>
            <w:tcW w:w="596" w:type="dxa"/>
          </w:tcPr>
          <w:p w14:paraId="7BED490B" w14:textId="77777777" w:rsidR="009B43E7" w:rsidRPr="00195E5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59182A39" w14:textId="77777777" w:rsidR="009B43E7" w:rsidRPr="00195E57" w:rsidRDefault="009B43E7" w:rsidP="009B43E7">
            <w:pPr>
              <w:pStyle w:val="a3"/>
            </w:pPr>
          </w:p>
        </w:tc>
        <w:tc>
          <w:tcPr>
            <w:tcW w:w="925" w:type="dxa"/>
          </w:tcPr>
          <w:p w14:paraId="0F18B709" w14:textId="77777777" w:rsidR="009B43E7" w:rsidRPr="00D20740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957" w:type="dxa"/>
          </w:tcPr>
          <w:p w14:paraId="42327E14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0022130</w:t>
            </w:r>
          </w:p>
        </w:tc>
        <w:tc>
          <w:tcPr>
            <w:tcW w:w="992" w:type="dxa"/>
          </w:tcPr>
          <w:p w14:paraId="261BACBE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1843" w:type="dxa"/>
          </w:tcPr>
          <w:p w14:paraId="0EBEC8F2" w14:textId="49A160AC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3728F">
              <w:rPr>
                <w:b/>
                <w:sz w:val="20"/>
                <w:szCs w:val="20"/>
              </w:rPr>
              <w:t>450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</w:tcPr>
          <w:p w14:paraId="482FB02C" w14:textId="6624D86D" w:rsidR="009B43E7" w:rsidRDefault="00F02399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744C5">
              <w:rPr>
                <w:b/>
                <w:sz w:val="20"/>
                <w:szCs w:val="20"/>
              </w:rPr>
              <w:t>44921</w:t>
            </w:r>
          </w:p>
        </w:tc>
      </w:tr>
      <w:tr w:rsidR="009B43E7" w:rsidRPr="00195E57" w14:paraId="3CA172FF" w14:textId="77777777" w:rsidTr="0033728F">
        <w:trPr>
          <w:trHeight w:val="240"/>
        </w:trPr>
        <w:tc>
          <w:tcPr>
            <w:tcW w:w="596" w:type="dxa"/>
          </w:tcPr>
          <w:p w14:paraId="091E2DE7" w14:textId="77777777" w:rsidR="009B43E7" w:rsidRPr="00195E5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65D3A5F9" w14:textId="77777777" w:rsidR="009B43E7" w:rsidRPr="00195E57" w:rsidRDefault="009B43E7" w:rsidP="009B43E7">
            <w:pPr>
              <w:pStyle w:val="a3"/>
            </w:pPr>
          </w:p>
        </w:tc>
        <w:tc>
          <w:tcPr>
            <w:tcW w:w="925" w:type="dxa"/>
          </w:tcPr>
          <w:p w14:paraId="03931DFF" w14:textId="77777777" w:rsidR="009B43E7" w:rsidRPr="00D20740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957" w:type="dxa"/>
          </w:tcPr>
          <w:p w14:paraId="3DF27FA0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0022210</w:t>
            </w:r>
          </w:p>
        </w:tc>
        <w:tc>
          <w:tcPr>
            <w:tcW w:w="992" w:type="dxa"/>
          </w:tcPr>
          <w:p w14:paraId="1B16FB9D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843" w:type="dxa"/>
          </w:tcPr>
          <w:p w14:paraId="5BBF6B62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0</w:t>
            </w:r>
          </w:p>
        </w:tc>
        <w:tc>
          <w:tcPr>
            <w:tcW w:w="1842" w:type="dxa"/>
          </w:tcPr>
          <w:p w14:paraId="59877507" w14:textId="74EA3191" w:rsidR="009B43E7" w:rsidRDefault="00995AD1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0</w:t>
            </w:r>
            <w:r w:rsidR="00786691">
              <w:rPr>
                <w:b/>
                <w:sz w:val="20"/>
                <w:szCs w:val="20"/>
              </w:rPr>
              <w:t>=</w:t>
            </w:r>
          </w:p>
        </w:tc>
      </w:tr>
      <w:tr w:rsidR="009B43E7" w:rsidRPr="00195E57" w14:paraId="54B15321" w14:textId="77777777" w:rsidTr="0033728F">
        <w:trPr>
          <w:trHeight w:val="240"/>
        </w:trPr>
        <w:tc>
          <w:tcPr>
            <w:tcW w:w="596" w:type="dxa"/>
          </w:tcPr>
          <w:p w14:paraId="18C5783B" w14:textId="77777777" w:rsidR="009B43E7" w:rsidRPr="00195E5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6AA22FDF" w14:textId="77777777" w:rsidR="009B43E7" w:rsidRPr="00195E57" w:rsidRDefault="009B43E7" w:rsidP="009B43E7">
            <w:pPr>
              <w:pStyle w:val="a3"/>
            </w:pPr>
          </w:p>
        </w:tc>
        <w:tc>
          <w:tcPr>
            <w:tcW w:w="925" w:type="dxa"/>
          </w:tcPr>
          <w:p w14:paraId="6B135FF1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957" w:type="dxa"/>
          </w:tcPr>
          <w:p w14:paraId="615489E6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0022230</w:t>
            </w:r>
          </w:p>
        </w:tc>
        <w:tc>
          <w:tcPr>
            <w:tcW w:w="992" w:type="dxa"/>
          </w:tcPr>
          <w:p w14:paraId="033B2562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1843" w:type="dxa"/>
          </w:tcPr>
          <w:p w14:paraId="0F15D880" w14:textId="2DF58FE5" w:rsidR="009B43E7" w:rsidRPr="00EB48B5" w:rsidRDefault="0033728F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9B43E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42" w:type="dxa"/>
          </w:tcPr>
          <w:p w14:paraId="541F6D4F" w14:textId="56627EFF" w:rsidR="009B43E7" w:rsidRPr="00EB48B5" w:rsidRDefault="007050B5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B57538">
              <w:rPr>
                <w:b/>
                <w:sz w:val="20"/>
                <w:szCs w:val="20"/>
              </w:rPr>
              <w:t>000</w:t>
            </w:r>
          </w:p>
        </w:tc>
      </w:tr>
      <w:tr w:rsidR="009B43E7" w:rsidRPr="00195E57" w14:paraId="3D035A56" w14:textId="77777777" w:rsidTr="0033728F">
        <w:trPr>
          <w:trHeight w:val="240"/>
        </w:trPr>
        <w:tc>
          <w:tcPr>
            <w:tcW w:w="596" w:type="dxa"/>
          </w:tcPr>
          <w:p w14:paraId="31CEF441" w14:textId="77777777" w:rsidR="009B43E7" w:rsidRPr="00195E5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6B7D1E3A" w14:textId="77777777" w:rsidR="009B43E7" w:rsidRPr="00195E57" w:rsidRDefault="009B43E7" w:rsidP="009B43E7">
            <w:pPr>
              <w:pStyle w:val="a3"/>
            </w:pPr>
          </w:p>
        </w:tc>
        <w:tc>
          <w:tcPr>
            <w:tcW w:w="925" w:type="dxa"/>
          </w:tcPr>
          <w:p w14:paraId="39FD9540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 w:rsidRPr="00EB48B5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957" w:type="dxa"/>
          </w:tcPr>
          <w:p w14:paraId="50538D98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 w:rsidRPr="00EB48B5">
              <w:rPr>
                <w:b/>
                <w:sz w:val="20"/>
                <w:szCs w:val="20"/>
              </w:rPr>
              <w:t>88</w:t>
            </w:r>
            <w:r>
              <w:rPr>
                <w:b/>
                <w:sz w:val="20"/>
                <w:szCs w:val="20"/>
              </w:rPr>
              <w:t>30022260</w:t>
            </w:r>
          </w:p>
        </w:tc>
        <w:tc>
          <w:tcPr>
            <w:tcW w:w="992" w:type="dxa"/>
          </w:tcPr>
          <w:p w14:paraId="306BD5CA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1843" w:type="dxa"/>
          </w:tcPr>
          <w:p w14:paraId="33F56A7E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00</w:t>
            </w:r>
          </w:p>
        </w:tc>
        <w:tc>
          <w:tcPr>
            <w:tcW w:w="1842" w:type="dxa"/>
          </w:tcPr>
          <w:p w14:paraId="690341E2" w14:textId="5513B281" w:rsidR="009B43E7" w:rsidRDefault="002744C5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00</w:t>
            </w:r>
          </w:p>
        </w:tc>
      </w:tr>
      <w:tr w:rsidR="009B43E7" w:rsidRPr="00195E57" w14:paraId="2DB82970" w14:textId="77777777" w:rsidTr="0033728F">
        <w:tc>
          <w:tcPr>
            <w:tcW w:w="596" w:type="dxa"/>
          </w:tcPr>
          <w:p w14:paraId="44AD69E9" w14:textId="77777777" w:rsidR="009B43E7" w:rsidRPr="00195E5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4BC4F339" w14:textId="77777777" w:rsidR="009B43E7" w:rsidRPr="00195E57" w:rsidRDefault="009B43E7" w:rsidP="009B43E7">
            <w:pPr>
              <w:pStyle w:val="a3"/>
            </w:pPr>
          </w:p>
        </w:tc>
        <w:tc>
          <w:tcPr>
            <w:tcW w:w="925" w:type="dxa"/>
          </w:tcPr>
          <w:p w14:paraId="5DB3BAE8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 w:rsidRPr="00EB48B5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957" w:type="dxa"/>
          </w:tcPr>
          <w:p w14:paraId="53163105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 w:rsidRPr="00EB48B5">
              <w:rPr>
                <w:b/>
                <w:sz w:val="20"/>
                <w:szCs w:val="20"/>
              </w:rPr>
              <w:t>88</w:t>
            </w:r>
            <w:r>
              <w:rPr>
                <w:b/>
                <w:sz w:val="20"/>
                <w:szCs w:val="20"/>
              </w:rPr>
              <w:t>30022250</w:t>
            </w:r>
          </w:p>
        </w:tc>
        <w:tc>
          <w:tcPr>
            <w:tcW w:w="992" w:type="dxa"/>
          </w:tcPr>
          <w:p w14:paraId="15636562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843" w:type="dxa"/>
          </w:tcPr>
          <w:p w14:paraId="21352EE7" w14:textId="0910DE9D" w:rsidR="009B43E7" w:rsidRPr="00EB48B5" w:rsidRDefault="0033728F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  <w:r w:rsidR="009B43E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</w:tcPr>
          <w:p w14:paraId="105526A4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9B43E7" w:rsidRPr="00195E57" w14:paraId="6725FB3C" w14:textId="77777777" w:rsidTr="0033728F">
        <w:trPr>
          <w:trHeight w:val="285"/>
        </w:trPr>
        <w:tc>
          <w:tcPr>
            <w:tcW w:w="596" w:type="dxa"/>
          </w:tcPr>
          <w:p w14:paraId="0D1A6896" w14:textId="77777777" w:rsidR="009B43E7" w:rsidRPr="00195E5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492AED20" w14:textId="77777777" w:rsidR="009B43E7" w:rsidRPr="00195E5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925" w:type="dxa"/>
          </w:tcPr>
          <w:p w14:paraId="0ED7CC08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957" w:type="dxa"/>
          </w:tcPr>
          <w:p w14:paraId="07BAF580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0022260</w:t>
            </w:r>
          </w:p>
        </w:tc>
        <w:tc>
          <w:tcPr>
            <w:tcW w:w="992" w:type="dxa"/>
          </w:tcPr>
          <w:p w14:paraId="2A68D185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843" w:type="dxa"/>
          </w:tcPr>
          <w:p w14:paraId="123AA0A1" w14:textId="337CAF06" w:rsidR="009B43E7" w:rsidRPr="00EB48B5" w:rsidRDefault="0033728F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8507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 w:rsidR="00847377"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1842" w:type="dxa"/>
          </w:tcPr>
          <w:p w14:paraId="6E30F4A3" w14:textId="00B85526" w:rsidR="009B43E7" w:rsidRPr="00EB48B5" w:rsidRDefault="002744C5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975</w:t>
            </w:r>
          </w:p>
        </w:tc>
      </w:tr>
      <w:tr w:rsidR="009B43E7" w:rsidRPr="00195E57" w14:paraId="5F97FBA9" w14:textId="77777777" w:rsidTr="0033728F">
        <w:trPr>
          <w:trHeight w:val="285"/>
        </w:trPr>
        <w:tc>
          <w:tcPr>
            <w:tcW w:w="596" w:type="dxa"/>
          </w:tcPr>
          <w:p w14:paraId="37242DE6" w14:textId="77777777" w:rsidR="009B43E7" w:rsidRPr="00195E5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0201A920" w14:textId="77777777" w:rsidR="009B43E7" w:rsidRPr="00195E5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925" w:type="dxa"/>
          </w:tcPr>
          <w:p w14:paraId="14C1D891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957" w:type="dxa"/>
          </w:tcPr>
          <w:p w14:paraId="6B9DDF09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0023100</w:t>
            </w:r>
          </w:p>
        </w:tc>
        <w:tc>
          <w:tcPr>
            <w:tcW w:w="992" w:type="dxa"/>
          </w:tcPr>
          <w:p w14:paraId="22823B22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843" w:type="dxa"/>
          </w:tcPr>
          <w:p w14:paraId="79233953" w14:textId="52B4A561" w:rsidR="009B43E7" w:rsidRDefault="0033728F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9B43E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42" w:type="dxa"/>
          </w:tcPr>
          <w:p w14:paraId="575B2B46" w14:textId="77777777" w:rsidR="009B43E7" w:rsidRPr="00EB48B5" w:rsidRDefault="00F53AD3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50</w:t>
            </w:r>
          </w:p>
        </w:tc>
      </w:tr>
      <w:tr w:rsidR="009B43E7" w:rsidRPr="00195E57" w14:paraId="17847F44" w14:textId="77777777" w:rsidTr="0033728F">
        <w:trPr>
          <w:trHeight w:val="285"/>
        </w:trPr>
        <w:tc>
          <w:tcPr>
            <w:tcW w:w="596" w:type="dxa"/>
          </w:tcPr>
          <w:p w14:paraId="649E7D6D" w14:textId="77777777" w:rsidR="009B43E7" w:rsidRPr="00195E5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2F3EA22E" w14:textId="77777777" w:rsidR="009B43E7" w:rsidRPr="00195E5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925" w:type="dxa"/>
          </w:tcPr>
          <w:p w14:paraId="10E0818D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957" w:type="dxa"/>
          </w:tcPr>
          <w:p w14:paraId="0FD6B29A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0023430</w:t>
            </w:r>
          </w:p>
        </w:tc>
        <w:tc>
          <w:tcPr>
            <w:tcW w:w="992" w:type="dxa"/>
          </w:tcPr>
          <w:p w14:paraId="3A8E7026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843" w:type="dxa"/>
          </w:tcPr>
          <w:p w14:paraId="0571301C" w14:textId="47E648BB" w:rsidR="009B43E7" w:rsidRDefault="0033728F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</w:t>
            </w:r>
            <w:r w:rsidR="00D85A6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</w:tcPr>
          <w:p w14:paraId="624F4E87" w14:textId="305B5BB1" w:rsidR="009B43E7" w:rsidRPr="00EB48B5" w:rsidRDefault="001B2E4C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80</w:t>
            </w:r>
          </w:p>
        </w:tc>
      </w:tr>
      <w:tr w:rsidR="009B43E7" w:rsidRPr="00195E57" w14:paraId="5F1325D8" w14:textId="77777777" w:rsidTr="0033728F">
        <w:trPr>
          <w:trHeight w:val="285"/>
        </w:trPr>
        <w:tc>
          <w:tcPr>
            <w:tcW w:w="596" w:type="dxa"/>
          </w:tcPr>
          <w:p w14:paraId="51130E99" w14:textId="77777777" w:rsidR="009B43E7" w:rsidRPr="00195E5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6323D494" w14:textId="77777777" w:rsidR="009B43E7" w:rsidRPr="00195E5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925" w:type="dxa"/>
          </w:tcPr>
          <w:p w14:paraId="709F192A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957" w:type="dxa"/>
          </w:tcPr>
          <w:p w14:paraId="22955393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0023440</w:t>
            </w:r>
          </w:p>
        </w:tc>
        <w:tc>
          <w:tcPr>
            <w:tcW w:w="992" w:type="dxa"/>
          </w:tcPr>
          <w:p w14:paraId="55B3F6DB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843" w:type="dxa"/>
          </w:tcPr>
          <w:p w14:paraId="74122232" w14:textId="11FA1F06" w:rsidR="009B43E7" w:rsidRDefault="00E240DF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85A64">
              <w:rPr>
                <w:b/>
                <w:sz w:val="20"/>
                <w:szCs w:val="20"/>
              </w:rPr>
              <w:t>520</w:t>
            </w:r>
            <w:r w:rsidR="009B43E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</w:tcPr>
          <w:p w14:paraId="76B6D4EB" w14:textId="4E1E185A" w:rsidR="009B43E7" w:rsidRPr="00EB48B5" w:rsidRDefault="00F25F35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610</w:t>
            </w:r>
          </w:p>
        </w:tc>
      </w:tr>
      <w:tr w:rsidR="009B43E7" w:rsidRPr="00195E57" w14:paraId="2A0D6BA4" w14:textId="77777777" w:rsidTr="0033728F">
        <w:trPr>
          <w:trHeight w:val="285"/>
        </w:trPr>
        <w:tc>
          <w:tcPr>
            <w:tcW w:w="596" w:type="dxa"/>
          </w:tcPr>
          <w:p w14:paraId="7C9FADA6" w14:textId="77777777" w:rsidR="009B43E7" w:rsidRPr="00195E5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14D5C5E0" w14:textId="77777777" w:rsidR="009B43E7" w:rsidRPr="00195E5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925" w:type="dxa"/>
          </w:tcPr>
          <w:p w14:paraId="6814CC8F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957" w:type="dxa"/>
          </w:tcPr>
          <w:p w14:paraId="00F86DE8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0023460</w:t>
            </w:r>
          </w:p>
        </w:tc>
        <w:tc>
          <w:tcPr>
            <w:tcW w:w="992" w:type="dxa"/>
          </w:tcPr>
          <w:p w14:paraId="559D1C98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843" w:type="dxa"/>
          </w:tcPr>
          <w:p w14:paraId="075EDFB8" w14:textId="565CFB41" w:rsidR="009B43E7" w:rsidRDefault="000B6E95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3728F">
              <w:rPr>
                <w:b/>
                <w:sz w:val="20"/>
                <w:szCs w:val="20"/>
              </w:rPr>
              <w:t>348</w:t>
            </w:r>
            <w:r w:rsidR="008E506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</w:tcPr>
          <w:p w14:paraId="5DB95562" w14:textId="1B4232EA" w:rsidR="009B43E7" w:rsidRPr="00EB48B5" w:rsidRDefault="00CE6CC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02399">
              <w:rPr>
                <w:b/>
                <w:sz w:val="20"/>
                <w:szCs w:val="20"/>
              </w:rPr>
              <w:t>34450</w:t>
            </w:r>
          </w:p>
        </w:tc>
      </w:tr>
      <w:tr w:rsidR="009B43E7" w:rsidRPr="00195E57" w14:paraId="68616A41" w14:textId="77777777" w:rsidTr="0033728F">
        <w:trPr>
          <w:trHeight w:val="598"/>
        </w:trPr>
        <w:tc>
          <w:tcPr>
            <w:tcW w:w="596" w:type="dxa"/>
          </w:tcPr>
          <w:p w14:paraId="5FE740A7" w14:textId="77777777" w:rsidR="009B43E7" w:rsidRPr="00195E5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45A82AD9" w14:textId="77777777" w:rsidR="009B43E7" w:rsidRPr="00195E5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925" w:type="dxa"/>
          </w:tcPr>
          <w:p w14:paraId="5F809B0D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957" w:type="dxa"/>
          </w:tcPr>
          <w:p w14:paraId="63C921DB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0023490</w:t>
            </w:r>
          </w:p>
        </w:tc>
        <w:tc>
          <w:tcPr>
            <w:tcW w:w="992" w:type="dxa"/>
          </w:tcPr>
          <w:p w14:paraId="3624AA1F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843" w:type="dxa"/>
          </w:tcPr>
          <w:p w14:paraId="379F3FC1" w14:textId="19D19EA1" w:rsidR="009B43E7" w:rsidRDefault="00E240DF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9B43E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42" w:type="dxa"/>
          </w:tcPr>
          <w:p w14:paraId="735D9671" w14:textId="13A0C8EF" w:rsidR="009B43E7" w:rsidRPr="00EB48B5" w:rsidRDefault="00B57538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0</w:t>
            </w:r>
          </w:p>
        </w:tc>
      </w:tr>
      <w:tr w:rsidR="009B43E7" w:rsidRPr="00195E57" w14:paraId="64400822" w14:textId="77777777" w:rsidTr="0033728F">
        <w:trPr>
          <w:trHeight w:val="222"/>
        </w:trPr>
        <w:tc>
          <w:tcPr>
            <w:tcW w:w="596" w:type="dxa"/>
          </w:tcPr>
          <w:p w14:paraId="7C362D88" w14:textId="77777777" w:rsidR="009B43E7" w:rsidRPr="00195E5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457DA627" w14:textId="77777777" w:rsidR="009B43E7" w:rsidRPr="00195E5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925" w:type="dxa"/>
          </w:tcPr>
          <w:p w14:paraId="005C07CE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957" w:type="dxa"/>
          </w:tcPr>
          <w:p w14:paraId="65A410F2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0022910</w:t>
            </w:r>
          </w:p>
        </w:tc>
        <w:tc>
          <w:tcPr>
            <w:tcW w:w="992" w:type="dxa"/>
          </w:tcPr>
          <w:p w14:paraId="622B0D13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1843" w:type="dxa"/>
          </w:tcPr>
          <w:p w14:paraId="28A16F1D" w14:textId="1120B19B" w:rsidR="009B43E7" w:rsidRPr="00EB48B5" w:rsidRDefault="0033728F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B43E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42" w:type="dxa"/>
          </w:tcPr>
          <w:p w14:paraId="543083E0" w14:textId="77777777" w:rsidR="009B43E7" w:rsidRPr="00EB48B5" w:rsidRDefault="00F10A43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4</w:t>
            </w:r>
          </w:p>
        </w:tc>
      </w:tr>
      <w:tr w:rsidR="009B43E7" w:rsidRPr="00195E57" w14:paraId="6EF47B1D" w14:textId="77777777" w:rsidTr="0033728F">
        <w:trPr>
          <w:trHeight w:val="177"/>
        </w:trPr>
        <w:tc>
          <w:tcPr>
            <w:tcW w:w="596" w:type="dxa"/>
          </w:tcPr>
          <w:p w14:paraId="0784DF70" w14:textId="77777777" w:rsidR="009B43E7" w:rsidRPr="00195E5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0F7C926C" w14:textId="77777777" w:rsidR="009B43E7" w:rsidRPr="00195E5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925" w:type="dxa"/>
          </w:tcPr>
          <w:p w14:paraId="3909FEB2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957" w:type="dxa"/>
          </w:tcPr>
          <w:p w14:paraId="4F7CB4C0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0022910</w:t>
            </w:r>
          </w:p>
        </w:tc>
        <w:tc>
          <w:tcPr>
            <w:tcW w:w="992" w:type="dxa"/>
          </w:tcPr>
          <w:p w14:paraId="7E2F0B87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1843" w:type="dxa"/>
          </w:tcPr>
          <w:p w14:paraId="6DDA3BD1" w14:textId="70F88EDF" w:rsidR="009B43E7" w:rsidRPr="00EB48B5" w:rsidRDefault="0033728F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9B43E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</w:tcPr>
          <w:p w14:paraId="6835B1D7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0</w:t>
            </w:r>
          </w:p>
        </w:tc>
      </w:tr>
      <w:tr w:rsidR="009B43E7" w:rsidRPr="00195E57" w14:paraId="7493AEE9" w14:textId="77777777" w:rsidTr="0033728F">
        <w:trPr>
          <w:trHeight w:val="177"/>
        </w:trPr>
        <w:tc>
          <w:tcPr>
            <w:tcW w:w="596" w:type="dxa"/>
          </w:tcPr>
          <w:p w14:paraId="34240AF6" w14:textId="77777777" w:rsidR="009B43E7" w:rsidRPr="00195E5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65C549EB" w14:textId="77777777" w:rsidR="009B43E7" w:rsidRPr="00195E5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925" w:type="dxa"/>
          </w:tcPr>
          <w:p w14:paraId="5CB1B24F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957" w:type="dxa"/>
          </w:tcPr>
          <w:p w14:paraId="281256CB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0022920</w:t>
            </w:r>
          </w:p>
        </w:tc>
        <w:tc>
          <w:tcPr>
            <w:tcW w:w="992" w:type="dxa"/>
          </w:tcPr>
          <w:p w14:paraId="62987845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843" w:type="dxa"/>
          </w:tcPr>
          <w:p w14:paraId="0E4AD6B2" w14:textId="28F433DB" w:rsidR="009B43E7" w:rsidRPr="00EB48B5" w:rsidRDefault="0033728F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B43E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42" w:type="dxa"/>
          </w:tcPr>
          <w:p w14:paraId="681B2628" w14:textId="37AE22C0" w:rsidR="009B43E7" w:rsidRPr="00EB48B5" w:rsidRDefault="00F25F35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744C5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9B43E7" w:rsidRPr="00195E57" w14:paraId="42961D01" w14:textId="77777777" w:rsidTr="0033728F">
        <w:trPr>
          <w:trHeight w:val="345"/>
        </w:trPr>
        <w:tc>
          <w:tcPr>
            <w:tcW w:w="596" w:type="dxa"/>
          </w:tcPr>
          <w:p w14:paraId="60AA0D70" w14:textId="77777777" w:rsidR="009B43E7" w:rsidRPr="00E82B4C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76D277FF" w14:textId="77777777" w:rsidR="009B43E7" w:rsidRPr="00E82B4C" w:rsidRDefault="009B43E7" w:rsidP="009B43E7">
            <w:pPr>
              <w:pStyle w:val="a3"/>
              <w:rPr>
                <w:b/>
              </w:rPr>
            </w:pPr>
            <w:r w:rsidRPr="00E82B4C">
              <w:rPr>
                <w:b/>
              </w:rPr>
              <w:t>Итого по управлению</w:t>
            </w:r>
          </w:p>
        </w:tc>
        <w:tc>
          <w:tcPr>
            <w:tcW w:w="925" w:type="dxa"/>
          </w:tcPr>
          <w:p w14:paraId="03526A93" w14:textId="77777777" w:rsidR="009B43E7" w:rsidRPr="00E82B4C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1957" w:type="dxa"/>
          </w:tcPr>
          <w:p w14:paraId="0BCF437A" w14:textId="77777777" w:rsidR="009B43E7" w:rsidRPr="00E82B4C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14:paraId="295C4A09" w14:textId="77777777" w:rsidR="009B43E7" w:rsidRPr="00E82B4C" w:rsidRDefault="00912FAF" w:rsidP="009B43E7">
            <w:pPr>
              <w:pStyle w:val="a3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43" w:type="dxa"/>
          </w:tcPr>
          <w:p w14:paraId="5490F3E8" w14:textId="0088A7D3" w:rsidR="009B43E7" w:rsidRPr="00153809" w:rsidRDefault="00E240DF" w:rsidP="009B43E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3728F">
              <w:rPr>
                <w:b/>
                <w:sz w:val="24"/>
                <w:szCs w:val="24"/>
              </w:rPr>
              <w:t>7</w:t>
            </w:r>
            <w:r w:rsidR="00385079">
              <w:rPr>
                <w:b/>
                <w:sz w:val="24"/>
                <w:szCs w:val="24"/>
              </w:rPr>
              <w:t>5</w:t>
            </w:r>
            <w:r w:rsidR="0033728F">
              <w:rPr>
                <w:b/>
                <w:sz w:val="24"/>
                <w:szCs w:val="24"/>
              </w:rPr>
              <w:t>6215</w:t>
            </w:r>
            <w:r w:rsidR="009B43E7">
              <w:rPr>
                <w:b/>
                <w:sz w:val="24"/>
                <w:szCs w:val="24"/>
              </w:rPr>
              <w:t>=</w:t>
            </w:r>
          </w:p>
        </w:tc>
        <w:tc>
          <w:tcPr>
            <w:tcW w:w="1842" w:type="dxa"/>
          </w:tcPr>
          <w:p w14:paraId="57E9E229" w14:textId="6CCBEDEC" w:rsidR="009B43E7" w:rsidRPr="00153809" w:rsidRDefault="000C2546" w:rsidP="009B43E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60A33">
              <w:rPr>
                <w:b/>
                <w:sz w:val="24"/>
                <w:szCs w:val="24"/>
              </w:rPr>
              <w:t>694319=</w:t>
            </w:r>
          </w:p>
        </w:tc>
      </w:tr>
      <w:tr w:rsidR="009B43E7" w:rsidRPr="00195E57" w14:paraId="2BA08707" w14:textId="77777777" w:rsidTr="0033728F">
        <w:trPr>
          <w:trHeight w:val="345"/>
        </w:trPr>
        <w:tc>
          <w:tcPr>
            <w:tcW w:w="596" w:type="dxa"/>
          </w:tcPr>
          <w:p w14:paraId="13E38E9A" w14:textId="77777777" w:rsidR="009B43E7" w:rsidRPr="00E82B4C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1BE25841" w14:textId="1EF7872E" w:rsidR="009B43E7" w:rsidRPr="00E82B4C" w:rsidRDefault="000C2546" w:rsidP="009B43E7">
            <w:pPr>
              <w:pStyle w:val="a3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25" w:type="dxa"/>
          </w:tcPr>
          <w:p w14:paraId="556072D4" w14:textId="77777777" w:rsidR="009B43E7" w:rsidRPr="00E82B4C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1957" w:type="dxa"/>
          </w:tcPr>
          <w:p w14:paraId="70221836" w14:textId="77777777" w:rsidR="009B43E7" w:rsidRPr="00E82B4C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14:paraId="6707D0B7" w14:textId="77777777" w:rsidR="009B43E7" w:rsidRPr="00E82B4C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1843" w:type="dxa"/>
          </w:tcPr>
          <w:p w14:paraId="31DEFB7C" w14:textId="77AE187C" w:rsidR="009B43E7" w:rsidRDefault="000C2546" w:rsidP="009B43E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3728F">
              <w:rPr>
                <w:b/>
                <w:sz w:val="24"/>
                <w:szCs w:val="24"/>
              </w:rPr>
              <w:t>2</w:t>
            </w:r>
            <w:r w:rsidR="00385079">
              <w:rPr>
                <w:b/>
                <w:sz w:val="24"/>
                <w:szCs w:val="24"/>
              </w:rPr>
              <w:t>9</w:t>
            </w:r>
            <w:bookmarkStart w:id="0" w:name="_GoBack"/>
            <w:bookmarkEnd w:id="0"/>
            <w:r w:rsidR="0033728F">
              <w:rPr>
                <w:b/>
                <w:sz w:val="24"/>
                <w:szCs w:val="24"/>
              </w:rPr>
              <w:t>0</w:t>
            </w:r>
            <w:r w:rsidR="00E240DF">
              <w:rPr>
                <w:b/>
                <w:sz w:val="24"/>
                <w:szCs w:val="24"/>
              </w:rPr>
              <w:t>115</w:t>
            </w:r>
            <w:r>
              <w:rPr>
                <w:b/>
                <w:sz w:val="24"/>
                <w:szCs w:val="24"/>
              </w:rPr>
              <w:t>=</w:t>
            </w:r>
          </w:p>
        </w:tc>
        <w:tc>
          <w:tcPr>
            <w:tcW w:w="1842" w:type="dxa"/>
          </w:tcPr>
          <w:p w14:paraId="52629951" w14:textId="28753477" w:rsidR="009B43E7" w:rsidRDefault="00960A33" w:rsidP="009B43E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6927=</w:t>
            </w:r>
          </w:p>
        </w:tc>
      </w:tr>
      <w:tr w:rsidR="009B43E7" w:rsidRPr="00195E57" w14:paraId="39393A33" w14:textId="77777777" w:rsidTr="0033728F">
        <w:trPr>
          <w:trHeight w:val="345"/>
        </w:trPr>
        <w:tc>
          <w:tcPr>
            <w:tcW w:w="596" w:type="dxa"/>
          </w:tcPr>
          <w:p w14:paraId="4868DFC6" w14:textId="77777777" w:rsidR="009B43E7" w:rsidRPr="00E82B4C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7A5D8CA9" w14:textId="77777777" w:rsidR="009B43E7" w:rsidRPr="00E82B4C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925" w:type="dxa"/>
          </w:tcPr>
          <w:p w14:paraId="71EA3883" w14:textId="77777777" w:rsidR="009B43E7" w:rsidRPr="00E82B4C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1957" w:type="dxa"/>
          </w:tcPr>
          <w:p w14:paraId="4186E304" w14:textId="77777777" w:rsidR="009B43E7" w:rsidRPr="00E82B4C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14:paraId="6EBFD9CE" w14:textId="77777777" w:rsidR="009B43E7" w:rsidRPr="00E82B4C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1843" w:type="dxa"/>
          </w:tcPr>
          <w:p w14:paraId="5113AD5E" w14:textId="77777777" w:rsidR="009B43E7" w:rsidRDefault="009B43E7" w:rsidP="009B43E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EEE0F6" w14:textId="77777777" w:rsidR="009B43E7" w:rsidRDefault="009B43E7" w:rsidP="009B43E7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9B43E7" w:rsidRPr="00195E57" w14:paraId="212B79B6" w14:textId="77777777" w:rsidTr="0033728F">
        <w:trPr>
          <w:trHeight w:val="315"/>
        </w:trPr>
        <w:tc>
          <w:tcPr>
            <w:tcW w:w="596" w:type="dxa"/>
          </w:tcPr>
          <w:p w14:paraId="637A81AE" w14:textId="77777777" w:rsidR="009B43E7" w:rsidRDefault="00912FAF" w:rsidP="009B43E7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60" w:type="dxa"/>
          </w:tcPr>
          <w:p w14:paraId="6DCDD12A" w14:textId="77777777" w:rsidR="009B43E7" w:rsidRDefault="009B43E7" w:rsidP="009B43E7">
            <w:pPr>
              <w:pStyle w:val="a3"/>
              <w:rPr>
                <w:b/>
              </w:rPr>
            </w:pPr>
            <w:r>
              <w:rPr>
                <w:b/>
              </w:rPr>
              <w:t>Резервный фонд</w:t>
            </w:r>
          </w:p>
        </w:tc>
        <w:tc>
          <w:tcPr>
            <w:tcW w:w="925" w:type="dxa"/>
          </w:tcPr>
          <w:p w14:paraId="0BDE3A1D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957" w:type="dxa"/>
          </w:tcPr>
          <w:p w14:paraId="676815C4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20680</w:t>
            </w:r>
          </w:p>
        </w:tc>
        <w:tc>
          <w:tcPr>
            <w:tcW w:w="992" w:type="dxa"/>
          </w:tcPr>
          <w:p w14:paraId="1F17F8FD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1843" w:type="dxa"/>
          </w:tcPr>
          <w:p w14:paraId="75B7D441" w14:textId="6983EBD4" w:rsidR="009B43E7" w:rsidRPr="001817A0" w:rsidRDefault="009B43E7" w:rsidP="009B43E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56B35B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9B43E7" w:rsidRPr="00195E57" w14:paraId="454EB391" w14:textId="77777777" w:rsidTr="0033728F">
        <w:trPr>
          <w:trHeight w:val="315"/>
        </w:trPr>
        <w:tc>
          <w:tcPr>
            <w:tcW w:w="596" w:type="dxa"/>
          </w:tcPr>
          <w:p w14:paraId="1BE8F1D1" w14:textId="77777777" w:rsidR="009B43E7" w:rsidRPr="00195E5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5291A954" w14:textId="77777777" w:rsidR="009B43E7" w:rsidRDefault="009B43E7" w:rsidP="009B43E7">
            <w:pPr>
              <w:pStyle w:val="a3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25" w:type="dxa"/>
          </w:tcPr>
          <w:p w14:paraId="3919E384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14:paraId="313A1D4A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D826DA9" w14:textId="77777777" w:rsidR="009B43E7" w:rsidRPr="00EB48B5" w:rsidRDefault="00912FAF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14:paraId="2FB5B4B4" w14:textId="04FB16E2" w:rsidR="009B43E7" w:rsidRPr="00185C44" w:rsidRDefault="009B43E7" w:rsidP="009B43E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E21BBB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9B43E7" w:rsidRPr="00195E57" w14:paraId="047374EB" w14:textId="77777777" w:rsidTr="0033728F">
        <w:tc>
          <w:tcPr>
            <w:tcW w:w="596" w:type="dxa"/>
          </w:tcPr>
          <w:p w14:paraId="774BAB52" w14:textId="77777777" w:rsidR="009B43E7" w:rsidRPr="00195E57" w:rsidRDefault="00912FAF" w:rsidP="009B43E7">
            <w:pPr>
              <w:pStyle w:val="a3"/>
            </w:pPr>
            <w:r>
              <w:t>4</w:t>
            </w:r>
          </w:p>
        </w:tc>
        <w:tc>
          <w:tcPr>
            <w:tcW w:w="2760" w:type="dxa"/>
          </w:tcPr>
          <w:p w14:paraId="2CF86D57" w14:textId="77777777" w:rsidR="009B43E7" w:rsidRPr="00195E57" w:rsidRDefault="009B43E7" w:rsidP="009B43E7">
            <w:pPr>
              <w:pStyle w:val="a3"/>
            </w:pPr>
            <w:r>
              <w:t xml:space="preserve"> ВУС</w:t>
            </w:r>
          </w:p>
        </w:tc>
        <w:tc>
          <w:tcPr>
            <w:tcW w:w="925" w:type="dxa"/>
          </w:tcPr>
          <w:p w14:paraId="51876285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957" w:type="dxa"/>
          </w:tcPr>
          <w:p w14:paraId="51DB5FD5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051180</w:t>
            </w:r>
          </w:p>
        </w:tc>
        <w:tc>
          <w:tcPr>
            <w:tcW w:w="992" w:type="dxa"/>
          </w:tcPr>
          <w:p w14:paraId="67F84E36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1843" w:type="dxa"/>
          </w:tcPr>
          <w:p w14:paraId="3BDD53AC" w14:textId="26063F32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C3F9D">
              <w:rPr>
                <w:b/>
                <w:sz w:val="20"/>
                <w:szCs w:val="20"/>
              </w:rPr>
              <w:t>79500</w:t>
            </w:r>
          </w:p>
        </w:tc>
        <w:tc>
          <w:tcPr>
            <w:tcW w:w="1842" w:type="dxa"/>
          </w:tcPr>
          <w:p w14:paraId="34DFB019" w14:textId="2937FC5E" w:rsidR="009B43E7" w:rsidRPr="00EB48B5" w:rsidRDefault="00422F3C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60A33">
              <w:rPr>
                <w:b/>
                <w:sz w:val="20"/>
                <w:szCs w:val="20"/>
              </w:rPr>
              <w:t>79500</w:t>
            </w:r>
          </w:p>
        </w:tc>
      </w:tr>
      <w:tr w:rsidR="009B43E7" w:rsidRPr="00195E57" w14:paraId="7B6354D3" w14:textId="77777777" w:rsidTr="0033728F">
        <w:tc>
          <w:tcPr>
            <w:tcW w:w="596" w:type="dxa"/>
          </w:tcPr>
          <w:p w14:paraId="5C5919EF" w14:textId="77777777" w:rsidR="009B43E7" w:rsidRPr="00195E57" w:rsidRDefault="009B43E7" w:rsidP="009B43E7">
            <w:pPr>
              <w:pStyle w:val="a3"/>
            </w:pPr>
          </w:p>
        </w:tc>
        <w:tc>
          <w:tcPr>
            <w:tcW w:w="2760" w:type="dxa"/>
          </w:tcPr>
          <w:p w14:paraId="6144D95D" w14:textId="77777777" w:rsidR="009B43E7" w:rsidRPr="00195E57" w:rsidRDefault="009B43E7" w:rsidP="009B43E7">
            <w:pPr>
              <w:pStyle w:val="a3"/>
            </w:pPr>
          </w:p>
        </w:tc>
        <w:tc>
          <w:tcPr>
            <w:tcW w:w="925" w:type="dxa"/>
          </w:tcPr>
          <w:p w14:paraId="2953A213" w14:textId="77777777" w:rsidR="009B43E7" w:rsidRPr="008748AB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 w:rsidRPr="008748AB">
              <w:rPr>
                <w:b/>
                <w:sz w:val="20"/>
                <w:szCs w:val="20"/>
              </w:rPr>
              <w:t>02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</w:tcPr>
          <w:p w14:paraId="087D6BDA" w14:textId="77777777" w:rsidR="009B43E7" w:rsidRPr="008748AB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 w:rsidRPr="008748AB">
              <w:rPr>
                <w:b/>
                <w:sz w:val="20"/>
                <w:szCs w:val="20"/>
              </w:rPr>
              <w:t>9980051180</w:t>
            </w:r>
          </w:p>
        </w:tc>
        <w:tc>
          <w:tcPr>
            <w:tcW w:w="992" w:type="dxa"/>
          </w:tcPr>
          <w:p w14:paraId="4E9F3F78" w14:textId="77777777" w:rsidR="009B43E7" w:rsidRPr="008748AB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1843" w:type="dxa"/>
          </w:tcPr>
          <w:p w14:paraId="4E52BE0D" w14:textId="7B299E95" w:rsidR="009B43E7" w:rsidRPr="008748AB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C3F9D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</w:tcPr>
          <w:p w14:paraId="5751E24C" w14:textId="304296DB" w:rsidR="009B43E7" w:rsidRPr="008748AB" w:rsidRDefault="00960A33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400</w:t>
            </w:r>
          </w:p>
        </w:tc>
      </w:tr>
      <w:tr w:rsidR="009B43E7" w:rsidRPr="00195E57" w14:paraId="60EBCFB7" w14:textId="77777777" w:rsidTr="0033728F">
        <w:tc>
          <w:tcPr>
            <w:tcW w:w="596" w:type="dxa"/>
          </w:tcPr>
          <w:p w14:paraId="2CBA0CFA" w14:textId="77777777" w:rsidR="009B43E7" w:rsidRPr="00195E57" w:rsidRDefault="009B43E7" w:rsidP="009B43E7">
            <w:pPr>
              <w:pStyle w:val="a3"/>
            </w:pPr>
          </w:p>
        </w:tc>
        <w:tc>
          <w:tcPr>
            <w:tcW w:w="2760" w:type="dxa"/>
          </w:tcPr>
          <w:p w14:paraId="7890A311" w14:textId="77777777" w:rsidR="009B43E7" w:rsidRPr="00195E57" w:rsidRDefault="009B43E7" w:rsidP="009B43E7">
            <w:pPr>
              <w:pStyle w:val="a3"/>
            </w:pPr>
          </w:p>
        </w:tc>
        <w:tc>
          <w:tcPr>
            <w:tcW w:w="925" w:type="dxa"/>
          </w:tcPr>
          <w:p w14:paraId="5FCCB19E" w14:textId="77777777" w:rsidR="009B43E7" w:rsidRPr="008748AB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957" w:type="dxa"/>
          </w:tcPr>
          <w:p w14:paraId="4AC6F0B6" w14:textId="77777777" w:rsidR="009B43E7" w:rsidRPr="008748AB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051180</w:t>
            </w:r>
          </w:p>
        </w:tc>
        <w:tc>
          <w:tcPr>
            <w:tcW w:w="992" w:type="dxa"/>
          </w:tcPr>
          <w:p w14:paraId="4D0D48B0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843" w:type="dxa"/>
          </w:tcPr>
          <w:p w14:paraId="11AA6839" w14:textId="77777777" w:rsidR="009B43E7" w:rsidRDefault="0084737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9B43E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42" w:type="dxa"/>
          </w:tcPr>
          <w:p w14:paraId="516D15D8" w14:textId="782F797B" w:rsidR="009B43E7" w:rsidRDefault="00960A33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00</w:t>
            </w:r>
          </w:p>
        </w:tc>
      </w:tr>
      <w:tr w:rsidR="009B43E7" w:rsidRPr="00195E57" w14:paraId="50BD30FC" w14:textId="77777777" w:rsidTr="0033728F">
        <w:tc>
          <w:tcPr>
            <w:tcW w:w="596" w:type="dxa"/>
          </w:tcPr>
          <w:p w14:paraId="518C8DED" w14:textId="77777777" w:rsidR="009B43E7" w:rsidRPr="00195E57" w:rsidRDefault="009B43E7" w:rsidP="009B43E7">
            <w:pPr>
              <w:pStyle w:val="a3"/>
            </w:pPr>
          </w:p>
        </w:tc>
        <w:tc>
          <w:tcPr>
            <w:tcW w:w="2760" w:type="dxa"/>
          </w:tcPr>
          <w:p w14:paraId="182D8CE6" w14:textId="77777777" w:rsidR="009B43E7" w:rsidRPr="00E82B4C" w:rsidRDefault="009B43E7" w:rsidP="009B43E7">
            <w:pPr>
              <w:pStyle w:val="a3"/>
              <w:rPr>
                <w:b/>
              </w:rPr>
            </w:pPr>
            <w:r w:rsidRPr="00E82B4C">
              <w:rPr>
                <w:b/>
              </w:rPr>
              <w:t>Итого</w:t>
            </w:r>
            <w:r>
              <w:rPr>
                <w:b/>
              </w:rPr>
              <w:t xml:space="preserve"> по ВУС</w:t>
            </w:r>
          </w:p>
        </w:tc>
        <w:tc>
          <w:tcPr>
            <w:tcW w:w="925" w:type="dxa"/>
          </w:tcPr>
          <w:p w14:paraId="26831831" w14:textId="77777777" w:rsidR="009B43E7" w:rsidRPr="00E82B4C" w:rsidRDefault="009B43E7" w:rsidP="009B43E7">
            <w:pPr>
              <w:spacing w:line="240" w:lineRule="auto"/>
              <w:rPr>
                <w:b/>
              </w:rPr>
            </w:pPr>
          </w:p>
        </w:tc>
        <w:tc>
          <w:tcPr>
            <w:tcW w:w="1957" w:type="dxa"/>
          </w:tcPr>
          <w:p w14:paraId="0E43D1F7" w14:textId="77777777" w:rsidR="009B43E7" w:rsidRPr="00E82B4C" w:rsidRDefault="009B43E7" w:rsidP="009B43E7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5ADAB31E" w14:textId="77777777" w:rsidR="009B43E7" w:rsidRPr="00E82B4C" w:rsidRDefault="00912FAF" w:rsidP="009B43E7">
            <w:pPr>
              <w:spacing w:line="240" w:lineRule="auto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43" w:type="dxa"/>
          </w:tcPr>
          <w:p w14:paraId="13165D31" w14:textId="65F0A343" w:rsidR="009B43E7" w:rsidRPr="00153809" w:rsidRDefault="009B43E7" w:rsidP="009B43E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3728F">
              <w:rPr>
                <w:b/>
                <w:sz w:val="24"/>
                <w:szCs w:val="24"/>
              </w:rPr>
              <w:t>599</w:t>
            </w:r>
            <w:r>
              <w:rPr>
                <w:b/>
                <w:sz w:val="24"/>
                <w:szCs w:val="24"/>
              </w:rPr>
              <w:t>0</w:t>
            </w:r>
            <w:r w:rsidRPr="00153809">
              <w:rPr>
                <w:b/>
                <w:sz w:val="24"/>
                <w:szCs w:val="24"/>
              </w:rPr>
              <w:t>0=</w:t>
            </w:r>
          </w:p>
        </w:tc>
        <w:tc>
          <w:tcPr>
            <w:tcW w:w="1842" w:type="dxa"/>
          </w:tcPr>
          <w:p w14:paraId="5C01EBBA" w14:textId="304E07DA" w:rsidR="009B43E7" w:rsidRPr="00153809" w:rsidRDefault="00F02399" w:rsidP="009B43E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60A33">
              <w:rPr>
                <w:b/>
                <w:sz w:val="24"/>
                <w:szCs w:val="24"/>
              </w:rPr>
              <w:t>59900=</w:t>
            </w:r>
          </w:p>
        </w:tc>
      </w:tr>
      <w:tr w:rsidR="009B43E7" w:rsidRPr="00195E57" w14:paraId="2C1A0405" w14:textId="77777777" w:rsidTr="0033728F">
        <w:trPr>
          <w:trHeight w:val="99"/>
        </w:trPr>
        <w:tc>
          <w:tcPr>
            <w:tcW w:w="596" w:type="dxa"/>
          </w:tcPr>
          <w:p w14:paraId="050D1B67" w14:textId="77777777" w:rsidR="009B43E7" w:rsidRPr="00195E57" w:rsidRDefault="00912FAF" w:rsidP="009B43E7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760" w:type="dxa"/>
          </w:tcPr>
          <w:p w14:paraId="62E0E873" w14:textId="77777777" w:rsidR="009B43E7" w:rsidRPr="00195E57" w:rsidRDefault="009B43E7" w:rsidP="009B43E7">
            <w:pPr>
              <w:pStyle w:val="a3"/>
              <w:rPr>
                <w:b/>
              </w:rPr>
            </w:pPr>
            <w:r>
              <w:rPr>
                <w:b/>
              </w:rPr>
              <w:t>ФК и спорт</w:t>
            </w:r>
          </w:p>
        </w:tc>
        <w:tc>
          <w:tcPr>
            <w:tcW w:w="925" w:type="dxa"/>
          </w:tcPr>
          <w:p w14:paraId="69428028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957" w:type="dxa"/>
          </w:tcPr>
          <w:p w14:paraId="373B6C74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0923460</w:t>
            </w:r>
          </w:p>
        </w:tc>
        <w:tc>
          <w:tcPr>
            <w:tcW w:w="992" w:type="dxa"/>
          </w:tcPr>
          <w:p w14:paraId="7DBC6385" w14:textId="77777777" w:rsidR="009B43E7" w:rsidRPr="00EB48B5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843" w:type="dxa"/>
          </w:tcPr>
          <w:p w14:paraId="3F42ED29" w14:textId="77777777" w:rsidR="009B43E7" w:rsidRPr="00EB48B5" w:rsidRDefault="00563735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B43E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  <w:r w:rsidR="009B43E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</w:tcPr>
          <w:p w14:paraId="059123E0" w14:textId="77777777" w:rsidR="009B43E7" w:rsidRPr="00971861" w:rsidRDefault="00F53AD3" w:rsidP="009B43E7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000=</w:t>
            </w:r>
          </w:p>
        </w:tc>
      </w:tr>
      <w:tr w:rsidR="009B43E7" w:rsidRPr="00195E57" w14:paraId="7C06764C" w14:textId="77777777" w:rsidTr="0033728F">
        <w:trPr>
          <w:trHeight w:val="99"/>
        </w:trPr>
        <w:tc>
          <w:tcPr>
            <w:tcW w:w="596" w:type="dxa"/>
          </w:tcPr>
          <w:p w14:paraId="7D18FDC4" w14:textId="77777777" w:rsidR="009B43E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42CC531F" w14:textId="77777777" w:rsidR="009B43E7" w:rsidRDefault="009B43E7" w:rsidP="009B43E7">
            <w:pPr>
              <w:pStyle w:val="a3"/>
              <w:rPr>
                <w:b/>
              </w:rPr>
            </w:pPr>
            <w:r>
              <w:rPr>
                <w:b/>
              </w:rPr>
              <w:t>Итого по ФК</w:t>
            </w:r>
          </w:p>
        </w:tc>
        <w:tc>
          <w:tcPr>
            <w:tcW w:w="925" w:type="dxa"/>
          </w:tcPr>
          <w:p w14:paraId="339D9D1C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14:paraId="40A114A3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EA18668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AE31C7" w14:textId="77777777" w:rsidR="009B43E7" w:rsidRDefault="0084737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6373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  <w:r w:rsidR="009B43E7">
              <w:rPr>
                <w:b/>
                <w:sz w:val="24"/>
                <w:szCs w:val="24"/>
              </w:rPr>
              <w:t>000=</w:t>
            </w:r>
          </w:p>
        </w:tc>
        <w:tc>
          <w:tcPr>
            <w:tcW w:w="1842" w:type="dxa"/>
          </w:tcPr>
          <w:p w14:paraId="56B86BA5" w14:textId="77777777" w:rsidR="009B43E7" w:rsidRPr="00971861" w:rsidRDefault="00F53AD3" w:rsidP="009B43E7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="00986F04">
              <w:rPr>
                <w:rFonts w:ascii="Times New Roman" w:hAnsi="Times New Roman"/>
                <w:b/>
                <w:bCs/>
                <w:sz w:val="20"/>
                <w:szCs w:val="20"/>
              </w:rPr>
              <w:t>000=</w:t>
            </w:r>
          </w:p>
        </w:tc>
      </w:tr>
      <w:tr w:rsidR="0033728F" w:rsidRPr="00195E57" w14:paraId="25C9F457" w14:textId="77777777" w:rsidTr="0033728F">
        <w:trPr>
          <w:trHeight w:val="99"/>
        </w:trPr>
        <w:tc>
          <w:tcPr>
            <w:tcW w:w="596" w:type="dxa"/>
          </w:tcPr>
          <w:p w14:paraId="4E0A3CF6" w14:textId="77777777" w:rsidR="0033728F" w:rsidRDefault="0033728F" w:rsidP="009B43E7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79D1897F" w14:textId="77777777" w:rsidR="0033728F" w:rsidRDefault="0033728F" w:rsidP="009B43E7">
            <w:pPr>
              <w:pStyle w:val="a3"/>
              <w:rPr>
                <w:b/>
              </w:rPr>
            </w:pPr>
          </w:p>
        </w:tc>
        <w:tc>
          <w:tcPr>
            <w:tcW w:w="925" w:type="dxa"/>
          </w:tcPr>
          <w:p w14:paraId="7694CF0F" w14:textId="77777777" w:rsidR="0033728F" w:rsidRDefault="0033728F" w:rsidP="009B43E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14:paraId="45D87174" w14:textId="77777777" w:rsidR="0033728F" w:rsidRDefault="0033728F" w:rsidP="009B43E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B85447D" w14:textId="77777777" w:rsidR="0033728F" w:rsidRDefault="0033728F" w:rsidP="009B43E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A11E9D" w14:textId="77777777" w:rsidR="0033728F" w:rsidRDefault="0033728F" w:rsidP="009B43E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205782" w14:textId="77777777" w:rsidR="0033728F" w:rsidRDefault="0033728F" w:rsidP="009B43E7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B43E7" w:rsidRPr="00195E57" w14:paraId="45346993" w14:textId="77777777" w:rsidTr="0033728F">
        <w:trPr>
          <w:trHeight w:val="378"/>
        </w:trPr>
        <w:tc>
          <w:tcPr>
            <w:tcW w:w="596" w:type="dxa"/>
          </w:tcPr>
          <w:p w14:paraId="7E6D5799" w14:textId="449BD121" w:rsidR="009B43E7" w:rsidRPr="00195E57" w:rsidRDefault="0033728F" w:rsidP="009B43E7">
            <w:pPr>
              <w:pStyle w:val="a3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60" w:type="dxa"/>
          </w:tcPr>
          <w:p w14:paraId="43C68257" w14:textId="77777777" w:rsidR="009B43E7" w:rsidRPr="00195E57" w:rsidRDefault="009B43E7" w:rsidP="009B43E7">
            <w:pPr>
              <w:pStyle w:val="a3"/>
              <w:rPr>
                <w:b/>
              </w:rPr>
            </w:pPr>
            <w:r w:rsidRPr="007601F7">
              <w:rPr>
                <w:b/>
                <w:sz w:val="24"/>
                <w:szCs w:val="24"/>
              </w:rPr>
              <w:t>Бухгалтерия</w:t>
            </w:r>
          </w:p>
        </w:tc>
        <w:tc>
          <w:tcPr>
            <w:tcW w:w="925" w:type="dxa"/>
          </w:tcPr>
          <w:p w14:paraId="318323E4" w14:textId="77777777" w:rsidR="009B43E7" w:rsidRPr="00C73E86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957" w:type="dxa"/>
          </w:tcPr>
          <w:p w14:paraId="0F04A4F8" w14:textId="77777777" w:rsidR="009B43E7" w:rsidRPr="00C73E86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022110</w:t>
            </w:r>
          </w:p>
        </w:tc>
        <w:tc>
          <w:tcPr>
            <w:tcW w:w="992" w:type="dxa"/>
          </w:tcPr>
          <w:p w14:paraId="403967FB" w14:textId="77777777" w:rsidR="009B43E7" w:rsidRPr="00C73E86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1843" w:type="dxa"/>
          </w:tcPr>
          <w:p w14:paraId="7556D043" w14:textId="09A3189C" w:rsidR="009B43E7" w:rsidRPr="00C73E86" w:rsidRDefault="0033728F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000</w:t>
            </w:r>
          </w:p>
        </w:tc>
        <w:tc>
          <w:tcPr>
            <w:tcW w:w="1842" w:type="dxa"/>
          </w:tcPr>
          <w:p w14:paraId="1E809081" w14:textId="765445B3" w:rsidR="009B43E7" w:rsidRPr="00B27588" w:rsidRDefault="00F25F35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744C5">
              <w:rPr>
                <w:b/>
                <w:sz w:val="20"/>
                <w:szCs w:val="20"/>
              </w:rPr>
              <w:t>85993</w:t>
            </w:r>
          </w:p>
        </w:tc>
      </w:tr>
      <w:tr w:rsidR="009B43E7" w:rsidRPr="00195E57" w14:paraId="41302012" w14:textId="77777777" w:rsidTr="0033728F">
        <w:trPr>
          <w:trHeight w:val="378"/>
        </w:trPr>
        <w:tc>
          <w:tcPr>
            <w:tcW w:w="596" w:type="dxa"/>
          </w:tcPr>
          <w:p w14:paraId="06C2F589" w14:textId="77777777" w:rsidR="009B43E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0052470A" w14:textId="77777777" w:rsidR="009B43E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925" w:type="dxa"/>
          </w:tcPr>
          <w:p w14:paraId="6F7BFBEF" w14:textId="77777777" w:rsidR="009B43E7" w:rsidRPr="00C73E86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957" w:type="dxa"/>
          </w:tcPr>
          <w:p w14:paraId="027CED9A" w14:textId="77777777" w:rsidR="009B43E7" w:rsidRPr="00C73E86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022130</w:t>
            </w:r>
          </w:p>
        </w:tc>
        <w:tc>
          <w:tcPr>
            <w:tcW w:w="992" w:type="dxa"/>
          </w:tcPr>
          <w:p w14:paraId="0DB3CC7E" w14:textId="77777777" w:rsidR="009B43E7" w:rsidRPr="00C73E86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1843" w:type="dxa"/>
          </w:tcPr>
          <w:p w14:paraId="45B8C34F" w14:textId="071C7D8D" w:rsidR="009B43E7" w:rsidRPr="00C73E86" w:rsidRDefault="0033728F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00</w:t>
            </w:r>
          </w:p>
        </w:tc>
        <w:tc>
          <w:tcPr>
            <w:tcW w:w="1842" w:type="dxa"/>
          </w:tcPr>
          <w:p w14:paraId="5C298DC2" w14:textId="084AABE9" w:rsidR="009B43E7" w:rsidRDefault="002744C5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00</w:t>
            </w:r>
          </w:p>
        </w:tc>
      </w:tr>
      <w:tr w:rsidR="009B43E7" w:rsidRPr="00195E57" w14:paraId="73F7017F" w14:textId="77777777" w:rsidTr="0033728F">
        <w:trPr>
          <w:trHeight w:val="378"/>
        </w:trPr>
        <w:tc>
          <w:tcPr>
            <w:tcW w:w="596" w:type="dxa"/>
          </w:tcPr>
          <w:p w14:paraId="6E4B2F26" w14:textId="77777777" w:rsidR="009B43E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555CB220" w14:textId="77777777" w:rsidR="009B43E7" w:rsidRPr="00195E5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925" w:type="dxa"/>
          </w:tcPr>
          <w:p w14:paraId="602A5010" w14:textId="77777777" w:rsidR="009B43E7" w:rsidRPr="00C73E86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957" w:type="dxa"/>
          </w:tcPr>
          <w:p w14:paraId="524E58DE" w14:textId="77777777" w:rsidR="009B43E7" w:rsidRPr="00C73E86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022260</w:t>
            </w:r>
          </w:p>
        </w:tc>
        <w:tc>
          <w:tcPr>
            <w:tcW w:w="992" w:type="dxa"/>
          </w:tcPr>
          <w:p w14:paraId="22B41B6F" w14:textId="77777777" w:rsidR="009B43E7" w:rsidRPr="00C73E86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843" w:type="dxa"/>
          </w:tcPr>
          <w:p w14:paraId="728D428B" w14:textId="5A3DC878" w:rsidR="009B43E7" w:rsidRPr="00EB48B5" w:rsidRDefault="0033728F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B43E7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842" w:type="dxa"/>
          </w:tcPr>
          <w:p w14:paraId="303ECACE" w14:textId="77777777" w:rsidR="009B43E7" w:rsidRPr="00B27588" w:rsidRDefault="00CE6CC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86691">
              <w:rPr>
                <w:b/>
                <w:sz w:val="20"/>
                <w:szCs w:val="20"/>
              </w:rPr>
              <w:t>0000</w:t>
            </w:r>
          </w:p>
        </w:tc>
      </w:tr>
      <w:tr w:rsidR="009B43E7" w:rsidRPr="00195E57" w14:paraId="13A1B7BF" w14:textId="77777777" w:rsidTr="0033728F">
        <w:trPr>
          <w:trHeight w:val="495"/>
        </w:trPr>
        <w:tc>
          <w:tcPr>
            <w:tcW w:w="596" w:type="dxa"/>
          </w:tcPr>
          <w:p w14:paraId="66015BF9" w14:textId="77777777" w:rsidR="009B43E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5D323C97" w14:textId="77777777" w:rsidR="009B43E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925" w:type="dxa"/>
          </w:tcPr>
          <w:p w14:paraId="6B4B6497" w14:textId="77777777" w:rsidR="009B43E7" w:rsidRPr="00C73E86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957" w:type="dxa"/>
          </w:tcPr>
          <w:p w14:paraId="465ED8BC" w14:textId="77777777" w:rsidR="009B43E7" w:rsidRPr="00C73E86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023460</w:t>
            </w:r>
          </w:p>
        </w:tc>
        <w:tc>
          <w:tcPr>
            <w:tcW w:w="992" w:type="dxa"/>
          </w:tcPr>
          <w:p w14:paraId="3FAD8315" w14:textId="77777777" w:rsidR="009B43E7" w:rsidRPr="00C73E86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843" w:type="dxa"/>
          </w:tcPr>
          <w:p w14:paraId="7E8A8DD9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842" w:type="dxa"/>
          </w:tcPr>
          <w:p w14:paraId="2470BA24" w14:textId="77777777" w:rsidR="009B43E7" w:rsidRPr="00B27588" w:rsidRDefault="00CE6CC7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</w:tr>
      <w:tr w:rsidR="009B43E7" w:rsidRPr="00195E57" w14:paraId="6BDAD425" w14:textId="77777777" w:rsidTr="0033728F">
        <w:trPr>
          <w:trHeight w:val="715"/>
        </w:trPr>
        <w:tc>
          <w:tcPr>
            <w:tcW w:w="596" w:type="dxa"/>
          </w:tcPr>
          <w:p w14:paraId="3E12C47F" w14:textId="77777777" w:rsidR="009B43E7" w:rsidRPr="00195E57" w:rsidRDefault="009B43E7" w:rsidP="009B43E7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7109191F" w14:textId="77777777" w:rsidR="009B43E7" w:rsidRPr="00195E57" w:rsidRDefault="009B43E7" w:rsidP="009B43E7">
            <w:pPr>
              <w:pStyle w:val="a3"/>
            </w:pPr>
            <w:r>
              <w:t>Итого по бух.</w:t>
            </w:r>
          </w:p>
        </w:tc>
        <w:tc>
          <w:tcPr>
            <w:tcW w:w="925" w:type="dxa"/>
          </w:tcPr>
          <w:p w14:paraId="0515A410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14:paraId="2A43BF93" w14:textId="77777777" w:rsidR="009B43E7" w:rsidRDefault="009B43E7" w:rsidP="009B43E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4192201" w14:textId="77777777" w:rsidR="009B43E7" w:rsidRDefault="00912FAF" w:rsidP="009B43E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14:paraId="533A2B4C" w14:textId="58B32306" w:rsidR="009B43E7" w:rsidRPr="007D377E" w:rsidRDefault="0033728F" w:rsidP="009B43E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250</w:t>
            </w:r>
            <w:r w:rsidR="009B43E7">
              <w:rPr>
                <w:b/>
                <w:sz w:val="24"/>
                <w:szCs w:val="24"/>
              </w:rPr>
              <w:t>0=</w:t>
            </w:r>
          </w:p>
        </w:tc>
        <w:tc>
          <w:tcPr>
            <w:tcW w:w="1842" w:type="dxa"/>
          </w:tcPr>
          <w:p w14:paraId="799BDF84" w14:textId="606BD509" w:rsidR="009B43E7" w:rsidRPr="007D377E" w:rsidRDefault="00960A33" w:rsidP="009B43E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2493</w:t>
            </w:r>
            <w:r w:rsidR="009B43E7">
              <w:rPr>
                <w:b/>
                <w:sz w:val="24"/>
                <w:szCs w:val="24"/>
              </w:rPr>
              <w:t>=</w:t>
            </w:r>
          </w:p>
        </w:tc>
      </w:tr>
      <w:tr w:rsidR="0033728F" w:rsidRPr="00195E57" w14:paraId="4AD12998" w14:textId="77777777" w:rsidTr="0033728F">
        <w:trPr>
          <w:trHeight w:val="300"/>
        </w:trPr>
        <w:tc>
          <w:tcPr>
            <w:tcW w:w="596" w:type="dxa"/>
          </w:tcPr>
          <w:p w14:paraId="6370B2BB" w14:textId="28B2A92B" w:rsidR="0033728F" w:rsidRDefault="0033728F" w:rsidP="0033728F">
            <w:pPr>
              <w:pStyle w:val="a3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60" w:type="dxa"/>
          </w:tcPr>
          <w:p w14:paraId="75859875" w14:textId="5FB557C8" w:rsidR="0033728F" w:rsidRDefault="0033728F" w:rsidP="0033728F">
            <w:pPr>
              <w:pStyle w:val="a3"/>
              <w:rPr>
                <w:b/>
              </w:rPr>
            </w:pPr>
            <w:r>
              <w:rPr>
                <w:b/>
              </w:rPr>
              <w:t>Дорожный фрнд</w:t>
            </w:r>
          </w:p>
        </w:tc>
        <w:tc>
          <w:tcPr>
            <w:tcW w:w="925" w:type="dxa"/>
          </w:tcPr>
          <w:p w14:paraId="2136A942" w14:textId="5DC9AFD9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957" w:type="dxa"/>
          </w:tcPr>
          <w:p w14:paraId="4907FA0E" w14:textId="5C5927E6" w:rsidR="0033728F" w:rsidRDefault="00960A33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</w:t>
            </w:r>
            <w:r w:rsidR="0033728F">
              <w:rPr>
                <w:b/>
                <w:sz w:val="20"/>
                <w:szCs w:val="20"/>
              </w:rPr>
              <w:t>0023440</w:t>
            </w:r>
          </w:p>
        </w:tc>
        <w:tc>
          <w:tcPr>
            <w:tcW w:w="992" w:type="dxa"/>
          </w:tcPr>
          <w:p w14:paraId="5210C3F3" w14:textId="54575CC9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843" w:type="dxa"/>
          </w:tcPr>
          <w:p w14:paraId="683A2B73" w14:textId="5E9A9358" w:rsidR="0033728F" w:rsidRDefault="00960A33" w:rsidP="0033728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  <w:r w:rsidR="0033728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42" w:type="dxa"/>
          </w:tcPr>
          <w:p w14:paraId="1AA1C361" w14:textId="77777777" w:rsidR="0033728F" w:rsidRDefault="0033728F" w:rsidP="0033728F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33728F" w:rsidRPr="00195E57" w14:paraId="30921B0C" w14:textId="77777777" w:rsidTr="0033728F">
        <w:trPr>
          <w:trHeight w:val="300"/>
        </w:trPr>
        <w:tc>
          <w:tcPr>
            <w:tcW w:w="596" w:type="dxa"/>
          </w:tcPr>
          <w:p w14:paraId="505033CF" w14:textId="77777777" w:rsidR="0033728F" w:rsidRDefault="0033728F" w:rsidP="0033728F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2FE063F1" w14:textId="77777777" w:rsidR="0033728F" w:rsidRDefault="0033728F" w:rsidP="0033728F">
            <w:pPr>
              <w:pStyle w:val="a3"/>
              <w:rPr>
                <w:b/>
              </w:rPr>
            </w:pPr>
          </w:p>
        </w:tc>
        <w:tc>
          <w:tcPr>
            <w:tcW w:w="925" w:type="dxa"/>
          </w:tcPr>
          <w:p w14:paraId="4E66E2ED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14:paraId="5C1C77C9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B2C441E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3E1487" w14:textId="77777777" w:rsidR="0033728F" w:rsidRDefault="0033728F" w:rsidP="0033728F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A672E1" w14:textId="77777777" w:rsidR="0033728F" w:rsidRDefault="0033728F" w:rsidP="0033728F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33728F" w:rsidRPr="00195E57" w14:paraId="08A66D67" w14:textId="77777777" w:rsidTr="0033728F">
        <w:trPr>
          <w:trHeight w:val="300"/>
        </w:trPr>
        <w:tc>
          <w:tcPr>
            <w:tcW w:w="596" w:type="dxa"/>
          </w:tcPr>
          <w:p w14:paraId="45097FC2" w14:textId="55A674AB" w:rsidR="0033728F" w:rsidRPr="00195E57" w:rsidRDefault="0033728F" w:rsidP="0033728F">
            <w:pPr>
              <w:pStyle w:val="a3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60" w:type="dxa"/>
          </w:tcPr>
          <w:p w14:paraId="18771A1C" w14:textId="48C782E1" w:rsidR="0033728F" w:rsidRPr="00563CE6" w:rsidRDefault="0033728F" w:rsidP="0033728F">
            <w:pPr>
              <w:pStyle w:val="a3"/>
              <w:rPr>
                <w:b/>
              </w:rPr>
            </w:pPr>
            <w:r>
              <w:rPr>
                <w:b/>
              </w:rPr>
              <w:t>Ген. план</w:t>
            </w:r>
          </w:p>
        </w:tc>
        <w:tc>
          <w:tcPr>
            <w:tcW w:w="925" w:type="dxa"/>
          </w:tcPr>
          <w:p w14:paraId="2C31557A" w14:textId="28F4D146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957" w:type="dxa"/>
          </w:tcPr>
          <w:p w14:paraId="7BA8F0B9" w14:textId="530D349C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222660245</w:t>
            </w:r>
          </w:p>
        </w:tc>
        <w:tc>
          <w:tcPr>
            <w:tcW w:w="992" w:type="dxa"/>
          </w:tcPr>
          <w:p w14:paraId="1B27ED62" w14:textId="3CA817C5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1843" w:type="dxa"/>
          </w:tcPr>
          <w:p w14:paraId="65CA8BF6" w14:textId="17A4A4E7" w:rsidR="0033728F" w:rsidRPr="00935454" w:rsidRDefault="0033728F" w:rsidP="0033728F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250000</w:t>
            </w:r>
          </w:p>
        </w:tc>
        <w:tc>
          <w:tcPr>
            <w:tcW w:w="1842" w:type="dxa"/>
          </w:tcPr>
          <w:p w14:paraId="26684186" w14:textId="2256FE92" w:rsidR="0033728F" w:rsidRDefault="0033728F" w:rsidP="0033728F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250000</w:t>
            </w:r>
          </w:p>
        </w:tc>
      </w:tr>
      <w:tr w:rsidR="0033728F" w:rsidRPr="00195E57" w14:paraId="3AE672D8" w14:textId="77777777" w:rsidTr="0033728F">
        <w:trPr>
          <w:trHeight w:val="300"/>
        </w:trPr>
        <w:tc>
          <w:tcPr>
            <w:tcW w:w="596" w:type="dxa"/>
          </w:tcPr>
          <w:p w14:paraId="06314199" w14:textId="77777777" w:rsidR="0033728F" w:rsidRDefault="0033728F" w:rsidP="0033728F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2AAE2C14" w14:textId="77777777" w:rsidR="0033728F" w:rsidRDefault="0033728F" w:rsidP="0033728F">
            <w:pPr>
              <w:pStyle w:val="a3"/>
              <w:rPr>
                <w:b/>
              </w:rPr>
            </w:pPr>
          </w:p>
        </w:tc>
        <w:tc>
          <w:tcPr>
            <w:tcW w:w="925" w:type="dxa"/>
          </w:tcPr>
          <w:p w14:paraId="76DDB628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14:paraId="32A213E5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EE1F94F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25F942" w14:textId="77777777" w:rsidR="0033728F" w:rsidRDefault="0033728F" w:rsidP="0033728F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D81D3C" w14:textId="77777777" w:rsidR="0033728F" w:rsidRDefault="0033728F" w:rsidP="0033728F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33728F" w:rsidRPr="00195E57" w14:paraId="75898D23" w14:textId="77777777" w:rsidTr="0033728F">
        <w:trPr>
          <w:trHeight w:val="300"/>
        </w:trPr>
        <w:tc>
          <w:tcPr>
            <w:tcW w:w="596" w:type="dxa"/>
          </w:tcPr>
          <w:p w14:paraId="73BFB2F9" w14:textId="5C404601" w:rsidR="0033728F" w:rsidRPr="00195E57" w:rsidRDefault="0033728F" w:rsidP="0033728F">
            <w:pPr>
              <w:pStyle w:val="a3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60" w:type="dxa"/>
          </w:tcPr>
          <w:p w14:paraId="1C420141" w14:textId="77777777" w:rsidR="0033728F" w:rsidRPr="00563CE6" w:rsidRDefault="0033728F" w:rsidP="0033728F">
            <w:pPr>
              <w:pStyle w:val="a3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925" w:type="dxa"/>
          </w:tcPr>
          <w:p w14:paraId="2B36EBC3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957" w:type="dxa"/>
          </w:tcPr>
          <w:p w14:paraId="74FF66D0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12230</w:t>
            </w:r>
          </w:p>
        </w:tc>
        <w:tc>
          <w:tcPr>
            <w:tcW w:w="992" w:type="dxa"/>
          </w:tcPr>
          <w:p w14:paraId="051824A4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1843" w:type="dxa"/>
          </w:tcPr>
          <w:p w14:paraId="0A424A6C" w14:textId="77777777" w:rsidR="0033728F" w:rsidRPr="00935454" w:rsidRDefault="0033728F" w:rsidP="0033728F">
            <w:pPr>
              <w:spacing w:line="240" w:lineRule="auto"/>
              <w:rPr>
                <w:b/>
              </w:rPr>
            </w:pPr>
            <w:r>
              <w:rPr>
                <w:b/>
              </w:rPr>
              <w:t>150000</w:t>
            </w:r>
          </w:p>
        </w:tc>
        <w:tc>
          <w:tcPr>
            <w:tcW w:w="1842" w:type="dxa"/>
          </w:tcPr>
          <w:p w14:paraId="2C2DD678" w14:textId="64E6DAD8" w:rsidR="0033728F" w:rsidRPr="00935454" w:rsidRDefault="0033728F" w:rsidP="0033728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960A33">
              <w:rPr>
                <w:b/>
              </w:rPr>
              <w:t>5</w:t>
            </w:r>
            <w:r>
              <w:rPr>
                <w:b/>
              </w:rPr>
              <w:t>0000</w:t>
            </w:r>
          </w:p>
        </w:tc>
      </w:tr>
      <w:tr w:rsidR="0033728F" w:rsidRPr="00195E57" w14:paraId="183B3E87" w14:textId="77777777" w:rsidTr="0033728F">
        <w:trPr>
          <w:trHeight w:val="300"/>
        </w:trPr>
        <w:tc>
          <w:tcPr>
            <w:tcW w:w="596" w:type="dxa"/>
          </w:tcPr>
          <w:p w14:paraId="38F865DC" w14:textId="77777777" w:rsidR="0033728F" w:rsidRPr="00195E57" w:rsidRDefault="0033728F" w:rsidP="0033728F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2C68835D" w14:textId="77777777" w:rsidR="0033728F" w:rsidRPr="00563CE6" w:rsidRDefault="0033728F" w:rsidP="0033728F">
            <w:pPr>
              <w:pStyle w:val="a3"/>
              <w:rPr>
                <w:b/>
              </w:rPr>
            </w:pPr>
          </w:p>
        </w:tc>
        <w:tc>
          <w:tcPr>
            <w:tcW w:w="925" w:type="dxa"/>
          </w:tcPr>
          <w:p w14:paraId="4084437A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957" w:type="dxa"/>
          </w:tcPr>
          <w:p w14:paraId="2D1D7E1B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13460</w:t>
            </w:r>
          </w:p>
        </w:tc>
        <w:tc>
          <w:tcPr>
            <w:tcW w:w="992" w:type="dxa"/>
          </w:tcPr>
          <w:p w14:paraId="5F7BA307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843" w:type="dxa"/>
          </w:tcPr>
          <w:p w14:paraId="252A3FDA" w14:textId="0E882372" w:rsidR="0033728F" w:rsidRPr="00935454" w:rsidRDefault="0033728F" w:rsidP="0033728F">
            <w:pPr>
              <w:spacing w:line="240" w:lineRule="auto"/>
              <w:rPr>
                <w:b/>
              </w:rPr>
            </w:pPr>
            <w:r>
              <w:rPr>
                <w:b/>
              </w:rPr>
              <w:t>70000</w:t>
            </w:r>
          </w:p>
        </w:tc>
        <w:tc>
          <w:tcPr>
            <w:tcW w:w="1842" w:type="dxa"/>
          </w:tcPr>
          <w:p w14:paraId="60E04EC8" w14:textId="465A84C2" w:rsidR="0033728F" w:rsidRPr="00935454" w:rsidRDefault="0033728F" w:rsidP="0033728F">
            <w:pPr>
              <w:spacing w:line="240" w:lineRule="auto"/>
              <w:rPr>
                <w:b/>
              </w:rPr>
            </w:pPr>
            <w:r>
              <w:rPr>
                <w:b/>
              </w:rPr>
              <w:t>69435</w:t>
            </w:r>
          </w:p>
        </w:tc>
      </w:tr>
      <w:tr w:rsidR="0033728F" w:rsidRPr="00195E57" w14:paraId="2329BE4C" w14:textId="77777777" w:rsidTr="0033728F">
        <w:trPr>
          <w:trHeight w:val="300"/>
        </w:trPr>
        <w:tc>
          <w:tcPr>
            <w:tcW w:w="596" w:type="dxa"/>
          </w:tcPr>
          <w:p w14:paraId="39CA2903" w14:textId="77777777" w:rsidR="0033728F" w:rsidRPr="00195E57" w:rsidRDefault="0033728F" w:rsidP="0033728F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1B942CFC" w14:textId="77777777" w:rsidR="0033728F" w:rsidRDefault="0033728F" w:rsidP="0033728F">
            <w:pPr>
              <w:pStyle w:val="a3"/>
              <w:rPr>
                <w:b/>
              </w:rPr>
            </w:pPr>
          </w:p>
        </w:tc>
        <w:tc>
          <w:tcPr>
            <w:tcW w:w="925" w:type="dxa"/>
          </w:tcPr>
          <w:p w14:paraId="1E8E91AC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957" w:type="dxa"/>
          </w:tcPr>
          <w:p w14:paraId="5E7729F5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33100</w:t>
            </w:r>
          </w:p>
        </w:tc>
        <w:tc>
          <w:tcPr>
            <w:tcW w:w="992" w:type="dxa"/>
          </w:tcPr>
          <w:p w14:paraId="1C9177DE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843" w:type="dxa"/>
          </w:tcPr>
          <w:p w14:paraId="13B04DA7" w14:textId="35E76339" w:rsidR="0033728F" w:rsidRDefault="0033728F" w:rsidP="0033728F">
            <w:pPr>
              <w:spacing w:line="240" w:lineRule="auto"/>
              <w:rPr>
                <w:b/>
              </w:rPr>
            </w:pPr>
            <w:r>
              <w:rPr>
                <w:b/>
              </w:rPr>
              <w:t>11700</w:t>
            </w:r>
          </w:p>
        </w:tc>
        <w:tc>
          <w:tcPr>
            <w:tcW w:w="1842" w:type="dxa"/>
          </w:tcPr>
          <w:p w14:paraId="6D9FB683" w14:textId="77777777" w:rsidR="0033728F" w:rsidRPr="00935454" w:rsidRDefault="0033728F" w:rsidP="0033728F">
            <w:pPr>
              <w:spacing w:line="240" w:lineRule="auto"/>
              <w:rPr>
                <w:b/>
              </w:rPr>
            </w:pPr>
          </w:p>
        </w:tc>
      </w:tr>
      <w:tr w:rsidR="0033728F" w:rsidRPr="00195E57" w14:paraId="6B80640E" w14:textId="77777777" w:rsidTr="0033728F">
        <w:trPr>
          <w:trHeight w:val="300"/>
        </w:trPr>
        <w:tc>
          <w:tcPr>
            <w:tcW w:w="596" w:type="dxa"/>
          </w:tcPr>
          <w:p w14:paraId="13762315" w14:textId="77777777" w:rsidR="0033728F" w:rsidRPr="00195E57" w:rsidRDefault="0033728F" w:rsidP="0033728F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362C9C52" w14:textId="77777777" w:rsidR="0033728F" w:rsidRPr="00563CE6" w:rsidRDefault="0033728F" w:rsidP="0033728F">
            <w:pPr>
              <w:pStyle w:val="a3"/>
              <w:rPr>
                <w:b/>
              </w:rPr>
            </w:pPr>
          </w:p>
        </w:tc>
        <w:tc>
          <w:tcPr>
            <w:tcW w:w="925" w:type="dxa"/>
          </w:tcPr>
          <w:p w14:paraId="6875B866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957" w:type="dxa"/>
          </w:tcPr>
          <w:p w14:paraId="07300D41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33440</w:t>
            </w:r>
          </w:p>
        </w:tc>
        <w:tc>
          <w:tcPr>
            <w:tcW w:w="992" w:type="dxa"/>
          </w:tcPr>
          <w:p w14:paraId="5979352D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843" w:type="dxa"/>
          </w:tcPr>
          <w:p w14:paraId="19F9F2E4" w14:textId="4A2FA5E2" w:rsidR="0033728F" w:rsidRPr="00935454" w:rsidRDefault="0033728F" w:rsidP="0033728F">
            <w:pPr>
              <w:spacing w:line="240" w:lineRule="auto"/>
              <w:rPr>
                <w:b/>
              </w:rPr>
            </w:pPr>
            <w:r>
              <w:rPr>
                <w:b/>
              </w:rPr>
              <w:t>210000</w:t>
            </w:r>
          </w:p>
        </w:tc>
        <w:tc>
          <w:tcPr>
            <w:tcW w:w="1842" w:type="dxa"/>
          </w:tcPr>
          <w:p w14:paraId="24E7CBC1" w14:textId="0E41ADA5" w:rsidR="0033728F" w:rsidRDefault="0033728F" w:rsidP="0033728F">
            <w:pPr>
              <w:spacing w:line="240" w:lineRule="auto"/>
              <w:rPr>
                <w:b/>
              </w:rPr>
            </w:pPr>
            <w:r>
              <w:rPr>
                <w:b/>
              </w:rPr>
              <w:t>208072</w:t>
            </w:r>
          </w:p>
        </w:tc>
      </w:tr>
      <w:tr w:rsidR="0033728F" w:rsidRPr="00195E57" w14:paraId="7FEB7F77" w14:textId="77777777" w:rsidTr="0033728F">
        <w:trPr>
          <w:trHeight w:val="300"/>
        </w:trPr>
        <w:tc>
          <w:tcPr>
            <w:tcW w:w="596" w:type="dxa"/>
          </w:tcPr>
          <w:p w14:paraId="378B6F16" w14:textId="77777777" w:rsidR="0033728F" w:rsidRPr="00195E57" w:rsidRDefault="0033728F" w:rsidP="0033728F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7B317E86" w14:textId="77777777" w:rsidR="0033728F" w:rsidRPr="00563CE6" w:rsidRDefault="0033728F" w:rsidP="0033728F">
            <w:pPr>
              <w:pStyle w:val="a3"/>
              <w:rPr>
                <w:b/>
              </w:rPr>
            </w:pPr>
          </w:p>
        </w:tc>
        <w:tc>
          <w:tcPr>
            <w:tcW w:w="925" w:type="dxa"/>
          </w:tcPr>
          <w:p w14:paraId="34CFCB39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957" w:type="dxa"/>
          </w:tcPr>
          <w:p w14:paraId="22B41CF4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33460</w:t>
            </w:r>
          </w:p>
        </w:tc>
        <w:tc>
          <w:tcPr>
            <w:tcW w:w="992" w:type="dxa"/>
          </w:tcPr>
          <w:p w14:paraId="72C78EE9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843" w:type="dxa"/>
          </w:tcPr>
          <w:p w14:paraId="6CC26B6A" w14:textId="3BE21638" w:rsidR="0033728F" w:rsidRDefault="0033728F" w:rsidP="0033728F">
            <w:pPr>
              <w:spacing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799FBB90" w14:textId="77777777" w:rsidR="0033728F" w:rsidRDefault="0033728F" w:rsidP="0033728F">
            <w:pPr>
              <w:spacing w:line="240" w:lineRule="auto"/>
              <w:rPr>
                <w:b/>
              </w:rPr>
            </w:pPr>
          </w:p>
        </w:tc>
      </w:tr>
      <w:tr w:rsidR="0033728F" w:rsidRPr="00195E57" w14:paraId="4C1F8216" w14:textId="77777777" w:rsidTr="0033728F">
        <w:trPr>
          <w:trHeight w:val="300"/>
        </w:trPr>
        <w:tc>
          <w:tcPr>
            <w:tcW w:w="596" w:type="dxa"/>
          </w:tcPr>
          <w:p w14:paraId="0885F7B0" w14:textId="77777777" w:rsidR="0033728F" w:rsidRPr="00195E57" w:rsidRDefault="0033728F" w:rsidP="0033728F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167BCD5E" w14:textId="77777777" w:rsidR="0033728F" w:rsidRPr="00563CE6" w:rsidRDefault="0033728F" w:rsidP="0033728F">
            <w:pPr>
              <w:pStyle w:val="a3"/>
              <w:rPr>
                <w:b/>
              </w:rPr>
            </w:pPr>
          </w:p>
        </w:tc>
        <w:tc>
          <w:tcPr>
            <w:tcW w:w="925" w:type="dxa"/>
          </w:tcPr>
          <w:p w14:paraId="26824BFE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5</w:t>
            </w:r>
          </w:p>
        </w:tc>
        <w:tc>
          <w:tcPr>
            <w:tcW w:w="1957" w:type="dxa"/>
          </w:tcPr>
          <w:p w14:paraId="6FAA15A1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32250</w:t>
            </w:r>
          </w:p>
        </w:tc>
        <w:tc>
          <w:tcPr>
            <w:tcW w:w="992" w:type="dxa"/>
          </w:tcPr>
          <w:p w14:paraId="6B0CB0D4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843" w:type="dxa"/>
          </w:tcPr>
          <w:p w14:paraId="60E8B238" w14:textId="3E439EF6" w:rsidR="0033728F" w:rsidRDefault="0033728F" w:rsidP="0033728F">
            <w:pPr>
              <w:spacing w:line="240" w:lineRule="auto"/>
              <w:rPr>
                <w:b/>
              </w:rPr>
            </w:pPr>
            <w:r>
              <w:rPr>
                <w:b/>
              </w:rPr>
              <w:t>630000</w:t>
            </w:r>
          </w:p>
        </w:tc>
        <w:tc>
          <w:tcPr>
            <w:tcW w:w="1842" w:type="dxa"/>
          </w:tcPr>
          <w:p w14:paraId="5A09FC43" w14:textId="2E893579" w:rsidR="0033728F" w:rsidRDefault="00960A33" w:rsidP="0033728F">
            <w:pPr>
              <w:spacing w:line="240" w:lineRule="auto"/>
              <w:rPr>
                <w:b/>
              </w:rPr>
            </w:pPr>
            <w:r>
              <w:rPr>
                <w:b/>
              </w:rPr>
              <w:t>626663,45</w:t>
            </w:r>
          </w:p>
        </w:tc>
      </w:tr>
      <w:tr w:rsidR="0033728F" w:rsidRPr="00195E57" w14:paraId="252FAB1D" w14:textId="77777777" w:rsidTr="0033728F">
        <w:trPr>
          <w:trHeight w:val="300"/>
        </w:trPr>
        <w:tc>
          <w:tcPr>
            <w:tcW w:w="596" w:type="dxa"/>
          </w:tcPr>
          <w:p w14:paraId="6FCE6779" w14:textId="77777777" w:rsidR="0033728F" w:rsidRPr="00195E57" w:rsidRDefault="0033728F" w:rsidP="0033728F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5C6472DC" w14:textId="77777777" w:rsidR="0033728F" w:rsidRPr="00563CE6" w:rsidRDefault="0033728F" w:rsidP="0033728F">
            <w:pPr>
              <w:pStyle w:val="a3"/>
              <w:rPr>
                <w:b/>
              </w:rPr>
            </w:pPr>
            <w:r>
              <w:rPr>
                <w:b/>
              </w:rPr>
              <w:t>Итого по благоустройству</w:t>
            </w:r>
          </w:p>
        </w:tc>
        <w:tc>
          <w:tcPr>
            <w:tcW w:w="925" w:type="dxa"/>
          </w:tcPr>
          <w:p w14:paraId="14973CF6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14:paraId="090A7772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1950E3A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14:paraId="7E4FC1A6" w14:textId="01265684" w:rsidR="0033728F" w:rsidRPr="0094730D" w:rsidRDefault="0033728F" w:rsidP="0033728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1700</w:t>
            </w:r>
          </w:p>
        </w:tc>
        <w:tc>
          <w:tcPr>
            <w:tcW w:w="1842" w:type="dxa"/>
          </w:tcPr>
          <w:p w14:paraId="54C503CD" w14:textId="40E9AF9D" w:rsidR="0033728F" w:rsidRPr="0094730D" w:rsidRDefault="00960A33" w:rsidP="0033728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4170,45</w:t>
            </w:r>
          </w:p>
        </w:tc>
      </w:tr>
      <w:tr w:rsidR="0033728F" w:rsidRPr="00195E57" w14:paraId="17731BED" w14:textId="77777777" w:rsidTr="0033728F">
        <w:trPr>
          <w:trHeight w:val="308"/>
        </w:trPr>
        <w:tc>
          <w:tcPr>
            <w:tcW w:w="596" w:type="dxa"/>
          </w:tcPr>
          <w:p w14:paraId="69C12D42" w14:textId="77777777" w:rsidR="0033728F" w:rsidRPr="00195E57" w:rsidRDefault="0033728F" w:rsidP="0033728F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32F21B50" w14:textId="77777777" w:rsidR="0033728F" w:rsidRDefault="0033728F" w:rsidP="0033728F">
            <w:pPr>
              <w:pStyle w:val="a3"/>
              <w:rPr>
                <w:b/>
              </w:rPr>
            </w:pPr>
          </w:p>
        </w:tc>
        <w:tc>
          <w:tcPr>
            <w:tcW w:w="925" w:type="dxa"/>
          </w:tcPr>
          <w:p w14:paraId="0D0E99D7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14:paraId="0430956A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6E0C1D9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798078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B423EE1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33728F" w:rsidRPr="00195E57" w14:paraId="48D10EB4" w14:textId="77777777" w:rsidTr="0033728F">
        <w:trPr>
          <w:trHeight w:val="308"/>
        </w:trPr>
        <w:tc>
          <w:tcPr>
            <w:tcW w:w="596" w:type="dxa"/>
          </w:tcPr>
          <w:p w14:paraId="003D160B" w14:textId="7F71D332" w:rsidR="0033728F" w:rsidRPr="00195E57" w:rsidRDefault="0033728F" w:rsidP="0033728F">
            <w:pPr>
              <w:pStyle w:val="a3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60" w:type="dxa"/>
          </w:tcPr>
          <w:p w14:paraId="42835500" w14:textId="01C89906" w:rsidR="0033728F" w:rsidRDefault="0033728F" w:rsidP="0033728F">
            <w:pPr>
              <w:pStyle w:val="a3"/>
              <w:rPr>
                <w:b/>
              </w:rPr>
            </w:pPr>
            <w:r>
              <w:rPr>
                <w:b/>
              </w:rPr>
              <w:t>Повышение квалификации</w:t>
            </w:r>
          </w:p>
        </w:tc>
        <w:tc>
          <w:tcPr>
            <w:tcW w:w="925" w:type="dxa"/>
          </w:tcPr>
          <w:p w14:paraId="4360B2E6" w14:textId="3B742AE8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5</w:t>
            </w:r>
          </w:p>
        </w:tc>
        <w:tc>
          <w:tcPr>
            <w:tcW w:w="1957" w:type="dxa"/>
          </w:tcPr>
          <w:p w14:paraId="6FBBF7DF" w14:textId="729ED853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0022260</w:t>
            </w:r>
          </w:p>
        </w:tc>
        <w:tc>
          <w:tcPr>
            <w:tcW w:w="992" w:type="dxa"/>
          </w:tcPr>
          <w:p w14:paraId="19210972" w14:textId="52DDE462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843" w:type="dxa"/>
          </w:tcPr>
          <w:p w14:paraId="23740F64" w14:textId="258F63BD" w:rsidR="0033728F" w:rsidRPr="0006544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0</w:t>
            </w:r>
          </w:p>
        </w:tc>
        <w:tc>
          <w:tcPr>
            <w:tcW w:w="1842" w:type="dxa"/>
          </w:tcPr>
          <w:p w14:paraId="367F32EA" w14:textId="08F1FEDD" w:rsidR="0033728F" w:rsidRDefault="0033728F" w:rsidP="0033728F">
            <w:pPr>
              <w:spacing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4500</w:t>
            </w:r>
          </w:p>
        </w:tc>
      </w:tr>
      <w:tr w:rsidR="0033728F" w:rsidRPr="00195E57" w14:paraId="5FF52D46" w14:textId="77777777" w:rsidTr="0033728F">
        <w:trPr>
          <w:trHeight w:val="308"/>
        </w:trPr>
        <w:tc>
          <w:tcPr>
            <w:tcW w:w="596" w:type="dxa"/>
          </w:tcPr>
          <w:p w14:paraId="30F4FC28" w14:textId="77777777" w:rsidR="0033728F" w:rsidRPr="00195E57" w:rsidRDefault="0033728F" w:rsidP="0033728F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417A589B" w14:textId="77777777" w:rsidR="0033728F" w:rsidRDefault="0033728F" w:rsidP="0033728F">
            <w:pPr>
              <w:pStyle w:val="a3"/>
              <w:rPr>
                <w:b/>
              </w:rPr>
            </w:pPr>
          </w:p>
        </w:tc>
        <w:tc>
          <w:tcPr>
            <w:tcW w:w="925" w:type="dxa"/>
          </w:tcPr>
          <w:p w14:paraId="0DA6167E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14:paraId="37B98DA1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47B399F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5E6452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3B9CA4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33728F" w:rsidRPr="00195E57" w14:paraId="5BCF5DA0" w14:textId="77777777" w:rsidTr="0033728F">
        <w:trPr>
          <w:trHeight w:val="285"/>
        </w:trPr>
        <w:tc>
          <w:tcPr>
            <w:tcW w:w="596" w:type="dxa"/>
          </w:tcPr>
          <w:p w14:paraId="172DE51D" w14:textId="7FD136A3" w:rsidR="0033728F" w:rsidRPr="00195E57" w:rsidRDefault="0033728F" w:rsidP="0033728F">
            <w:pPr>
              <w:pStyle w:val="a3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0" w:type="dxa"/>
          </w:tcPr>
          <w:p w14:paraId="56BB3538" w14:textId="77777777" w:rsidR="0033728F" w:rsidRPr="00195E57" w:rsidRDefault="0033728F" w:rsidP="0033728F">
            <w:pPr>
              <w:pStyle w:val="a3"/>
              <w:rPr>
                <w:b/>
              </w:rPr>
            </w:pPr>
            <w:r>
              <w:rPr>
                <w:b/>
              </w:rPr>
              <w:t>СДК</w:t>
            </w:r>
          </w:p>
        </w:tc>
        <w:tc>
          <w:tcPr>
            <w:tcW w:w="925" w:type="dxa"/>
          </w:tcPr>
          <w:p w14:paraId="66F57B36" w14:textId="77777777" w:rsidR="0033728F" w:rsidRPr="00EB48B5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957" w:type="dxa"/>
          </w:tcPr>
          <w:p w14:paraId="7284A699" w14:textId="77777777" w:rsidR="0033728F" w:rsidRPr="00EB48B5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10К00</w:t>
            </w:r>
          </w:p>
        </w:tc>
        <w:tc>
          <w:tcPr>
            <w:tcW w:w="992" w:type="dxa"/>
          </w:tcPr>
          <w:p w14:paraId="65F82F92" w14:textId="77777777" w:rsidR="0033728F" w:rsidRPr="00EB48B5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843" w:type="dxa"/>
          </w:tcPr>
          <w:p w14:paraId="7D45D4C5" w14:textId="77777777" w:rsidR="0033728F" w:rsidRPr="00971861" w:rsidRDefault="0033728F" w:rsidP="0033728F">
            <w:pPr>
              <w:spacing w:line="240" w:lineRule="auto"/>
              <w:rPr>
                <w:b/>
                <w:bCs/>
              </w:rPr>
            </w:pPr>
            <w:r w:rsidRPr="00971861">
              <w:rPr>
                <w:b/>
                <w:bCs/>
              </w:rPr>
              <w:t>2</w:t>
            </w:r>
            <w:r>
              <w:rPr>
                <w:b/>
                <w:bCs/>
              </w:rPr>
              <w:t>95400=</w:t>
            </w:r>
          </w:p>
        </w:tc>
        <w:tc>
          <w:tcPr>
            <w:tcW w:w="1842" w:type="dxa"/>
          </w:tcPr>
          <w:p w14:paraId="7B007682" w14:textId="5536F5FF" w:rsidR="0033728F" w:rsidRPr="00C80CDD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60A33">
              <w:rPr>
                <w:b/>
                <w:sz w:val="20"/>
                <w:szCs w:val="20"/>
              </w:rPr>
              <w:t>95400</w:t>
            </w:r>
            <w:r>
              <w:rPr>
                <w:b/>
                <w:sz w:val="20"/>
                <w:szCs w:val="20"/>
              </w:rPr>
              <w:t>=</w:t>
            </w:r>
          </w:p>
        </w:tc>
      </w:tr>
      <w:tr w:rsidR="0033728F" w:rsidRPr="00195E57" w14:paraId="2E279B93" w14:textId="77777777" w:rsidTr="0033728F">
        <w:trPr>
          <w:trHeight w:val="255"/>
        </w:trPr>
        <w:tc>
          <w:tcPr>
            <w:tcW w:w="596" w:type="dxa"/>
          </w:tcPr>
          <w:p w14:paraId="3D479B77" w14:textId="77777777" w:rsidR="0033728F" w:rsidRDefault="0033728F" w:rsidP="0033728F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7F2403FC" w14:textId="77777777" w:rsidR="0033728F" w:rsidRDefault="0033728F" w:rsidP="0033728F">
            <w:pPr>
              <w:pStyle w:val="a3"/>
              <w:rPr>
                <w:b/>
              </w:rPr>
            </w:pPr>
            <w:r>
              <w:rPr>
                <w:b/>
              </w:rPr>
              <w:t>Итого по СДК</w:t>
            </w:r>
          </w:p>
        </w:tc>
        <w:tc>
          <w:tcPr>
            <w:tcW w:w="925" w:type="dxa"/>
          </w:tcPr>
          <w:p w14:paraId="23B9DFFF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14:paraId="2CD30072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5C4E1D8" w14:textId="77777777" w:rsidR="0033728F" w:rsidRPr="00EB48B5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14:paraId="5D18D96F" w14:textId="77777777" w:rsidR="0033728F" w:rsidRPr="0006544F" w:rsidRDefault="0033728F" w:rsidP="0033728F">
            <w:pPr>
              <w:spacing w:line="240" w:lineRule="auto"/>
              <w:rPr>
                <w:b/>
              </w:rPr>
            </w:pPr>
            <w:r>
              <w:rPr>
                <w:b/>
              </w:rPr>
              <w:t>295400=</w:t>
            </w:r>
          </w:p>
        </w:tc>
        <w:tc>
          <w:tcPr>
            <w:tcW w:w="1842" w:type="dxa"/>
          </w:tcPr>
          <w:p w14:paraId="1D5A597C" w14:textId="0DE507FE" w:rsidR="0033728F" w:rsidRPr="00153809" w:rsidRDefault="0033728F" w:rsidP="0033728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60A33">
              <w:rPr>
                <w:b/>
                <w:sz w:val="24"/>
                <w:szCs w:val="24"/>
              </w:rPr>
              <w:t>95400</w:t>
            </w:r>
            <w:r>
              <w:rPr>
                <w:b/>
                <w:sz w:val="24"/>
                <w:szCs w:val="24"/>
              </w:rPr>
              <w:t>=</w:t>
            </w:r>
          </w:p>
        </w:tc>
      </w:tr>
      <w:tr w:rsidR="0033728F" w:rsidRPr="00195E57" w14:paraId="6950DF3B" w14:textId="77777777" w:rsidTr="0033728F">
        <w:trPr>
          <w:trHeight w:val="255"/>
        </w:trPr>
        <w:tc>
          <w:tcPr>
            <w:tcW w:w="596" w:type="dxa"/>
          </w:tcPr>
          <w:p w14:paraId="408832B7" w14:textId="77777777" w:rsidR="0033728F" w:rsidRDefault="0033728F" w:rsidP="0033728F">
            <w:pPr>
              <w:pStyle w:val="a3"/>
              <w:rPr>
                <w:b/>
              </w:rPr>
            </w:pPr>
          </w:p>
        </w:tc>
        <w:tc>
          <w:tcPr>
            <w:tcW w:w="2760" w:type="dxa"/>
          </w:tcPr>
          <w:p w14:paraId="440E67ED" w14:textId="77777777" w:rsidR="0033728F" w:rsidRDefault="0033728F" w:rsidP="0033728F">
            <w:pPr>
              <w:pStyle w:val="a3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925" w:type="dxa"/>
          </w:tcPr>
          <w:p w14:paraId="77B5D9F1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14:paraId="1676F381" w14:textId="77777777" w:rsidR="0033728F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C686690" w14:textId="77777777" w:rsidR="0033728F" w:rsidRPr="00EB48B5" w:rsidRDefault="0033728F" w:rsidP="0033728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33A62F" w14:textId="038D1747" w:rsidR="0033728F" w:rsidRPr="007D377E" w:rsidRDefault="0033728F" w:rsidP="0033728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4115=</w:t>
            </w:r>
          </w:p>
        </w:tc>
        <w:tc>
          <w:tcPr>
            <w:tcW w:w="1842" w:type="dxa"/>
          </w:tcPr>
          <w:p w14:paraId="647B4D49" w14:textId="07EBBA76" w:rsidR="0033728F" w:rsidRPr="00153809" w:rsidRDefault="0033728F" w:rsidP="0033728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60A33">
              <w:rPr>
                <w:b/>
                <w:sz w:val="24"/>
                <w:szCs w:val="24"/>
              </w:rPr>
              <w:t>613390,45</w:t>
            </w:r>
          </w:p>
        </w:tc>
      </w:tr>
      <w:tr w:rsidR="0033728F" w:rsidRPr="00195E57" w14:paraId="213201DC" w14:textId="77777777" w:rsidTr="0033728F">
        <w:trPr>
          <w:trHeight w:val="345"/>
        </w:trPr>
        <w:tc>
          <w:tcPr>
            <w:tcW w:w="596" w:type="dxa"/>
          </w:tcPr>
          <w:p w14:paraId="5E90C1FC" w14:textId="77777777" w:rsidR="0033728F" w:rsidRPr="00C51386" w:rsidRDefault="0033728F" w:rsidP="0033728F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14:paraId="726EBB6F" w14:textId="77777777" w:rsidR="0033728F" w:rsidRPr="00C51386" w:rsidRDefault="0033728F" w:rsidP="0033728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татки на л\сч</w:t>
            </w:r>
          </w:p>
        </w:tc>
        <w:tc>
          <w:tcPr>
            <w:tcW w:w="925" w:type="dxa"/>
          </w:tcPr>
          <w:p w14:paraId="1D1977D4" w14:textId="77777777" w:rsidR="0033728F" w:rsidRPr="00C51386" w:rsidRDefault="0033728F" w:rsidP="0033728F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7516C612" w14:textId="77777777" w:rsidR="0033728F" w:rsidRPr="00C51386" w:rsidRDefault="0033728F" w:rsidP="0033728F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5B99A60" w14:textId="77777777" w:rsidR="0033728F" w:rsidRPr="00C51386" w:rsidRDefault="0033728F" w:rsidP="0033728F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6415D7" w14:textId="77777777" w:rsidR="0033728F" w:rsidRPr="00C51386" w:rsidRDefault="0033728F" w:rsidP="0033728F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A69F16" w14:textId="0D6961FD" w:rsidR="0033728F" w:rsidRPr="00C51386" w:rsidRDefault="0033728F" w:rsidP="0033728F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33728F" w:rsidRPr="00195E57" w14:paraId="5AF13D60" w14:textId="77777777" w:rsidTr="0033728F">
        <w:trPr>
          <w:trHeight w:val="87"/>
        </w:trPr>
        <w:tc>
          <w:tcPr>
            <w:tcW w:w="596" w:type="dxa"/>
          </w:tcPr>
          <w:p w14:paraId="167E19DC" w14:textId="77777777" w:rsidR="0033728F" w:rsidRPr="00C51386" w:rsidRDefault="0033728F" w:rsidP="0033728F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14:paraId="7EB2C497" w14:textId="77777777" w:rsidR="0033728F" w:rsidRPr="00C51386" w:rsidRDefault="0033728F" w:rsidP="0033728F">
            <w:pPr>
              <w:pStyle w:val="a3"/>
              <w:rPr>
                <w:b/>
                <w:sz w:val="24"/>
                <w:szCs w:val="24"/>
              </w:rPr>
            </w:pPr>
            <w:r w:rsidRPr="00C51386">
              <w:rPr>
                <w:b/>
                <w:sz w:val="24"/>
                <w:szCs w:val="24"/>
              </w:rPr>
              <w:t>Остаток на ОКМ</w:t>
            </w:r>
          </w:p>
        </w:tc>
        <w:tc>
          <w:tcPr>
            <w:tcW w:w="925" w:type="dxa"/>
          </w:tcPr>
          <w:p w14:paraId="2B2CD37C" w14:textId="77777777" w:rsidR="0033728F" w:rsidRPr="00C51386" w:rsidRDefault="0033728F" w:rsidP="0033728F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71BA14FC" w14:textId="77777777" w:rsidR="0033728F" w:rsidRPr="00C51386" w:rsidRDefault="0033728F" w:rsidP="0033728F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AC3F8B1" w14:textId="77777777" w:rsidR="0033728F" w:rsidRPr="00C51386" w:rsidRDefault="0033728F" w:rsidP="0033728F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285C92" w14:textId="77777777" w:rsidR="0033728F" w:rsidRPr="00C51386" w:rsidRDefault="0033728F" w:rsidP="0033728F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73FE57" w14:textId="2BC19382" w:rsidR="0033728F" w:rsidRPr="00975648" w:rsidRDefault="00385079" w:rsidP="0033728F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840,58</w:t>
            </w:r>
          </w:p>
        </w:tc>
      </w:tr>
    </w:tbl>
    <w:p w14:paraId="73CC69C2" w14:textId="77777777" w:rsidR="004F5E54" w:rsidRDefault="00195E57" w:rsidP="00195E57">
      <w:pPr>
        <w:pStyle w:val="a3"/>
        <w:rPr>
          <w:b/>
          <w:sz w:val="24"/>
          <w:szCs w:val="24"/>
        </w:rPr>
      </w:pPr>
      <w:r w:rsidRPr="00195E57">
        <w:rPr>
          <w:b/>
        </w:rPr>
        <w:t xml:space="preserve">   </w:t>
      </w:r>
      <w:r w:rsidR="0094730D">
        <w:rPr>
          <w:b/>
          <w:sz w:val="24"/>
          <w:szCs w:val="24"/>
        </w:rPr>
        <w:t>Глава администраций</w:t>
      </w:r>
      <w:r>
        <w:rPr>
          <w:b/>
          <w:sz w:val="24"/>
          <w:szCs w:val="24"/>
        </w:rPr>
        <w:t xml:space="preserve">  </w:t>
      </w:r>
      <w:r w:rsidR="00B87C21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</w:t>
      </w:r>
      <w:r w:rsidR="004F5E54">
        <w:rPr>
          <w:b/>
          <w:sz w:val="24"/>
          <w:szCs w:val="24"/>
        </w:rPr>
        <w:t xml:space="preserve">                </w:t>
      </w:r>
      <w:r w:rsidR="00B87C21">
        <w:rPr>
          <w:b/>
          <w:sz w:val="24"/>
          <w:szCs w:val="24"/>
        </w:rPr>
        <w:t xml:space="preserve"> </w:t>
      </w:r>
      <w:r w:rsidR="005E508D">
        <w:rPr>
          <w:b/>
          <w:sz w:val="24"/>
          <w:szCs w:val="24"/>
        </w:rPr>
        <w:t>Магомедов М.И.</w:t>
      </w:r>
      <w:r w:rsidR="00B87C21">
        <w:rPr>
          <w:b/>
          <w:sz w:val="24"/>
          <w:szCs w:val="24"/>
        </w:rPr>
        <w:t xml:space="preserve">          </w:t>
      </w:r>
    </w:p>
    <w:p w14:paraId="0402282C" w14:textId="77777777" w:rsidR="00195E57" w:rsidRPr="0058639E" w:rsidRDefault="004F5E54" w:rsidP="00195E57">
      <w:pPr>
        <w:pStyle w:val="a3"/>
        <w:rPr>
          <w:b/>
        </w:rPr>
      </w:pPr>
      <w:r>
        <w:rPr>
          <w:b/>
          <w:sz w:val="24"/>
          <w:szCs w:val="24"/>
        </w:rPr>
        <w:t xml:space="preserve">   </w:t>
      </w:r>
      <w:r w:rsidR="00195E57">
        <w:rPr>
          <w:b/>
          <w:sz w:val="24"/>
          <w:szCs w:val="24"/>
        </w:rPr>
        <w:t xml:space="preserve">Гл. бухгалтер         </w:t>
      </w:r>
      <w:r w:rsidR="00B87C21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</w:t>
      </w:r>
      <w:r w:rsidR="00B87C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</w:t>
      </w:r>
      <w:r w:rsidR="00B87C21">
        <w:rPr>
          <w:b/>
          <w:sz w:val="24"/>
          <w:szCs w:val="24"/>
        </w:rPr>
        <w:t xml:space="preserve">    </w:t>
      </w:r>
      <w:r w:rsidR="00195E57">
        <w:rPr>
          <w:b/>
          <w:sz w:val="24"/>
          <w:szCs w:val="24"/>
        </w:rPr>
        <w:t>Шахбанова П.М.</w:t>
      </w:r>
    </w:p>
    <w:p w14:paraId="61CBDAA7" w14:textId="77777777" w:rsidR="00195E57" w:rsidRPr="000231F6" w:rsidRDefault="00195E57" w:rsidP="00195E5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</w:p>
    <w:p w14:paraId="64901B1F" w14:textId="77777777" w:rsidR="00503639" w:rsidRPr="00195E57" w:rsidRDefault="00195E57" w:rsidP="00195E57">
      <w:pPr>
        <w:pStyle w:val="a3"/>
        <w:rPr>
          <w:b/>
        </w:rPr>
      </w:pPr>
      <w:r w:rsidRPr="007F3F75">
        <w:rPr>
          <w:sz w:val="28"/>
          <w:szCs w:val="28"/>
        </w:rPr>
        <w:lastRenderedPageBreak/>
        <w:t xml:space="preserve">                                                                                   </w:t>
      </w:r>
    </w:p>
    <w:p w14:paraId="076D6808" w14:textId="77777777" w:rsidR="00380DBC" w:rsidRPr="00195E57" w:rsidRDefault="00195E57" w:rsidP="00195E57">
      <w:pPr>
        <w:pStyle w:val="a3"/>
        <w:rPr>
          <w:b/>
        </w:rPr>
      </w:pPr>
      <w:r w:rsidRPr="00195E57">
        <w:rPr>
          <w:b/>
        </w:rPr>
        <w:t xml:space="preserve"> </w:t>
      </w:r>
      <w:r w:rsidR="00380DBC" w:rsidRPr="00195E57">
        <w:rPr>
          <w:b/>
        </w:rPr>
        <w:t xml:space="preserve">                                         </w:t>
      </w:r>
    </w:p>
    <w:sectPr w:rsidR="00380DBC" w:rsidRPr="00195E57" w:rsidSect="00BE7FC1">
      <w:pgSz w:w="12240" w:h="15840"/>
      <w:pgMar w:top="568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17"/>
    <w:rsid w:val="00010E10"/>
    <w:rsid w:val="0001663B"/>
    <w:rsid w:val="00021686"/>
    <w:rsid w:val="000231F6"/>
    <w:rsid w:val="00023F2F"/>
    <w:rsid w:val="00026FA2"/>
    <w:rsid w:val="00030641"/>
    <w:rsid w:val="00032B56"/>
    <w:rsid w:val="00033F59"/>
    <w:rsid w:val="00034F3D"/>
    <w:rsid w:val="00040243"/>
    <w:rsid w:val="00040E33"/>
    <w:rsid w:val="00041E72"/>
    <w:rsid w:val="00042480"/>
    <w:rsid w:val="00046B4F"/>
    <w:rsid w:val="00063815"/>
    <w:rsid w:val="0006544F"/>
    <w:rsid w:val="00065DAA"/>
    <w:rsid w:val="0007098D"/>
    <w:rsid w:val="00070A1B"/>
    <w:rsid w:val="00073315"/>
    <w:rsid w:val="00075F1F"/>
    <w:rsid w:val="00076566"/>
    <w:rsid w:val="0007664C"/>
    <w:rsid w:val="0007704C"/>
    <w:rsid w:val="00086D09"/>
    <w:rsid w:val="000939E2"/>
    <w:rsid w:val="00094328"/>
    <w:rsid w:val="00095B28"/>
    <w:rsid w:val="00095D2B"/>
    <w:rsid w:val="000A0440"/>
    <w:rsid w:val="000A385F"/>
    <w:rsid w:val="000A3A25"/>
    <w:rsid w:val="000A6696"/>
    <w:rsid w:val="000A7A21"/>
    <w:rsid w:val="000B05E5"/>
    <w:rsid w:val="000B1ECA"/>
    <w:rsid w:val="000B2A35"/>
    <w:rsid w:val="000B4077"/>
    <w:rsid w:val="000B4940"/>
    <w:rsid w:val="000B6E95"/>
    <w:rsid w:val="000C2546"/>
    <w:rsid w:val="000C5467"/>
    <w:rsid w:val="000D0CC4"/>
    <w:rsid w:val="000D679C"/>
    <w:rsid w:val="000E1A0E"/>
    <w:rsid w:val="000E376C"/>
    <w:rsid w:val="000E3959"/>
    <w:rsid w:val="000E66FB"/>
    <w:rsid w:val="000E6C95"/>
    <w:rsid w:val="000F0BB5"/>
    <w:rsid w:val="000F570D"/>
    <w:rsid w:val="00100F49"/>
    <w:rsid w:val="0011328D"/>
    <w:rsid w:val="00117135"/>
    <w:rsid w:val="00117E24"/>
    <w:rsid w:val="00121E16"/>
    <w:rsid w:val="0012513C"/>
    <w:rsid w:val="001308ED"/>
    <w:rsid w:val="00135C64"/>
    <w:rsid w:val="00136083"/>
    <w:rsid w:val="00142B03"/>
    <w:rsid w:val="0014515D"/>
    <w:rsid w:val="00146DBC"/>
    <w:rsid w:val="00153809"/>
    <w:rsid w:val="00153E67"/>
    <w:rsid w:val="00172A3B"/>
    <w:rsid w:val="001817A0"/>
    <w:rsid w:val="00182E8B"/>
    <w:rsid w:val="00185C44"/>
    <w:rsid w:val="0018712B"/>
    <w:rsid w:val="00195E57"/>
    <w:rsid w:val="00195F57"/>
    <w:rsid w:val="001B0A69"/>
    <w:rsid w:val="001B20FF"/>
    <w:rsid w:val="001B2E4C"/>
    <w:rsid w:val="001B4671"/>
    <w:rsid w:val="001B4E0D"/>
    <w:rsid w:val="001B51CC"/>
    <w:rsid w:val="001C0765"/>
    <w:rsid w:val="001C2BC2"/>
    <w:rsid w:val="001D3B0B"/>
    <w:rsid w:val="001D7C01"/>
    <w:rsid w:val="001E091B"/>
    <w:rsid w:val="001E3BC5"/>
    <w:rsid w:val="001E6B9A"/>
    <w:rsid w:val="001F0967"/>
    <w:rsid w:val="001F4A37"/>
    <w:rsid w:val="001F598B"/>
    <w:rsid w:val="001F6A93"/>
    <w:rsid w:val="00210B2C"/>
    <w:rsid w:val="00212EE2"/>
    <w:rsid w:val="00215431"/>
    <w:rsid w:val="00216DCD"/>
    <w:rsid w:val="00227457"/>
    <w:rsid w:val="00231888"/>
    <w:rsid w:val="00236156"/>
    <w:rsid w:val="002440A4"/>
    <w:rsid w:val="0024705D"/>
    <w:rsid w:val="0025092A"/>
    <w:rsid w:val="0025479E"/>
    <w:rsid w:val="00256328"/>
    <w:rsid w:val="00267302"/>
    <w:rsid w:val="00267864"/>
    <w:rsid w:val="002733AB"/>
    <w:rsid w:val="002744C5"/>
    <w:rsid w:val="00274AFD"/>
    <w:rsid w:val="00280034"/>
    <w:rsid w:val="0028112C"/>
    <w:rsid w:val="00290CD2"/>
    <w:rsid w:val="0029628C"/>
    <w:rsid w:val="002B520B"/>
    <w:rsid w:val="002B6C02"/>
    <w:rsid w:val="002C0D28"/>
    <w:rsid w:val="002C15A9"/>
    <w:rsid w:val="002C4B41"/>
    <w:rsid w:val="002D2571"/>
    <w:rsid w:val="002D38F9"/>
    <w:rsid w:val="002D3D16"/>
    <w:rsid w:val="002E1F0E"/>
    <w:rsid w:val="002F11E1"/>
    <w:rsid w:val="002F1E0E"/>
    <w:rsid w:val="002F6650"/>
    <w:rsid w:val="002F7375"/>
    <w:rsid w:val="0030104D"/>
    <w:rsid w:val="00301415"/>
    <w:rsid w:val="00301983"/>
    <w:rsid w:val="00301AD5"/>
    <w:rsid w:val="00306C0B"/>
    <w:rsid w:val="0030788E"/>
    <w:rsid w:val="0031302A"/>
    <w:rsid w:val="003150E8"/>
    <w:rsid w:val="003172DA"/>
    <w:rsid w:val="00321AE7"/>
    <w:rsid w:val="00325A75"/>
    <w:rsid w:val="0032614D"/>
    <w:rsid w:val="0033728F"/>
    <w:rsid w:val="00337E2C"/>
    <w:rsid w:val="0034712D"/>
    <w:rsid w:val="00347ADB"/>
    <w:rsid w:val="00347FD4"/>
    <w:rsid w:val="00356B3B"/>
    <w:rsid w:val="0036142F"/>
    <w:rsid w:val="0037320F"/>
    <w:rsid w:val="0037325C"/>
    <w:rsid w:val="00380DBC"/>
    <w:rsid w:val="00384953"/>
    <w:rsid w:val="00385079"/>
    <w:rsid w:val="0038720F"/>
    <w:rsid w:val="003917A6"/>
    <w:rsid w:val="003A1585"/>
    <w:rsid w:val="003A2468"/>
    <w:rsid w:val="003A31CF"/>
    <w:rsid w:val="003A56F0"/>
    <w:rsid w:val="003B228B"/>
    <w:rsid w:val="003B3792"/>
    <w:rsid w:val="003B4195"/>
    <w:rsid w:val="003C56FF"/>
    <w:rsid w:val="003D714C"/>
    <w:rsid w:val="003D74C8"/>
    <w:rsid w:val="003E1D3A"/>
    <w:rsid w:val="003F2FDE"/>
    <w:rsid w:val="003F3C4B"/>
    <w:rsid w:val="004015FD"/>
    <w:rsid w:val="004027FB"/>
    <w:rsid w:val="00402C17"/>
    <w:rsid w:val="004108F3"/>
    <w:rsid w:val="00410AC5"/>
    <w:rsid w:val="00410EEF"/>
    <w:rsid w:val="0041423B"/>
    <w:rsid w:val="00416461"/>
    <w:rsid w:val="0041690F"/>
    <w:rsid w:val="00422F3C"/>
    <w:rsid w:val="004239FF"/>
    <w:rsid w:val="004257A5"/>
    <w:rsid w:val="00427744"/>
    <w:rsid w:val="004407D1"/>
    <w:rsid w:val="00441409"/>
    <w:rsid w:val="0044324C"/>
    <w:rsid w:val="004452D2"/>
    <w:rsid w:val="00445690"/>
    <w:rsid w:val="004473F1"/>
    <w:rsid w:val="00453300"/>
    <w:rsid w:val="0045757B"/>
    <w:rsid w:val="004632C9"/>
    <w:rsid w:val="00464390"/>
    <w:rsid w:val="00472EFC"/>
    <w:rsid w:val="00483338"/>
    <w:rsid w:val="004833BC"/>
    <w:rsid w:val="004845B0"/>
    <w:rsid w:val="0048767A"/>
    <w:rsid w:val="00490347"/>
    <w:rsid w:val="00490D15"/>
    <w:rsid w:val="00493F36"/>
    <w:rsid w:val="004A5BD4"/>
    <w:rsid w:val="004A61AB"/>
    <w:rsid w:val="004A7799"/>
    <w:rsid w:val="004B052B"/>
    <w:rsid w:val="004B7FDA"/>
    <w:rsid w:val="004C4D34"/>
    <w:rsid w:val="004C5BF6"/>
    <w:rsid w:val="004D1D56"/>
    <w:rsid w:val="004E784E"/>
    <w:rsid w:val="004F5E54"/>
    <w:rsid w:val="004F6155"/>
    <w:rsid w:val="004F792B"/>
    <w:rsid w:val="00503639"/>
    <w:rsid w:val="00504876"/>
    <w:rsid w:val="005060C3"/>
    <w:rsid w:val="00510668"/>
    <w:rsid w:val="00526CBF"/>
    <w:rsid w:val="00531CB9"/>
    <w:rsid w:val="0053236B"/>
    <w:rsid w:val="005346F9"/>
    <w:rsid w:val="00535064"/>
    <w:rsid w:val="00537214"/>
    <w:rsid w:val="005404A1"/>
    <w:rsid w:val="00541517"/>
    <w:rsid w:val="005433CD"/>
    <w:rsid w:val="00552DDC"/>
    <w:rsid w:val="00552EE6"/>
    <w:rsid w:val="00562EBC"/>
    <w:rsid w:val="00563735"/>
    <w:rsid w:val="00563CE6"/>
    <w:rsid w:val="005656EE"/>
    <w:rsid w:val="00567DBB"/>
    <w:rsid w:val="00572F34"/>
    <w:rsid w:val="0057437F"/>
    <w:rsid w:val="0058326B"/>
    <w:rsid w:val="0058639E"/>
    <w:rsid w:val="005952D3"/>
    <w:rsid w:val="005A2B07"/>
    <w:rsid w:val="005A60A6"/>
    <w:rsid w:val="005B6B1E"/>
    <w:rsid w:val="005D5D3D"/>
    <w:rsid w:val="005D74F7"/>
    <w:rsid w:val="005D7C36"/>
    <w:rsid w:val="005E0D48"/>
    <w:rsid w:val="005E508D"/>
    <w:rsid w:val="005F70C2"/>
    <w:rsid w:val="005F7D48"/>
    <w:rsid w:val="00600E68"/>
    <w:rsid w:val="006010E1"/>
    <w:rsid w:val="00601249"/>
    <w:rsid w:val="00603A85"/>
    <w:rsid w:val="0060513E"/>
    <w:rsid w:val="0060578D"/>
    <w:rsid w:val="006134AC"/>
    <w:rsid w:val="006157E0"/>
    <w:rsid w:val="006239DA"/>
    <w:rsid w:val="00634F67"/>
    <w:rsid w:val="006361EF"/>
    <w:rsid w:val="0064475D"/>
    <w:rsid w:val="006458FB"/>
    <w:rsid w:val="006533C9"/>
    <w:rsid w:val="00654C1A"/>
    <w:rsid w:val="0066547B"/>
    <w:rsid w:val="0067550B"/>
    <w:rsid w:val="00680849"/>
    <w:rsid w:val="006847FF"/>
    <w:rsid w:val="006A3A8E"/>
    <w:rsid w:val="006A524B"/>
    <w:rsid w:val="006A5449"/>
    <w:rsid w:val="006A6C98"/>
    <w:rsid w:val="006B0D9C"/>
    <w:rsid w:val="006C30A6"/>
    <w:rsid w:val="006C4287"/>
    <w:rsid w:val="006D106D"/>
    <w:rsid w:val="006D290E"/>
    <w:rsid w:val="006D73BC"/>
    <w:rsid w:val="006F65ED"/>
    <w:rsid w:val="00701503"/>
    <w:rsid w:val="00703895"/>
    <w:rsid w:val="007050B5"/>
    <w:rsid w:val="00710CB3"/>
    <w:rsid w:val="00714BE3"/>
    <w:rsid w:val="00715207"/>
    <w:rsid w:val="0071607F"/>
    <w:rsid w:val="00717376"/>
    <w:rsid w:val="007174C8"/>
    <w:rsid w:val="00722D9D"/>
    <w:rsid w:val="00723E19"/>
    <w:rsid w:val="00725D26"/>
    <w:rsid w:val="0073633F"/>
    <w:rsid w:val="00737AB2"/>
    <w:rsid w:val="00740D78"/>
    <w:rsid w:val="007415AF"/>
    <w:rsid w:val="00744E15"/>
    <w:rsid w:val="00752626"/>
    <w:rsid w:val="007526D5"/>
    <w:rsid w:val="00755D19"/>
    <w:rsid w:val="007601F7"/>
    <w:rsid w:val="0076084D"/>
    <w:rsid w:val="007621D4"/>
    <w:rsid w:val="0076544E"/>
    <w:rsid w:val="00765624"/>
    <w:rsid w:val="0077401A"/>
    <w:rsid w:val="00774563"/>
    <w:rsid w:val="00774D03"/>
    <w:rsid w:val="007779FC"/>
    <w:rsid w:val="00780419"/>
    <w:rsid w:val="00781ECF"/>
    <w:rsid w:val="00786691"/>
    <w:rsid w:val="00790933"/>
    <w:rsid w:val="007933E7"/>
    <w:rsid w:val="007941D6"/>
    <w:rsid w:val="00794394"/>
    <w:rsid w:val="00797D82"/>
    <w:rsid w:val="007A2487"/>
    <w:rsid w:val="007A3F11"/>
    <w:rsid w:val="007A4361"/>
    <w:rsid w:val="007A5E74"/>
    <w:rsid w:val="007A6E0E"/>
    <w:rsid w:val="007A7DC6"/>
    <w:rsid w:val="007B29DB"/>
    <w:rsid w:val="007B6AAA"/>
    <w:rsid w:val="007C6C19"/>
    <w:rsid w:val="007D11C6"/>
    <w:rsid w:val="007D12CB"/>
    <w:rsid w:val="007D377E"/>
    <w:rsid w:val="007D7B3E"/>
    <w:rsid w:val="007F00E2"/>
    <w:rsid w:val="007F3078"/>
    <w:rsid w:val="007F3A4E"/>
    <w:rsid w:val="007F3F75"/>
    <w:rsid w:val="007F623A"/>
    <w:rsid w:val="008061CA"/>
    <w:rsid w:val="0080683A"/>
    <w:rsid w:val="00807722"/>
    <w:rsid w:val="00807DE7"/>
    <w:rsid w:val="008165AD"/>
    <w:rsid w:val="0082093C"/>
    <w:rsid w:val="008218A6"/>
    <w:rsid w:val="00844C85"/>
    <w:rsid w:val="00847377"/>
    <w:rsid w:val="008558F1"/>
    <w:rsid w:val="00856B03"/>
    <w:rsid w:val="00867E2A"/>
    <w:rsid w:val="008732C0"/>
    <w:rsid w:val="00874517"/>
    <w:rsid w:val="008748AB"/>
    <w:rsid w:val="0087501C"/>
    <w:rsid w:val="00891217"/>
    <w:rsid w:val="008963D8"/>
    <w:rsid w:val="008A039F"/>
    <w:rsid w:val="008A1ACB"/>
    <w:rsid w:val="008A395E"/>
    <w:rsid w:val="008B0D2B"/>
    <w:rsid w:val="008B268A"/>
    <w:rsid w:val="008B5BAF"/>
    <w:rsid w:val="008B657F"/>
    <w:rsid w:val="008C02B9"/>
    <w:rsid w:val="008D1E37"/>
    <w:rsid w:val="008D3491"/>
    <w:rsid w:val="008D3F20"/>
    <w:rsid w:val="008E1797"/>
    <w:rsid w:val="008E4020"/>
    <w:rsid w:val="008E5067"/>
    <w:rsid w:val="008E7C29"/>
    <w:rsid w:val="008F0772"/>
    <w:rsid w:val="008F2984"/>
    <w:rsid w:val="008F3FC0"/>
    <w:rsid w:val="009047E9"/>
    <w:rsid w:val="009105DA"/>
    <w:rsid w:val="00912FAF"/>
    <w:rsid w:val="00917F10"/>
    <w:rsid w:val="00921F10"/>
    <w:rsid w:val="00923126"/>
    <w:rsid w:val="0092400C"/>
    <w:rsid w:val="00933F79"/>
    <w:rsid w:val="00935454"/>
    <w:rsid w:val="009354A3"/>
    <w:rsid w:val="0093778C"/>
    <w:rsid w:val="00942645"/>
    <w:rsid w:val="00942F5F"/>
    <w:rsid w:val="009441C4"/>
    <w:rsid w:val="00944328"/>
    <w:rsid w:val="0094730D"/>
    <w:rsid w:val="00953435"/>
    <w:rsid w:val="0095790F"/>
    <w:rsid w:val="0096007B"/>
    <w:rsid w:val="00960A33"/>
    <w:rsid w:val="0096419E"/>
    <w:rsid w:val="00964357"/>
    <w:rsid w:val="00970BE4"/>
    <w:rsid w:val="00971861"/>
    <w:rsid w:val="00973976"/>
    <w:rsid w:val="00975648"/>
    <w:rsid w:val="00986F04"/>
    <w:rsid w:val="00992375"/>
    <w:rsid w:val="009949EB"/>
    <w:rsid w:val="00995AD1"/>
    <w:rsid w:val="009964EF"/>
    <w:rsid w:val="009A52ED"/>
    <w:rsid w:val="009A70AD"/>
    <w:rsid w:val="009B32A8"/>
    <w:rsid w:val="009B43E7"/>
    <w:rsid w:val="009C56E1"/>
    <w:rsid w:val="009D7526"/>
    <w:rsid w:val="009E2378"/>
    <w:rsid w:val="009E386F"/>
    <w:rsid w:val="009E7935"/>
    <w:rsid w:val="009E7D29"/>
    <w:rsid w:val="009F4AFA"/>
    <w:rsid w:val="009F4B4E"/>
    <w:rsid w:val="00A00DB9"/>
    <w:rsid w:val="00A0347E"/>
    <w:rsid w:val="00A06250"/>
    <w:rsid w:val="00A143B8"/>
    <w:rsid w:val="00A14961"/>
    <w:rsid w:val="00A14C63"/>
    <w:rsid w:val="00A16FF0"/>
    <w:rsid w:val="00A22740"/>
    <w:rsid w:val="00A273D5"/>
    <w:rsid w:val="00A3292F"/>
    <w:rsid w:val="00A3474B"/>
    <w:rsid w:val="00A4344C"/>
    <w:rsid w:val="00A50539"/>
    <w:rsid w:val="00A51266"/>
    <w:rsid w:val="00A560FB"/>
    <w:rsid w:val="00A60189"/>
    <w:rsid w:val="00A61212"/>
    <w:rsid w:val="00A63595"/>
    <w:rsid w:val="00A63644"/>
    <w:rsid w:val="00A8018A"/>
    <w:rsid w:val="00A8108B"/>
    <w:rsid w:val="00A85515"/>
    <w:rsid w:val="00A9274B"/>
    <w:rsid w:val="00A927FB"/>
    <w:rsid w:val="00A93AAB"/>
    <w:rsid w:val="00AA0A78"/>
    <w:rsid w:val="00AA4C6F"/>
    <w:rsid w:val="00AB012C"/>
    <w:rsid w:val="00AB0215"/>
    <w:rsid w:val="00AB03D0"/>
    <w:rsid w:val="00AB16F4"/>
    <w:rsid w:val="00AB385F"/>
    <w:rsid w:val="00AB4636"/>
    <w:rsid w:val="00AB6CA4"/>
    <w:rsid w:val="00AC0C9F"/>
    <w:rsid w:val="00AC1C57"/>
    <w:rsid w:val="00AC5E1B"/>
    <w:rsid w:val="00AC6B32"/>
    <w:rsid w:val="00AD079D"/>
    <w:rsid w:val="00AD284C"/>
    <w:rsid w:val="00AE16AD"/>
    <w:rsid w:val="00AF2EA3"/>
    <w:rsid w:val="00AF3752"/>
    <w:rsid w:val="00AF4B81"/>
    <w:rsid w:val="00B00F2E"/>
    <w:rsid w:val="00B0448D"/>
    <w:rsid w:val="00B04E64"/>
    <w:rsid w:val="00B0532E"/>
    <w:rsid w:val="00B11A56"/>
    <w:rsid w:val="00B1400B"/>
    <w:rsid w:val="00B15364"/>
    <w:rsid w:val="00B2002C"/>
    <w:rsid w:val="00B20953"/>
    <w:rsid w:val="00B21D0C"/>
    <w:rsid w:val="00B27588"/>
    <w:rsid w:val="00B3096E"/>
    <w:rsid w:val="00B403BA"/>
    <w:rsid w:val="00B41B53"/>
    <w:rsid w:val="00B44573"/>
    <w:rsid w:val="00B47460"/>
    <w:rsid w:val="00B47E5F"/>
    <w:rsid w:val="00B53EC7"/>
    <w:rsid w:val="00B55933"/>
    <w:rsid w:val="00B57538"/>
    <w:rsid w:val="00B6031C"/>
    <w:rsid w:val="00B60F89"/>
    <w:rsid w:val="00B648F7"/>
    <w:rsid w:val="00B67BB5"/>
    <w:rsid w:val="00B70A8E"/>
    <w:rsid w:val="00B727E1"/>
    <w:rsid w:val="00B80164"/>
    <w:rsid w:val="00B81C1D"/>
    <w:rsid w:val="00B87C21"/>
    <w:rsid w:val="00B90BF6"/>
    <w:rsid w:val="00B916C2"/>
    <w:rsid w:val="00B9196E"/>
    <w:rsid w:val="00B9367B"/>
    <w:rsid w:val="00B93E91"/>
    <w:rsid w:val="00B954F1"/>
    <w:rsid w:val="00B96685"/>
    <w:rsid w:val="00B97BE6"/>
    <w:rsid w:val="00BA486A"/>
    <w:rsid w:val="00BA5584"/>
    <w:rsid w:val="00BB13DA"/>
    <w:rsid w:val="00BB4C56"/>
    <w:rsid w:val="00BC037B"/>
    <w:rsid w:val="00BC6D49"/>
    <w:rsid w:val="00BD02F1"/>
    <w:rsid w:val="00BD09C1"/>
    <w:rsid w:val="00BD3492"/>
    <w:rsid w:val="00BD3E15"/>
    <w:rsid w:val="00BD606B"/>
    <w:rsid w:val="00BE2DFE"/>
    <w:rsid w:val="00BE7FC1"/>
    <w:rsid w:val="00BF0785"/>
    <w:rsid w:val="00BF0A75"/>
    <w:rsid w:val="00BF0F88"/>
    <w:rsid w:val="00BF3D9C"/>
    <w:rsid w:val="00BF4D45"/>
    <w:rsid w:val="00BF5D3F"/>
    <w:rsid w:val="00BF737D"/>
    <w:rsid w:val="00C03AF3"/>
    <w:rsid w:val="00C05BA3"/>
    <w:rsid w:val="00C119EE"/>
    <w:rsid w:val="00C11B0F"/>
    <w:rsid w:val="00C15A3B"/>
    <w:rsid w:val="00C15A5A"/>
    <w:rsid w:val="00C206AB"/>
    <w:rsid w:val="00C23CF2"/>
    <w:rsid w:val="00C26CFD"/>
    <w:rsid w:val="00C2726A"/>
    <w:rsid w:val="00C32E3F"/>
    <w:rsid w:val="00C51386"/>
    <w:rsid w:val="00C53555"/>
    <w:rsid w:val="00C55592"/>
    <w:rsid w:val="00C55C57"/>
    <w:rsid w:val="00C6494D"/>
    <w:rsid w:val="00C66673"/>
    <w:rsid w:val="00C6769E"/>
    <w:rsid w:val="00C71206"/>
    <w:rsid w:val="00C73E86"/>
    <w:rsid w:val="00C76B95"/>
    <w:rsid w:val="00C80CDD"/>
    <w:rsid w:val="00C82C8E"/>
    <w:rsid w:val="00C838E1"/>
    <w:rsid w:val="00C845F4"/>
    <w:rsid w:val="00C90734"/>
    <w:rsid w:val="00C907BC"/>
    <w:rsid w:val="00C94ECC"/>
    <w:rsid w:val="00C97642"/>
    <w:rsid w:val="00CA6F07"/>
    <w:rsid w:val="00CB2F70"/>
    <w:rsid w:val="00CB5EC9"/>
    <w:rsid w:val="00CE1B26"/>
    <w:rsid w:val="00CE1F12"/>
    <w:rsid w:val="00CE6617"/>
    <w:rsid w:val="00CE6CC7"/>
    <w:rsid w:val="00CF0CE9"/>
    <w:rsid w:val="00D02220"/>
    <w:rsid w:val="00D1096C"/>
    <w:rsid w:val="00D15733"/>
    <w:rsid w:val="00D16D40"/>
    <w:rsid w:val="00D20271"/>
    <w:rsid w:val="00D20740"/>
    <w:rsid w:val="00D23EF1"/>
    <w:rsid w:val="00D31F48"/>
    <w:rsid w:val="00D35C1E"/>
    <w:rsid w:val="00D40F44"/>
    <w:rsid w:val="00D45FE2"/>
    <w:rsid w:val="00D506B6"/>
    <w:rsid w:val="00D51DA6"/>
    <w:rsid w:val="00D5287B"/>
    <w:rsid w:val="00D55D9D"/>
    <w:rsid w:val="00D55F46"/>
    <w:rsid w:val="00D57139"/>
    <w:rsid w:val="00D62A5D"/>
    <w:rsid w:val="00D641E7"/>
    <w:rsid w:val="00D66D44"/>
    <w:rsid w:val="00D77F2F"/>
    <w:rsid w:val="00D824A1"/>
    <w:rsid w:val="00D8458C"/>
    <w:rsid w:val="00D85A64"/>
    <w:rsid w:val="00D90B6B"/>
    <w:rsid w:val="00D93AF8"/>
    <w:rsid w:val="00D965C2"/>
    <w:rsid w:val="00D97B31"/>
    <w:rsid w:val="00D97BC5"/>
    <w:rsid w:val="00DA06FC"/>
    <w:rsid w:val="00DB58B1"/>
    <w:rsid w:val="00DB7BD1"/>
    <w:rsid w:val="00DC2C9D"/>
    <w:rsid w:val="00DC3B47"/>
    <w:rsid w:val="00DD07B3"/>
    <w:rsid w:val="00DD1629"/>
    <w:rsid w:val="00DD38B2"/>
    <w:rsid w:val="00DD42C3"/>
    <w:rsid w:val="00DD5416"/>
    <w:rsid w:val="00DD75D1"/>
    <w:rsid w:val="00DE20DC"/>
    <w:rsid w:val="00DE49C6"/>
    <w:rsid w:val="00DF168B"/>
    <w:rsid w:val="00DF24DF"/>
    <w:rsid w:val="00E01BF9"/>
    <w:rsid w:val="00E0618E"/>
    <w:rsid w:val="00E06694"/>
    <w:rsid w:val="00E115E3"/>
    <w:rsid w:val="00E12275"/>
    <w:rsid w:val="00E137D7"/>
    <w:rsid w:val="00E138FF"/>
    <w:rsid w:val="00E140D1"/>
    <w:rsid w:val="00E17430"/>
    <w:rsid w:val="00E22321"/>
    <w:rsid w:val="00E2280F"/>
    <w:rsid w:val="00E240DF"/>
    <w:rsid w:val="00E3550D"/>
    <w:rsid w:val="00E37C15"/>
    <w:rsid w:val="00E44DBE"/>
    <w:rsid w:val="00E44E50"/>
    <w:rsid w:val="00E512D4"/>
    <w:rsid w:val="00E54B97"/>
    <w:rsid w:val="00E57528"/>
    <w:rsid w:val="00E60A03"/>
    <w:rsid w:val="00E614A6"/>
    <w:rsid w:val="00E618EA"/>
    <w:rsid w:val="00E64C3E"/>
    <w:rsid w:val="00E8252E"/>
    <w:rsid w:val="00E82B4C"/>
    <w:rsid w:val="00E83D88"/>
    <w:rsid w:val="00E848C1"/>
    <w:rsid w:val="00E85285"/>
    <w:rsid w:val="00E85923"/>
    <w:rsid w:val="00E90939"/>
    <w:rsid w:val="00E9657E"/>
    <w:rsid w:val="00E97A93"/>
    <w:rsid w:val="00EA6FDA"/>
    <w:rsid w:val="00EA72C2"/>
    <w:rsid w:val="00EB48B5"/>
    <w:rsid w:val="00EB4A0D"/>
    <w:rsid w:val="00EC2280"/>
    <w:rsid w:val="00EC3F9D"/>
    <w:rsid w:val="00ED0DD1"/>
    <w:rsid w:val="00EE044B"/>
    <w:rsid w:val="00EE1C10"/>
    <w:rsid w:val="00EE3EA8"/>
    <w:rsid w:val="00EF0B68"/>
    <w:rsid w:val="00EF2BC8"/>
    <w:rsid w:val="00EF6556"/>
    <w:rsid w:val="00F01772"/>
    <w:rsid w:val="00F02399"/>
    <w:rsid w:val="00F03B1E"/>
    <w:rsid w:val="00F06AAE"/>
    <w:rsid w:val="00F10A43"/>
    <w:rsid w:val="00F10DA7"/>
    <w:rsid w:val="00F12050"/>
    <w:rsid w:val="00F14391"/>
    <w:rsid w:val="00F20895"/>
    <w:rsid w:val="00F22C97"/>
    <w:rsid w:val="00F24C45"/>
    <w:rsid w:val="00F25F35"/>
    <w:rsid w:val="00F27F50"/>
    <w:rsid w:val="00F31D30"/>
    <w:rsid w:val="00F322EF"/>
    <w:rsid w:val="00F34538"/>
    <w:rsid w:val="00F3782F"/>
    <w:rsid w:val="00F43351"/>
    <w:rsid w:val="00F468E3"/>
    <w:rsid w:val="00F50431"/>
    <w:rsid w:val="00F53AD3"/>
    <w:rsid w:val="00F54CD3"/>
    <w:rsid w:val="00F55D9C"/>
    <w:rsid w:val="00F565D4"/>
    <w:rsid w:val="00F57D17"/>
    <w:rsid w:val="00F61408"/>
    <w:rsid w:val="00F674A1"/>
    <w:rsid w:val="00F7410F"/>
    <w:rsid w:val="00F745A4"/>
    <w:rsid w:val="00F75530"/>
    <w:rsid w:val="00F76523"/>
    <w:rsid w:val="00F83320"/>
    <w:rsid w:val="00F84563"/>
    <w:rsid w:val="00F84598"/>
    <w:rsid w:val="00F85E18"/>
    <w:rsid w:val="00F862DC"/>
    <w:rsid w:val="00F87290"/>
    <w:rsid w:val="00F936D7"/>
    <w:rsid w:val="00F94075"/>
    <w:rsid w:val="00FA06B8"/>
    <w:rsid w:val="00FA32EF"/>
    <w:rsid w:val="00FA4E49"/>
    <w:rsid w:val="00FB056E"/>
    <w:rsid w:val="00FB3CCD"/>
    <w:rsid w:val="00FB4386"/>
    <w:rsid w:val="00FB5711"/>
    <w:rsid w:val="00FC0346"/>
    <w:rsid w:val="00FC76B0"/>
    <w:rsid w:val="00FD151D"/>
    <w:rsid w:val="00FE203B"/>
    <w:rsid w:val="00FE435F"/>
    <w:rsid w:val="00FE4497"/>
    <w:rsid w:val="00FF4DCC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12F75"/>
  <w14:defaultImageDpi w14:val="0"/>
  <w15:docId w15:val="{BB76840F-37D5-4DE8-8E0F-DB5BD42D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8912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12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912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912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912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12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9121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9121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91217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91217"/>
    <w:rPr>
      <w:rFonts w:cs="Times New Roman"/>
      <w:b/>
      <w:bCs/>
      <w:i/>
      <w:iCs/>
      <w:sz w:val="26"/>
      <w:szCs w:val="26"/>
    </w:rPr>
  </w:style>
  <w:style w:type="paragraph" w:styleId="a3">
    <w:name w:val="No Spacing"/>
    <w:uiPriority w:val="99"/>
    <w:qFormat/>
    <w:rsid w:val="00891217"/>
    <w:pPr>
      <w:spacing w:after="0" w:line="240" w:lineRule="auto"/>
    </w:pPr>
    <w:rPr>
      <w:rFonts w:cs="Times New Roman"/>
    </w:rPr>
  </w:style>
  <w:style w:type="table" w:styleId="a4">
    <w:name w:val="Table Grid"/>
    <w:basedOn w:val="a1"/>
    <w:uiPriority w:val="99"/>
    <w:rsid w:val="00891217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rsid w:val="00CE6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CE6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8057-CE3B-477B-A57D-70EDE0CE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энд</dc:creator>
  <cp:keywords/>
  <dc:description/>
  <cp:lastModifiedBy>Пользователь</cp:lastModifiedBy>
  <cp:revision>60</cp:revision>
  <cp:lastPrinted>2022-12-06T07:00:00Z</cp:lastPrinted>
  <dcterms:created xsi:type="dcterms:W3CDTF">2022-06-02T07:27:00Z</dcterms:created>
  <dcterms:modified xsi:type="dcterms:W3CDTF">2023-01-04T08:04:00Z</dcterms:modified>
</cp:coreProperties>
</file>